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A185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270EA186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270EA187" w14:textId="77777777" w:rsidR="002D7A75" w:rsidRPr="00117CB8" w:rsidRDefault="002D7A75" w:rsidP="002D7A75">
      <w:pPr>
        <w:rPr>
          <w:rFonts w:ascii="Book Antiqua" w:hAnsi="Book Antiqua"/>
          <w:b/>
          <w:szCs w:val="22"/>
        </w:rPr>
      </w:pPr>
      <w:r w:rsidRPr="00117CB8">
        <w:rPr>
          <w:rFonts w:ascii="Book Antiqua" w:hAnsi="Book Antiqua"/>
          <w:b/>
          <w:szCs w:val="22"/>
        </w:rPr>
        <w:t xml:space="preserve">ALLEGATO </w:t>
      </w:r>
      <w:r w:rsidR="00E8745F" w:rsidRPr="00117CB8">
        <w:rPr>
          <w:rFonts w:ascii="Book Antiqua" w:hAnsi="Book Antiqua"/>
          <w:b/>
          <w:szCs w:val="22"/>
        </w:rPr>
        <w:t>C</w:t>
      </w:r>
    </w:p>
    <w:p w14:paraId="270EA188" w14:textId="77777777" w:rsidR="00E8745F" w:rsidRPr="00117CB8" w:rsidRDefault="00E8745F" w:rsidP="00E8745F">
      <w:pPr>
        <w:rPr>
          <w:rFonts w:ascii="Book Antiqua" w:hAnsi="Book Antiqua"/>
          <w:szCs w:val="22"/>
        </w:rPr>
      </w:pPr>
    </w:p>
    <w:p w14:paraId="270EA189" w14:textId="77777777" w:rsidR="00150644" w:rsidRPr="00117CB8" w:rsidRDefault="00150644" w:rsidP="00130F08">
      <w:pPr>
        <w:pStyle w:val="Default"/>
        <w:spacing w:before="60" w:after="60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>Misura 19 – Sviluppo Locale di Tipo Partecipativo</w:t>
      </w:r>
    </w:p>
    <w:p w14:paraId="270EA18A" w14:textId="77777777" w:rsidR="00150644" w:rsidRPr="00117CB8" w:rsidRDefault="00150644" w:rsidP="00150644">
      <w:pPr>
        <w:pStyle w:val="Default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 xml:space="preserve">Sottomisura 19.2 </w:t>
      </w:r>
      <w:r w:rsidR="00130F08" w:rsidRPr="00117CB8">
        <w:rPr>
          <w:rFonts w:ascii="Book Antiqua" w:hAnsi="Book Antiqua" w:cstheme="minorHAnsi"/>
          <w:b/>
          <w:bCs/>
          <w:sz w:val="22"/>
          <w:szCs w:val="22"/>
        </w:rPr>
        <w:t>– Azioni della strategia di sviluppo locale di tipo partecipativo</w:t>
      </w:r>
    </w:p>
    <w:p w14:paraId="270EA18B" w14:textId="77777777" w:rsidR="00130F08" w:rsidRPr="00117CB8" w:rsidRDefault="00130F08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270EA18C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270EA18D" w14:textId="77777777" w:rsidR="004D67F8" w:rsidRPr="00117CB8" w:rsidRDefault="00653CA3" w:rsidP="00FA7720">
      <w:pPr>
        <w:spacing w:line="280" w:lineRule="atLeast"/>
        <w:jc w:val="center"/>
        <w:rPr>
          <w:rFonts w:ascii="Book Antiqua" w:hAnsi="Book Antiqua"/>
          <w:b/>
          <w:sz w:val="28"/>
          <w:szCs w:val="22"/>
        </w:rPr>
      </w:pPr>
      <w:r w:rsidRPr="00117CB8">
        <w:rPr>
          <w:rFonts w:ascii="Book Antiqua" w:hAnsi="Book Antiqua"/>
          <w:b/>
          <w:sz w:val="28"/>
          <w:szCs w:val="22"/>
        </w:rPr>
        <w:t>Dichiarazione</w:t>
      </w:r>
      <w:r w:rsidR="006D2C67" w:rsidRPr="00117CB8">
        <w:rPr>
          <w:rFonts w:ascii="Book Antiqua" w:hAnsi="Book Antiqua"/>
          <w:b/>
          <w:sz w:val="28"/>
          <w:szCs w:val="22"/>
        </w:rPr>
        <w:t xml:space="preserve"> – Piano Aziendale</w:t>
      </w:r>
    </w:p>
    <w:p w14:paraId="270EA18E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270EA18F" w14:textId="77777777" w:rsidR="002D7A75" w:rsidRPr="00117CB8" w:rsidRDefault="002D7A75" w:rsidP="00FA7720">
      <w:pPr>
        <w:spacing w:line="280" w:lineRule="atLeast"/>
        <w:jc w:val="center"/>
        <w:rPr>
          <w:rFonts w:ascii="Book Antiqua" w:hAnsi="Book Antiqua"/>
        </w:rPr>
      </w:pPr>
    </w:p>
    <w:p w14:paraId="270EA190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  <w:r w:rsidRPr="00117CB8">
        <w:rPr>
          <w:rFonts w:ascii="Book Antiqua" w:hAnsi="Book Antiqua"/>
          <w:szCs w:val="22"/>
        </w:rPr>
        <w:t>Il/la sottoscritto/a _</w:t>
      </w:r>
      <w:r w:rsidR="000372CE" w:rsidRPr="00117CB8">
        <w:rPr>
          <w:rFonts w:ascii="Book Antiqua" w:hAnsi="Book Antiqua"/>
          <w:szCs w:val="22"/>
        </w:rPr>
        <w:t>______________</w:t>
      </w:r>
      <w:r w:rsidRPr="00117CB8">
        <w:rPr>
          <w:rFonts w:ascii="Book Antiqua" w:hAnsi="Book Antiqua"/>
          <w:szCs w:val="22"/>
        </w:rPr>
        <w:t>__________________</w:t>
      </w:r>
      <w:r w:rsidR="000372CE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 xml:space="preserve">______ cod. </w:t>
      </w:r>
      <w:proofErr w:type="spellStart"/>
      <w:r w:rsidRPr="00117CB8">
        <w:rPr>
          <w:rFonts w:ascii="Book Antiqua" w:hAnsi="Book Antiqua"/>
          <w:szCs w:val="22"/>
        </w:rPr>
        <w:t>fisc</w:t>
      </w:r>
      <w:proofErr w:type="spellEnd"/>
      <w:r w:rsidRPr="00117CB8">
        <w:rPr>
          <w:rFonts w:ascii="Book Antiqua" w:hAnsi="Book Antiqua"/>
          <w:szCs w:val="22"/>
        </w:rPr>
        <w:t>. __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nato/a </w:t>
      </w:r>
      <w:proofErr w:type="spellStart"/>
      <w:r w:rsidRPr="00117CB8">
        <w:rPr>
          <w:rFonts w:ascii="Book Antiqua" w:hAnsi="Book Antiqua"/>
          <w:szCs w:val="22"/>
        </w:rPr>
        <w:t>a</w:t>
      </w:r>
      <w:proofErr w:type="spellEnd"/>
      <w:r w:rsidRPr="00117CB8">
        <w:rPr>
          <w:rFonts w:ascii="Book Antiqua" w:hAnsi="Book Antiqua"/>
          <w:szCs w:val="22"/>
        </w:rPr>
        <w:t xml:space="preserve"> _________________</w:t>
      </w:r>
      <w:r w:rsidR="000372CE" w:rsidRPr="00117CB8">
        <w:rPr>
          <w:rFonts w:ascii="Book Antiqua" w:hAnsi="Book Antiqua"/>
          <w:szCs w:val="22"/>
        </w:rPr>
        <w:t>_____________________________________</w:t>
      </w:r>
      <w:r w:rsidRPr="00117CB8">
        <w:rPr>
          <w:rFonts w:ascii="Book Antiqua" w:hAnsi="Book Antiqua"/>
          <w:szCs w:val="22"/>
        </w:rPr>
        <w:t>_________Prov. _____________ il 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>e residente a ______________</w:t>
      </w:r>
      <w:r w:rsidR="000372CE" w:rsidRPr="00117CB8">
        <w:rPr>
          <w:rFonts w:ascii="Book Antiqua" w:hAnsi="Book Antiqua"/>
          <w:szCs w:val="22"/>
        </w:rPr>
        <w:t>____________________________</w:t>
      </w:r>
      <w:r w:rsidRPr="00117CB8">
        <w:rPr>
          <w:rFonts w:ascii="Book Antiqua" w:hAnsi="Book Antiqua"/>
          <w:szCs w:val="22"/>
        </w:rPr>
        <w:t xml:space="preserve">_Prov. </w:t>
      </w:r>
      <w:r w:rsidR="000372CE" w:rsidRPr="00117CB8">
        <w:rPr>
          <w:rFonts w:ascii="Book Antiqua" w:hAnsi="Book Antiqua"/>
          <w:szCs w:val="22"/>
        </w:rPr>
        <w:t>_________</w:t>
      </w:r>
      <w:r w:rsidRPr="00117CB8">
        <w:rPr>
          <w:rFonts w:ascii="Book Antiqua" w:hAnsi="Book Antiqua"/>
          <w:szCs w:val="22"/>
        </w:rPr>
        <w:t>____ in via _________________________________,</w:t>
      </w:r>
      <w:r w:rsidR="000372CE" w:rsidRPr="00117CB8">
        <w:rPr>
          <w:rFonts w:ascii="Book Antiqua" w:hAnsi="Book Antiqua"/>
          <w:szCs w:val="22"/>
        </w:rPr>
        <w:t xml:space="preserve"> </w:t>
      </w:r>
      <w:proofErr w:type="spellStart"/>
      <w:r w:rsidRPr="00117CB8">
        <w:rPr>
          <w:rFonts w:ascii="Book Antiqua" w:hAnsi="Book Antiqua"/>
          <w:szCs w:val="22"/>
        </w:rPr>
        <w:t>tel</w:t>
      </w:r>
      <w:proofErr w:type="spellEnd"/>
      <w:r w:rsidRPr="00117CB8">
        <w:rPr>
          <w:rFonts w:ascii="Book Antiqua" w:hAnsi="Book Antiqua"/>
          <w:szCs w:val="22"/>
        </w:rPr>
        <w:t xml:space="preserve"> ________________ mobile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indirizzo mail: ________________________________, indirizzo </w:t>
      </w:r>
      <w:proofErr w:type="spellStart"/>
      <w:r w:rsidR="006E12E6" w:rsidRPr="00117CB8">
        <w:rPr>
          <w:rFonts w:ascii="Book Antiqua" w:hAnsi="Book Antiqua"/>
          <w:szCs w:val="22"/>
        </w:rPr>
        <w:t>p.e.c</w:t>
      </w:r>
      <w:proofErr w:type="spellEnd"/>
      <w:r w:rsidR="006E12E6" w:rsidRPr="00117CB8">
        <w:rPr>
          <w:rFonts w:ascii="Book Antiqua" w:hAnsi="Book Antiqua"/>
          <w:szCs w:val="22"/>
        </w:rPr>
        <w:t>.</w:t>
      </w:r>
      <w:r w:rsidRPr="00117CB8">
        <w:rPr>
          <w:rFonts w:ascii="Book Antiqua" w:hAnsi="Book Antiqua"/>
          <w:szCs w:val="22"/>
        </w:rPr>
        <w:t>: ________________</w:t>
      </w:r>
      <w:r w:rsidR="006E12E6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>________</w:t>
      </w:r>
      <w:r w:rsidR="006E12E6" w:rsidRPr="00117CB8">
        <w:rPr>
          <w:rFonts w:ascii="Book Antiqua" w:hAnsi="Book Antiqua"/>
          <w:szCs w:val="22"/>
        </w:rPr>
        <w:t xml:space="preserve">____ </w:t>
      </w:r>
    </w:p>
    <w:p w14:paraId="270EA191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270EA192" w14:textId="77777777" w:rsidR="003B5F85" w:rsidRPr="00117CB8" w:rsidRDefault="006E12E6" w:rsidP="00FA7720">
      <w:pPr>
        <w:autoSpaceDE w:val="0"/>
        <w:autoSpaceDN w:val="0"/>
        <w:adjustRightInd w:val="0"/>
        <w:spacing w:line="360" w:lineRule="auto"/>
        <w:rPr>
          <w:rFonts w:ascii="Book Antiqua" w:hAnsi="Book Antiqua" w:cs="TimesNewRoman"/>
          <w:szCs w:val="22"/>
        </w:rPr>
      </w:pPr>
      <w:r w:rsidRPr="00117CB8">
        <w:rPr>
          <w:rFonts w:ascii="Book Antiqua" w:hAnsi="Book Antiqua"/>
          <w:bCs/>
          <w:szCs w:val="22"/>
        </w:rPr>
        <w:t>in</w:t>
      </w:r>
      <w:r w:rsidR="003B5F85" w:rsidRPr="00117CB8">
        <w:rPr>
          <w:rFonts w:ascii="Book Antiqua" w:hAnsi="Book Antiqua"/>
          <w:bCs/>
          <w:szCs w:val="22"/>
        </w:rPr>
        <w:t xml:space="preserve"> qualità di</w:t>
      </w:r>
      <w:r w:rsidR="003B5F85" w:rsidRPr="00117CB8">
        <w:rPr>
          <w:rFonts w:ascii="Book Antiqua" w:hAnsi="Book Antiqua"/>
          <w:b/>
          <w:bCs/>
          <w:szCs w:val="22"/>
        </w:rPr>
        <w:t xml:space="preserve"> </w:t>
      </w:r>
      <w:r w:rsidR="004D67F8" w:rsidRPr="00117CB8">
        <w:rPr>
          <w:rFonts w:ascii="Book Antiqua" w:hAnsi="Book Antiqua"/>
          <w:bCs/>
          <w:szCs w:val="22"/>
        </w:rPr>
        <w:t>soggetto singolo</w:t>
      </w:r>
      <w:r w:rsidR="004D67F8" w:rsidRPr="00117CB8">
        <w:rPr>
          <w:rFonts w:ascii="Book Antiqua" w:hAnsi="Book Antiqua"/>
          <w:b/>
          <w:bCs/>
          <w:szCs w:val="22"/>
        </w:rPr>
        <w:t xml:space="preserve"> </w:t>
      </w:r>
      <w:r w:rsidR="003B5F85" w:rsidRPr="00117CB8">
        <w:rPr>
          <w:rFonts w:ascii="Book Antiqua" w:hAnsi="Book Antiqua"/>
          <w:bCs/>
          <w:szCs w:val="22"/>
        </w:rPr>
        <w:t>(</w:t>
      </w:r>
      <w:r w:rsidR="00C40CAA" w:rsidRPr="00117CB8">
        <w:rPr>
          <w:rFonts w:ascii="Book Antiqua" w:hAnsi="Book Antiqua"/>
          <w:bCs/>
          <w:i/>
          <w:szCs w:val="22"/>
        </w:rPr>
        <w:t>indicare la tipologia di beneficiario tra quelle previste dal bando all’articolo 7 −</w:t>
      </w:r>
      <w:r w:rsidR="00C40CAA" w:rsidRPr="00117CB8">
        <w:rPr>
          <w:rFonts w:ascii="Book Antiqua" w:hAnsi="Book Antiqua"/>
          <w:bCs/>
          <w:szCs w:val="22"/>
        </w:rPr>
        <w:t xml:space="preserve"> </w:t>
      </w:r>
      <w:r w:rsidR="00C40CAA" w:rsidRPr="00117CB8">
        <w:rPr>
          <w:rFonts w:ascii="Book Antiqua" w:hAnsi="Book Antiqua"/>
          <w:bCs/>
          <w:i/>
          <w:szCs w:val="22"/>
        </w:rPr>
        <w:t>beneficiari</w:t>
      </w:r>
      <w:r w:rsidR="00C40CAA" w:rsidRPr="00117CB8">
        <w:rPr>
          <w:rFonts w:ascii="Book Antiqua" w:hAnsi="Book Antiqua"/>
          <w:bCs/>
          <w:szCs w:val="22"/>
        </w:rPr>
        <w:t>)</w:t>
      </w:r>
      <w:r w:rsidRPr="00117CB8">
        <w:rPr>
          <w:rFonts w:ascii="Book Antiqua" w:hAnsi="Book Antiqua"/>
          <w:bCs/>
          <w:szCs w:val="22"/>
        </w:rPr>
        <w:t xml:space="preserve"> ___</w:t>
      </w:r>
      <w:r w:rsidR="003B5F85" w:rsidRPr="00117CB8">
        <w:rPr>
          <w:rFonts w:ascii="Book Antiqua" w:hAnsi="Book Antiqua" w:cs="TimesNewRoman"/>
          <w:szCs w:val="22"/>
        </w:rPr>
        <w:t>__</w:t>
      </w:r>
      <w:r w:rsidR="00C40CAA" w:rsidRPr="00117CB8">
        <w:rPr>
          <w:rFonts w:ascii="Book Antiqua" w:hAnsi="Book Antiqua" w:cs="TimesNewRoman"/>
          <w:szCs w:val="22"/>
        </w:rPr>
        <w:t>___________________</w:t>
      </w:r>
      <w:r w:rsidR="007974F9" w:rsidRPr="00117CB8">
        <w:rPr>
          <w:rFonts w:ascii="Book Antiqua" w:hAnsi="Book Antiqua" w:cs="TimesNewRoman"/>
          <w:szCs w:val="22"/>
        </w:rPr>
        <w:t>___________________________________</w:t>
      </w:r>
      <w:r w:rsidR="00C40CAA" w:rsidRPr="00117CB8">
        <w:rPr>
          <w:rFonts w:ascii="Book Antiqua" w:hAnsi="Book Antiqua" w:cs="TimesNewRoman"/>
          <w:szCs w:val="22"/>
        </w:rPr>
        <w:t>____</w:t>
      </w:r>
      <w:r w:rsidR="003B5F85" w:rsidRPr="00117CB8">
        <w:rPr>
          <w:rFonts w:ascii="Book Antiqua" w:hAnsi="Book Antiqua" w:cs="TimesNewRoman"/>
          <w:szCs w:val="22"/>
        </w:rPr>
        <w:t>______________</w:t>
      </w:r>
      <w:r w:rsidR="004D67F8" w:rsidRPr="00117CB8">
        <w:rPr>
          <w:rFonts w:ascii="Book Antiqua" w:hAnsi="Book Antiqua" w:cs="TimesNewRoman"/>
          <w:szCs w:val="22"/>
        </w:rPr>
        <w:t>_</w:t>
      </w:r>
      <w:r w:rsidRPr="00117CB8">
        <w:rPr>
          <w:rFonts w:ascii="Book Antiqua" w:hAnsi="Book Antiqua" w:cs="TimesNewRoman"/>
          <w:szCs w:val="22"/>
        </w:rPr>
        <w:t xml:space="preserve"> </w:t>
      </w:r>
    </w:p>
    <w:p w14:paraId="270EA193" w14:textId="77777777" w:rsidR="00FA7720" w:rsidRPr="00117CB8" w:rsidRDefault="00FA7720" w:rsidP="00FA7720">
      <w:pPr>
        <w:autoSpaceDE w:val="0"/>
        <w:autoSpaceDN w:val="0"/>
        <w:adjustRightInd w:val="0"/>
        <w:spacing w:line="360" w:lineRule="auto"/>
        <w:rPr>
          <w:rFonts w:ascii="Book Antiqua" w:hAnsi="Book Antiqua" w:cs="TimesNewRoman"/>
          <w:szCs w:val="22"/>
        </w:rPr>
      </w:pPr>
    </w:p>
    <w:p w14:paraId="270EA194" w14:textId="77777777" w:rsidR="003B5F85" w:rsidRPr="00117CB8" w:rsidRDefault="004D67F8" w:rsidP="00FA772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Cs w:val="22"/>
        </w:rPr>
      </w:pPr>
      <w:r w:rsidRPr="00117CB8">
        <w:rPr>
          <w:rFonts w:ascii="Book Antiqua" w:hAnsi="Book Antiqua"/>
          <w:b/>
          <w:bCs/>
          <w:szCs w:val="22"/>
        </w:rPr>
        <w:t>OVVERO</w:t>
      </w:r>
    </w:p>
    <w:p w14:paraId="19228080" w14:textId="77777777" w:rsidR="00EA4ADC" w:rsidRDefault="00EA4ADC" w:rsidP="00EA4ADC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</w:p>
    <w:p w14:paraId="270EA198" w14:textId="0EE9B6FE" w:rsidR="003B5F85" w:rsidRPr="00117CB8" w:rsidRDefault="00EA4ADC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  <w:r>
        <w:rPr>
          <w:rFonts w:ascii="Book Antiqua" w:hAnsi="Book Antiqua"/>
          <w:bCs/>
          <w:szCs w:val="22"/>
        </w:rPr>
        <w:t xml:space="preserve">In qualità di soggetto singolo </w:t>
      </w:r>
      <w:r w:rsidRPr="00117CB8">
        <w:rPr>
          <w:rFonts w:ascii="Book Antiqua" w:hAnsi="Book Antiqua"/>
          <w:bCs/>
          <w:szCs w:val="22"/>
        </w:rPr>
        <w:t>(</w:t>
      </w:r>
      <w:r w:rsidRPr="00117CB8">
        <w:rPr>
          <w:rFonts w:ascii="Book Antiqua" w:hAnsi="Book Antiqua"/>
          <w:bCs/>
          <w:i/>
          <w:szCs w:val="22"/>
        </w:rPr>
        <w:t>indicare la tipologia di beneficiario tra quelle previste dal bando all’articolo 7 −</w:t>
      </w:r>
      <w:r w:rsidRPr="00117CB8">
        <w:rPr>
          <w:rFonts w:ascii="Book Antiqua" w:hAnsi="Book Antiqua"/>
          <w:bCs/>
          <w:szCs w:val="22"/>
        </w:rPr>
        <w:t xml:space="preserve"> </w:t>
      </w:r>
      <w:r w:rsidRPr="00117CB8">
        <w:rPr>
          <w:rFonts w:ascii="Book Antiqua" w:hAnsi="Book Antiqua"/>
          <w:bCs/>
          <w:i/>
          <w:szCs w:val="22"/>
        </w:rPr>
        <w:t>beneficiari</w:t>
      </w:r>
      <w:r w:rsidRPr="00117CB8">
        <w:rPr>
          <w:rFonts w:ascii="Book Antiqua" w:hAnsi="Book Antiqua"/>
          <w:bCs/>
          <w:szCs w:val="22"/>
        </w:rPr>
        <w:t>) ___</w:t>
      </w:r>
      <w:r w:rsidRPr="00117CB8">
        <w:rPr>
          <w:rFonts w:ascii="Book Antiqua" w:hAnsi="Book Antiqua" w:cs="TimesNewRoman"/>
          <w:szCs w:val="22"/>
        </w:rPr>
        <w:t xml:space="preserve">___________________________________________________________________________ </w:t>
      </w:r>
      <w:r>
        <w:rPr>
          <w:rFonts w:ascii="Book Antiqua" w:hAnsi="Book Antiqua"/>
          <w:bCs/>
          <w:szCs w:val="22"/>
        </w:rPr>
        <w:t>con il proprio sub-progetto</w:t>
      </w:r>
      <w:r w:rsidR="00E746B3">
        <w:rPr>
          <w:rFonts w:ascii="Book Antiqua" w:hAnsi="Book Antiqua"/>
          <w:bCs/>
          <w:szCs w:val="22"/>
        </w:rPr>
        <w:t>,</w:t>
      </w:r>
      <w:r>
        <w:rPr>
          <w:rFonts w:ascii="Book Antiqua" w:hAnsi="Book Antiqua"/>
          <w:bCs/>
          <w:szCs w:val="22"/>
        </w:rPr>
        <w:t xml:space="preserve"> </w:t>
      </w:r>
      <w:r>
        <w:rPr>
          <w:rFonts w:ascii="Book Antiqua" w:hAnsi="Book Antiqua" w:cs="TimesNewRoman"/>
          <w:szCs w:val="22"/>
        </w:rPr>
        <w:t>facente parte al</w:t>
      </w:r>
      <w:r w:rsidRPr="00EA4ADC">
        <w:rPr>
          <w:rFonts w:ascii="Book Antiqua" w:hAnsi="Book Antiqua"/>
          <w:bCs/>
          <w:szCs w:val="22"/>
        </w:rPr>
        <w:t xml:space="preserve"> progetto integrato denominato ________</w:t>
      </w:r>
      <w:r>
        <w:rPr>
          <w:rFonts w:ascii="Book Antiqua" w:hAnsi="Book Antiqua"/>
          <w:bCs/>
          <w:szCs w:val="22"/>
        </w:rPr>
        <w:t>______</w:t>
      </w:r>
      <w:r w:rsidR="00960CFA">
        <w:rPr>
          <w:rFonts w:ascii="Book Antiqua" w:hAnsi="Book Antiqua"/>
          <w:bCs/>
          <w:szCs w:val="22"/>
        </w:rPr>
        <w:t>_____________</w:t>
      </w:r>
      <w:r w:rsidRPr="00EA4ADC">
        <w:rPr>
          <w:rFonts w:ascii="Book Antiqua" w:hAnsi="Book Antiqua"/>
          <w:bCs/>
          <w:szCs w:val="22"/>
        </w:rPr>
        <w:t xml:space="preserve"> </w:t>
      </w:r>
      <w:r w:rsidR="00E746B3">
        <w:rPr>
          <w:rFonts w:ascii="Book Antiqua" w:hAnsi="Book Antiqua"/>
          <w:bCs/>
          <w:szCs w:val="22"/>
        </w:rPr>
        <w:t xml:space="preserve"> che</w:t>
      </w:r>
      <w:r w:rsidR="00960CFA">
        <w:rPr>
          <w:rFonts w:ascii="Book Antiqua" w:hAnsi="Book Antiqua"/>
          <w:bCs/>
          <w:szCs w:val="22"/>
        </w:rPr>
        <w:t xml:space="preserve"> </w:t>
      </w:r>
      <w:r w:rsidR="003B5F85" w:rsidRPr="00117CB8">
        <w:rPr>
          <w:rFonts w:ascii="Book Antiqua" w:hAnsi="Book Antiqua"/>
          <w:szCs w:val="22"/>
        </w:rPr>
        <w:t>intende presentare domanda di sostegno a valere sull</w:t>
      </w:r>
      <w:r w:rsidR="004D67F8" w:rsidRPr="00117CB8">
        <w:rPr>
          <w:rFonts w:ascii="Book Antiqua" w:hAnsi="Book Antiqua"/>
          <w:szCs w:val="22"/>
        </w:rPr>
        <w:t>a SSL _____________________________</w:t>
      </w:r>
      <w:r w:rsidR="0005412A" w:rsidRPr="00117CB8">
        <w:rPr>
          <w:rFonts w:ascii="Book Antiqua" w:hAnsi="Book Antiqua"/>
          <w:szCs w:val="22"/>
        </w:rPr>
        <w:t>_____</w:t>
      </w:r>
      <w:r w:rsidR="004D67F8" w:rsidRPr="00117CB8">
        <w:rPr>
          <w:rFonts w:ascii="Book Antiqua" w:hAnsi="Book Antiqua"/>
          <w:szCs w:val="22"/>
        </w:rPr>
        <w:t xml:space="preserve">_ </w:t>
      </w:r>
      <w:r w:rsidR="003B5F85" w:rsidRPr="00117CB8">
        <w:rPr>
          <w:rFonts w:ascii="Book Antiqua" w:hAnsi="Book Antiqua"/>
          <w:szCs w:val="22"/>
        </w:rPr>
        <w:t>azione</w:t>
      </w:r>
      <w:r w:rsidR="004D67F8" w:rsidRPr="00117CB8">
        <w:rPr>
          <w:rFonts w:ascii="Book Antiqua" w:hAnsi="Book Antiqua"/>
          <w:szCs w:val="22"/>
        </w:rPr>
        <w:t xml:space="preserve"> _________ </w:t>
      </w:r>
      <w:r w:rsidR="003B5F85" w:rsidRPr="00117CB8">
        <w:rPr>
          <w:rFonts w:ascii="Book Antiqua" w:hAnsi="Book Antiqua"/>
          <w:szCs w:val="22"/>
        </w:rPr>
        <w:t>tipologia di intervento _______________</w:t>
      </w:r>
      <w:r w:rsidR="0005412A" w:rsidRPr="00117CB8">
        <w:rPr>
          <w:rFonts w:ascii="Book Antiqua" w:hAnsi="Book Antiqua"/>
          <w:szCs w:val="22"/>
        </w:rPr>
        <w:t>_____________________</w:t>
      </w:r>
      <w:r w:rsidR="003B5F85" w:rsidRPr="00117CB8">
        <w:rPr>
          <w:rFonts w:ascii="Book Antiqua" w:hAnsi="Book Antiqua"/>
          <w:szCs w:val="22"/>
        </w:rPr>
        <w:t>______________</w:t>
      </w:r>
      <w:r w:rsidR="0005412A" w:rsidRPr="00117CB8">
        <w:rPr>
          <w:rFonts w:ascii="Book Antiqua" w:hAnsi="Book Antiqua"/>
          <w:szCs w:val="22"/>
        </w:rPr>
        <w:t xml:space="preserve"> bando ____________</w:t>
      </w:r>
      <w:r w:rsidR="007974F9" w:rsidRPr="00117CB8">
        <w:rPr>
          <w:rFonts w:ascii="Book Antiqua" w:hAnsi="Book Antiqua"/>
          <w:szCs w:val="22"/>
        </w:rPr>
        <w:t>__________________________</w:t>
      </w:r>
      <w:r w:rsidR="0005412A" w:rsidRPr="00117CB8">
        <w:rPr>
          <w:rFonts w:ascii="Book Antiqua" w:hAnsi="Book Antiqua"/>
          <w:szCs w:val="22"/>
        </w:rPr>
        <w:t xml:space="preserve">___________ </w:t>
      </w:r>
      <w:r w:rsidR="004D67F8" w:rsidRPr="00117CB8">
        <w:rPr>
          <w:rFonts w:ascii="Book Antiqua" w:hAnsi="Book Antiqua"/>
          <w:szCs w:val="22"/>
        </w:rPr>
        <w:t>e, a</w:t>
      </w:r>
      <w:r w:rsidR="00AF62C1" w:rsidRPr="00117CB8">
        <w:rPr>
          <w:rFonts w:ascii="Book Antiqua" w:hAnsi="Book Antiqua"/>
          <w:szCs w:val="22"/>
        </w:rPr>
        <w:t xml:space="preserve"> tale scopo, </w:t>
      </w:r>
      <w:r w:rsidR="0005412A" w:rsidRPr="00117CB8">
        <w:rPr>
          <w:rFonts w:ascii="Book Antiqua" w:hAnsi="Book Antiqua"/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270EA199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</w:p>
    <w:p w14:paraId="270EA19A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Cs w:val="22"/>
        </w:rPr>
      </w:pPr>
      <w:r w:rsidRPr="00117CB8">
        <w:rPr>
          <w:rFonts w:ascii="Book Antiqua" w:hAnsi="Book Antiqua"/>
          <w:b/>
          <w:bCs/>
          <w:szCs w:val="22"/>
        </w:rPr>
        <w:t>DICHIARA</w:t>
      </w:r>
    </w:p>
    <w:p w14:paraId="270EA19B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270EA19E" w14:textId="0AB0409A" w:rsidR="00AF62C1" w:rsidRPr="00117CB8" w:rsidRDefault="00147A2B" w:rsidP="003B5F85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  <w:r w:rsidRPr="00EA4ADC">
        <w:rPr>
          <w:rFonts w:ascii="Book Antiqua" w:hAnsi="Book Antiqua"/>
          <w:bCs/>
          <w:szCs w:val="22"/>
        </w:rPr>
        <w:t>D</w:t>
      </w:r>
      <w:r w:rsidR="004D67F8" w:rsidRPr="00EA4ADC">
        <w:rPr>
          <w:rFonts w:ascii="Book Antiqua" w:hAnsi="Book Antiqua"/>
          <w:bCs/>
          <w:szCs w:val="22"/>
        </w:rPr>
        <w:t xml:space="preserve">i </w:t>
      </w:r>
      <w:r w:rsidR="003B5F85" w:rsidRPr="00EA4ADC">
        <w:rPr>
          <w:rFonts w:ascii="Book Antiqua" w:hAnsi="Book Antiqua"/>
          <w:bCs/>
          <w:szCs w:val="22"/>
        </w:rPr>
        <w:t xml:space="preserve">possedere tutti i requisiti di ammissibilità </w:t>
      </w:r>
      <w:r w:rsidR="007974F9" w:rsidRPr="00EA4ADC">
        <w:rPr>
          <w:rFonts w:ascii="Book Antiqua" w:hAnsi="Book Antiqua"/>
          <w:bCs/>
          <w:szCs w:val="22"/>
        </w:rPr>
        <w:t xml:space="preserve">richiesti all’articolo </w:t>
      </w:r>
      <w:r w:rsidR="006505DB" w:rsidRPr="00EA4ADC">
        <w:rPr>
          <w:rFonts w:ascii="Book Antiqua" w:hAnsi="Book Antiqua"/>
          <w:bCs/>
          <w:szCs w:val="22"/>
        </w:rPr>
        <w:t>7</w:t>
      </w:r>
      <w:r w:rsidR="007974F9" w:rsidRPr="00EA4ADC">
        <w:rPr>
          <w:rFonts w:ascii="Book Antiqua" w:hAnsi="Book Antiqua"/>
          <w:bCs/>
          <w:szCs w:val="22"/>
        </w:rPr>
        <w:t xml:space="preserve"> </w:t>
      </w:r>
      <w:r w:rsidR="006505DB" w:rsidRPr="00EA4ADC">
        <w:rPr>
          <w:rFonts w:ascii="Book Antiqua" w:hAnsi="Book Antiqua"/>
          <w:bCs/>
          <w:szCs w:val="22"/>
        </w:rPr>
        <w:t>–</w:t>
      </w:r>
      <w:r w:rsidR="007974F9" w:rsidRPr="00EA4ADC">
        <w:rPr>
          <w:rFonts w:ascii="Book Antiqua" w:hAnsi="Book Antiqua"/>
          <w:bCs/>
          <w:szCs w:val="22"/>
        </w:rPr>
        <w:t xml:space="preserve"> </w:t>
      </w:r>
      <w:r w:rsidR="006505DB" w:rsidRPr="00EA4ADC">
        <w:rPr>
          <w:rFonts w:ascii="Book Antiqua" w:hAnsi="Book Antiqua"/>
          <w:bCs/>
          <w:i/>
          <w:szCs w:val="22"/>
        </w:rPr>
        <w:t>Beneficiari e r</w:t>
      </w:r>
      <w:r w:rsidR="007974F9" w:rsidRPr="00EA4ADC">
        <w:rPr>
          <w:rFonts w:ascii="Book Antiqua" w:hAnsi="Book Antiqua"/>
          <w:bCs/>
          <w:i/>
          <w:szCs w:val="22"/>
        </w:rPr>
        <w:t xml:space="preserve">equisiti di ammissibilità </w:t>
      </w:r>
      <w:r w:rsidR="00FA7720" w:rsidRPr="00EA4ADC">
        <w:rPr>
          <w:rFonts w:ascii="Book Antiqua" w:hAnsi="Book Antiqua"/>
          <w:bCs/>
          <w:szCs w:val="22"/>
        </w:rPr>
        <w:t xml:space="preserve">dal bando sopra indicato, </w:t>
      </w:r>
      <w:r w:rsidR="003B5F85" w:rsidRPr="00EA4ADC">
        <w:rPr>
          <w:rFonts w:ascii="Book Antiqua" w:hAnsi="Book Antiqua"/>
          <w:bCs/>
          <w:szCs w:val="22"/>
        </w:rPr>
        <w:t>come di seguito elenca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AF62C1" w:rsidRPr="00AF62C1" w14:paraId="270EA1A2" w14:textId="77777777" w:rsidTr="00457011">
        <w:trPr>
          <w:trHeight w:val="425"/>
          <w:jc w:val="center"/>
        </w:trPr>
        <w:tc>
          <w:tcPr>
            <w:tcW w:w="988" w:type="dxa"/>
            <w:vAlign w:val="center"/>
          </w:tcPr>
          <w:p w14:paraId="270EA19F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270EA1A0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93" w:type="dxa"/>
            <w:vAlign w:val="center"/>
          </w:tcPr>
          <w:p w14:paraId="270EA1A1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AF62C1" w:rsidRPr="00457011" w14:paraId="270EA1A6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A3" w14:textId="77777777" w:rsidR="00AF62C1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270EA1A4" w14:textId="725C0A97" w:rsidR="00AF62C1" w:rsidRPr="008B3FD1" w:rsidRDefault="008B3FD1" w:rsidP="008B3FD1">
            <w:pPr>
              <w:spacing w:before="120" w:after="120"/>
            </w:pPr>
            <w:r w:rsidRPr="00133FB3">
              <w:t xml:space="preserve">persone fisiche con unità operativa per ospitalità </w:t>
            </w:r>
            <w:r>
              <w:t>nell’area di intervento di cui all’articolo 4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A5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AF62C1" w:rsidRPr="00457011" w14:paraId="270EA1AA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A7" w14:textId="77777777" w:rsidR="00AF62C1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270EA1A8" w14:textId="1F406698" w:rsidR="00AF62C1" w:rsidRPr="00457011" w:rsidRDefault="00147A2B" w:rsidP="00EA13B2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Essere micro o piccola impresa, come definito nell’allegato I del Reg. UE n. 702/2014 della Commissione del 25 giugno 2014</w:t>
            </w:r>
          </w:p>
        </w:tc>
        <w:sdt>
          <w:sdtPr>
            <w:rPr>
              <w:bCs/>
              <w:szCs w:val="22"/>
            </w:rPr>
            <w:id w:val="3321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A9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E004E9" w:rsidRPr="00457011" w14:paraId="270EA1A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AB" w14:textId="77777777" w:rsidR="00E004E9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270EA1AC" w14:textId="36F8410A" w:rsidR="00E004E9" w:rsidRPr="008B3FD1" w:rsidRDefault="008B3FD1" w:rsidP="008B3FD1">
            <w:pPr>
              <w:spacing w:before="120" w:after="120"/>
            </w:pPr>
            <w:r w:rsidRPr="00133FB3">
              <w:t xml:space="preserve">Sede legale o unità operativa </w:t>
            </w:r>
            <w:r>
              <w:t>nell’area di intervento di cui all’articolo 4 del Bando</w:t>
            </w:r>
            <w:r w:rsidRPr="00133FB3">
              <w:t>;</w:t>
            </w:r>
          </w:p>
        </w:tc>
        <w:sdt>
          <w:sdtPr>
            <w:rPr>
              <w:bCs/>
              <w:szCs w:val="22"/>
            </w:rPr>
            <w:id w:val="-63834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AD" w14:textId="77777777" w:rsidR="00E004E9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E004E9" w:rsidRPr="00457011" w14:paraId="270EA1B2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AF" w14:textId="77777777" w:rsidR="00E004E9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14:paraId="270EA1B0" w14:textId="1704E1DB" w:rsidR="00E004E9" w:rsidRPr="00457011" w:rsidRDefault="008B3FD1" w:rsidP="00EA13B2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t xml:space="preserve">Avere </w:t>
            </w:r>
            <w:r w:rsidRPr="00133FB3">
              <w:t xml:space="preserve">finalità statutarie pertinenti </w:t>
            </w:r>
            <w:r>
              <w:t>con l</w:t>
            </w:r>
            <w:r w:rsidRPr="00133FB3">
              <w:t>e attività del presente progetto</w:t>
            </w:r>
          </w:p>
        </w:tc>
        <w:sdt>
          <w:sdtPr>
            <w:rPr>
              <w:bCs/>
              <w:szCs w:val="22"/>
            </w:rPr>
            <w:id w:val="-9866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B1" w14:textId="77777777" w:rsidR="00E004E9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AF62C1" w:rsidRPr="00457011" w14:paraId="270EA1B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BB" w14:textId="40BFFFAC" w:rsidR="00AF62C1" w:rsidRPr="00457011" w:rsidRDefault="008B3FD1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14:paraId="270EA1BC" w14:textId="608F56DA" w:rsidR="00AF62C1" w:rsidRPr="00457011" w:rsidRDefault="008B3FD1" w:rsidP="00EA13B2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t>Avere ambito di competenza nell’area di intervento di cui all’articolo 4 all’articolo 4 del Bando</w:t>
            </w:r>
            <w:r w:rsidR="003460FE">
              <w:t xml:space="preserve"> (solo UTI o altre aggregazioni formali di enti locali)</w:t>
            </w:r>
          </w:p>
        </w:tc>
        <w:sdt>
          <w:sdtPr>
            <w:rPr>
              <w:bCs/>
              <w:szCs w:val="22"/>
            </w:rPr>
            <w:id w:val="-81965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BD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AF62C1" w:rsidRPr="00457011" w14:paraId="270EA1C2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270EA1BF" w14:textId="0C5C3EE4" w:rsidR="00AF62C1" w:rsidRPr="00457011" w:rsidRDefault="008B3FD1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14:paraId="270EA1C0" w14:textId="4226B4C5" w:rsidR="00AF62C1" w:rsidRPr="00457011" w:rsidRDefault="008B3FD1" w:rsidP="00EA13B2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t>Essere iscritti al Registro Imprese della Camera di Commercio, Industria, Artigianato e Agricoltura (fatte salve le esenzioni dall’obbligo normativamente previste)</w:t>
            </w:r>
          </w:p>
        </w:tc>
        <w:sdt>
          <w:sdtPr>
            <w:rPr>
              <w:bCs/>
              <w:szCs w:val="22"/>
            </w:rPr>
            <w:id w:val="-8170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0EA1C1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270EA1C3" w14:textId="77777777" w:rsidR="003B5F85" w:rsidRDefault="003B5F85" w:rsidP="00457011"/>
    <w:p w14:paraId="270EA1C4" w14:textId="77777777" w:rsidR="00653CA3" w:rsidRPr="00AF62C1" w:rsidRDefault="00653CA3" w:rsidP="00457011"/>
    <w:p w14:paraId="270EA1C5" w14:textId="77777777" w:rsidR="003B5F85" w:rsidRDefault="00653CA3" w:rsidP="00457011">
      <w:r>
        <w:t>e si impegna a realizzare in caso di concessione del sostegno le operazioni descritte dal Piano Aziendale allegato alla presente dichiarazione.</w:t>
      </w:r>
    </w:p>
    <w:p w14:paraId="270EA1C6" w14:textId="77777777" w:rsidR="00653CA3" w:rsidRDefault="00653CA3" w:rsidP="00457011"/>
    <w:p w14:paraId="270EA1C7" w14:textId="77777777" w:rsidR="00653CA3" w:rsidRDefault="00653CA3" w:rsidP="00457011"/>
    <w:p w14:paraId="270EA1C8" w14:textId="77777777" w:rsidR="00653CA3" w:rsidRDefault="00653CA3" w:rsidP="00457011"/>
    <w:p w14:paraId="270EA1C9" w14:textId="77777777" w:rsidR="00653CA3" w:rsidRDefault="00653CA3" w:rsidP="00457011"/>
    <w:p w14:paraId="270EA1CA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270EA1CB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70EA1CC" w14:textId="77777777" w:rsidR="00653CA3" w:rsidRPr="00AF62C1" w:rsidRDefault="00653CA3" w:rsidP="00457011"/>
    <w:p w14:paraId="270EA1CD" w14:textId="77777777" w:rsidR="003B5F85" w:rsidRDefault="003B5F85" w:rsidP="00457011"/>
    <w:p w14:paraId="270EA1CE" w14:textId="77777777" w:rsidR="00EA13B2" w:rsidRDefault="00EA13B2" w:rsidP="00457011"/>
    <w:p w14:paraId="270EA1CF" w14:textId="77777777" w:rsidR="00EA13B2" w:rsidRDefault="00EA13B2" w:rsidP="00457011"/>
    <w:p w14:paraId="270EA1D0" w14:textId="77777777" w:rsidR="00EA13B2" w:rsidRDefault="00EA13B2" w:rsidP="00457011"/>
    <w:p w14:paraId="270EA1D1" w14:textId="77777777" w:rsidR="0073063F" w:rsidRDefault="0073063F" w:rsidP="00457011"/>
    <w:p w14:paraId="270EA1D2" w14:textId="77777777" w:rsidR="0073063F" w:rsidRDefault="0073063F" w:rsidP="0073063F"/>
    <w:p w14:paraId="270EA1D3" w14:textId="77777777" w:rsidR="0073063F" w:rsidRDefault="0073063F" w:rsidP="0073063F"/>
    <w:p w14:paraId="270EA1D4" w14:textId="77777777" w:rsidR="0073063F" w:rsidRDefault="0073063F" w:rsidP="0073063F"/>
    <w:p w14:paraId="270EA1D5" w14:textId="77777777" w:rsidR="0073063F" w:rsidRDefault="0073063F" w:rsidP="0073063F"/>
    <w:p w14:paraId="270EA1D6" w14:textId="77777777" w:rsidR="003B5F85" w:rsidRDefault="003B5F85" w:rsidP="0073063F">
      <w:pPr>
        <w:rPr>
          <w:sz w:val="20"/>
          <w:szCs w:val="20"/>
        </w:rPr>
      </w:pPr>
      <w:r w:rsidRPr="00AF62C1">
        <w:rPr>
          <w:sz w:val="20"/>
          <w:szCs w:val="20"/>
        </w:rPr>
        <w:t>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.</w:t>
      </w:r>
    </w:p>
    <w:p w14:paraId="270EA1D7" w14:textId="77777777" w:rsidR="0073063F" w:rsidRDefault="0073063F" w:rsidP="0073063F">
      <w:pPr>
        <w:rPr>
          <w:sz w:val="20"/>
          <w:szCs w:val="20"/>
        </w:rPr>
      </w:pPr>
    </w:p>
    <w:p w14:paraId="270EA1D8" w14:textId="77777777" w:rsidR="0073063F" w:rsidRDefault="0073063F" w:rsidP="0073063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73063F">
        <w:rPr>
          <w:sz w:val="20"/>
          <w:szCs w:val="20"/>
        </w:rPr>
        <w:t>l documento informatico sottoscritto con firma elettronica avanzata, qualificata o digitale, formato nel rispetto delle regole tecniche di cui all’articolo 20, comma 3, che garantiscono l’identificabilità dell’autore, l’integrità o l’immodificabilità del documento, ha l’efficacia prevista dall’articolo 2702 del codice civile</w:t>
      </w:r>
      <w:r>
        <w:rPr>
          <w:sz w:val="20"/>
          <w:szCs w:val="20"/>
        </w:rPr>
        <w:t>.</w:t>
      </w:r>
    </w:p>
    <w:p w14:paraId="270EA1D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270EA1DA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270EA1DB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70EA1DC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270EA1DD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70EA1E3" w14:textId="7A11B786" w:rsidR="00DE2C35" w:rsidRPr="000F5AC8" w:rsidRDefault="00E746B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stori di B&amp;B e affittacamere non </w:t>
      </w:r>
      <w:r w:rsidR="00711716">
        <w:rPr>
          <w:rFonts w:cstheme="minorHAnsi"/>
          <w:szCs w:val="22"/>
        </w:rPr>
        <w:t>imprenditoriale</w:t>
      </w:r>
      <w:r w:rsidR="00DE2C35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78348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C35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EA99533" w14:textId="26AAFDE8" w:rsidR="00044B2A" w:rsidRPr="00044B2A" w:rsidRDefault="00E746B3" w:rsidP="00044B2A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stori di B&amp;B </w:t>
      </w:r>
      <w:r w:rsidR="00711716">
        <w:rPr>
          <w:rFonts w:cstheme="minorHAnsi"/>
          <w:szCs w:val="22"/>
        </w:rPr>
        <w:t>imprenditoriale</w:t>
      </w:r>
      <w:r w:rsidR="00044B2A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531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2A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B48F6A6" w14:textId="79094D48" w:rsidR="00E746B3" w:rsidRPr="00044B2A" w:rsidRDefault="00E746B3" w:rsidP="00E746B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mpres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8893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2A6BFEB" w14:textId="3D400B1F" w:rsidR="00E746B3" w:rsidRPr="00044B2A" w:rsidRDefault="00E746B3" w:rsidP="00E746B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mpresa agricol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2468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21D6B12" w14:textId="2BD72082" w:rsidR="00E746B3" w:rsidRDefault="00E746B3" w:rsidP="00E746B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ssociazione operante nel settor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85175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4B0972D" w14:textId="606A62E5" w:rsidR="00E746B3" w:rsidRDefault="00E746B3" w:rsidP="00044B2A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UTI o altre aggregazioni formali di enti locali</w:t>
      </w:r>
      <w:r w:rsidRPr="00E746B3">
        <w:rPr>
          <w:rFonts w:cstheme="minorHAnsi"/>
          <w:szCs w:val="22"/>
        </w:rPr>
        <w:t xml:space="preserve"> 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3325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70EA1E5" w14:textId="2CBC87E4" w:rsidR="00DE2C35" w:rsidRDefault="00DE2C35" w:rsidP="00DE2C35">
      <w:pPr>
        <w:rPr>
          <w:rFonts w:cstheme="minorHAnsi"/>
          <w:szCs w:val="22"/>
        </w:rPr>
      </w:pPr>
    </w:p>
    <w:p w14:paraId="7E6CE5D3" w14:textId="5FFB7F6C" w:rsidR="00E746B3" w:rsidRDefault="00E746B3" w:rsidP="00E746B3">
      <w:pPr>
        <w:rPr>
          <w:rFonts w:cstheme="minorHAnsi"/>
          <w:szCs w:val="22"/>
        </w:rPr>
      </w:pPr>
      <w:r>
        <w:rPr>
          <w:rFonts w:cstheme="minorHAnsi"/>
          <w:szCs w:val="22"/>
        </w:rPr>
        <w:t>Per imprese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E746B3" w:rsidRPr="00246446" w14:paraId="61B506F4" w14:textId="77777777" w:rsidTr="00960CFA">
        <w:tc>
          <w:tcPr>
            <w:tcW w:w="4848" w:type="dxa"/>
            <w:vAlign w:val="center"/>
          </w:tcPr>
          <w:p w14:paraId="32B9CA03" w14:textId="77777777" w:rsidR="00E746B3" w:rsidRPr="00246446" w:rsidRDefault="00E746B3" w:rsidP="00960CFA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1C87A065" w14:textId="77777777" w:rsidR="00E746B3" w:rsidRDefault="00E746B3" w:rsidP="00960CF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1A210B3A" w14:textId="77777777" w:rsidR="00E746B3" w:rsidRPr="00246446" w:rsidRDefault="00E746B3" w:rsidP="00960CF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00B85CF5" w14:textId="77777777" w:rsidR="00E746B3" w:rsidRDefault="00E746B3" w:rsidP="00960CF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3BD2CEEA" w14:textId="77777777" w:rsidR="00E746B3" w:rsidRPr="00246446" w:rsidRDefault="00E746B3" w:rsidP="00960CF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2158AB6C" w14:textId="77777777" w:rsidR="00E746B3" w:rsidRPr="00246446" w:rsidRDefault="00E746B3" w:rsidP="00960CFA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E746B3" w:rsidRPr="00246446" w14:paraId="5920E7FD" w14:textId="77777777" w:rsidTr="00960CFA">
        <w:tc>
          <w:tcPr>
            <w:tcW w:w="4848" w:type="dxa"/>
          </w:tcPr>
          <w:p w14:paraId="78D8ABBC" w14:textId="77777777" w:rsidR="00E746B3" w:rsidRPr="00246446" w:rsidRDefault="00E746B3" w:rsidP="00960CFA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2B41371F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7FEC626B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2A88B1FC" w14:textId="77777777" w:rsidR="00E746B3" w:rsidRPr="00246446" w:rsidRDefault="00E746B3" w:rsidP="00960CF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E746B3" w:rsidRPr="00246446" w14:paraId="727749A6" w14:textId="77777777" w:rsidTr="00960CFA">
        <w:tc>
          <w:tcPr>
            <w:tcW w:w="4848" w:type="dxa"/>
          </w:tcPr>
          <w:p w14:paraId="5E70ADC6" w14:textId="77777777" w:rsidR="00E746B3" w:rsidRPr="00246446" w:rsidRDefault="00E746B3" w:rsidP="00960CFA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23C76F1B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4FE210C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44692B8" w14:textId="77777777" w:rsidR="00E746B3" w:rsidRPr="00246446" w:rsidRDefault="00E746B3" w:rsidP="00960CF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E746B3" w:rsidRPr="00246446" w14:paraId="36489673" w14:textId="77777777" w:rsidTr="00960CFA">
        <w:tc>
          <w:tcPr>
            <w:tcW w:w="4848" w:type="dxa"/>
          </w:tcPr>
          <w:p w14:paraId="655156F8" w14:textId="77777777" w:rsidR="00E746B3" w:rsidRPr="00246446" w:rsidRDefault="00E746B3" w:rsidP="00960CFA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EDIA IMPRESA – fatturato annuo non superiore a 50 milioni e/o un totale di bilancio annuo non superiore a 43 milioni di euro e numero inferiore a 250 persone</w:t>
            </w:r>
          </w:p>
        </w:tc>
        <w:tc>
          <w:tcPr>
            <w:tcW w:w="1510" w:type="dxa"/>
            <w:vAlign w:val="center"/>
          </w:tcPr>
          <w:p w14:paraId="7C82570F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2F52DB07" w14:textId="77777777" w:rsidR="00E746B3" w:rsidRPr="00246446" w:rsidRDefault="00E746B3" w:rsidP="00960CFA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8A969B2" w14:textId="77777777" w:rsidR="00E746B3" w:rsidRPr="00246446" w:rsidRDefault="00E746B3" w:rsidP="00960CFA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19C089E1" w14:textId="77777777" w:rsidR="00E746B3" w:rsidRPr="00246446" w:rsidRDefault="00E746B3" w:rsidP="00E746B3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0A7636E3" w14:textId="77777777" w:rsidR="00E746B3" w:rsidRPr="00246446" w:rsidRDefault="00E746B3" w:rsidP="00E746B3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74245424" w14:textId="77777777" w:rsidR="00E746B3" w:rsidRDefault="00E746B3" w:rsidP="00E746B3">
      <w:pPr>
        <w:rPr>
          <w:rFonts w:cstheme="minorHAnsi"/>
          <w:szCs w:val="22"/>
        </w:rPr>
      </w:pPr>
    </w:p>
    <w:p w14:paraId="30BCD354" w14:textId="77777777" w:rsidR="00E746B3" w:rsidRPr="00FE4F8D" w:rsidRDefault="00E746B3" w:rsidP="00E746B3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570406DF" w14:textId="77777777" w:rsidR="00E746B3" w:rsidRPr="00FE4F8D" w:rsidRDefault="00E25583" w:rsidP="00E746B3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B3">
        <w:rPr>
          <w:rFonts w:cstheme="minorHAnsi"/>
          <w:szCs w:val="22"/>
        </w:rPr>
        <w:tab/>
      </w:r>
      <w:r w:rsidR="00E746B3" w:rsidRPr="00FE4F8D">
        <w:rPr>
          <w:rFonts w:cstheme="minorHAnsi"/>
          <w:szCs w:val="22"/>
        </w:rPr>
        <w:t xml:space="preserve">è un’impresa </w:t>
      </w:r>
      <w:r w:rsidR="00E746B3" w:rsidRPr="00FE4F8D">
        <w:rPr>
          <w:rFonts w:cstheme="minorHAnsi"/>
          <w:b/>
          <w:szCs w:val="22"/>
        </w:rPr>
        <w:t>AUTONOMA</w:t>
      </w:r>
      <w:r w:rsidR="00E746B3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E746B3">
        <w:rPr>
          <w:rFonts w:cstheme="minorHAnsi"/>
          <w:szCs w:val="22"/>
        </w:rPr>
        <w:t>dell’</w:t>
      </w:r>
      <w:r w:rsidR="00E746B3" w:rsidRPr="00FE4F8D">
        <w:rPr>
          <w:rFonts w:cstheme="minorHAnsi"/>
          <w:szCs w:val="22"/>
        </w:rPr>
        <w:t>Allegato I</w:t>
      </w:r>
      <w:r w:rsidR="00E746B3">
        <w:rPr>
          <w:rFonts w:cstheme="minorHAnsi"/>
          <w:szCs w:val="22"/>
        </w:rPr>
        <w:t xml:space="preserve"> del regolamento </w:t>
      </w:r>
      <w:bookmarkEnd w:id="3"/>
      <w:r w:rsidR="00E746B3" w:rsidRPr="00715CD4">
        <w:rPr>
          <w:rFonts w:cstheme="minorHAnsi"/>
          <w:szCs w:val="22"/>
        </w:rPr>
        <w:t xml:space="preserve">(UE) </w:t>
      </w:r>
      <w:r w:rsidR="00E746B3">
        <w:rPr>
          <w:rFonts w:cstheme="minorHAnsi"/>
          <w:szCs w:val="22"/>
        </w:rPr>
        <w:t>n</w:t>
      </w:r>
      <w:r w:rsidR="00E746B3" w:rsidRPr="00715CD4">
        <w:rPr>
          <w:rFonts w:cstheme="minorHAnsi"/>
          <w:szCs w:val="22"/>
        </w:rPr>
        <w:t xml:space="preserve">. 702/2014 della </w:t>
      </w:r>
      <w:r w:rsidR="00E746B3">
        <w:rPr>
          <w:rFonts w:cstheme="minorHAnsi"/>
          <w:szCs w:val="22"/>
        </w:rPr>
        <w:t>C</w:t>
      </w:r>
      <w:r w:rsidR="00E746B3" w:rsidRPr="00715CD4">
        <w:rPr>
          <w:rFonts w:cstheme="minorHAnsi"/>
          <w:szCs w:val="22"/>
        </w:rPr>
        <w:t>ommissione</w:t>
      </w:r>
      <w:r w:rsidR="00E746B3">
        <w:rPr>
          <w:rFonts w:cstheme="minorHAnsi"/>
          <w:szCs w:val="22"/>
        </w:rPr>
        <w:t xml:space="preserve"> </w:t>
      </w:r>
      <w:r w:rsidR="00E746B3" w:rsidRPr="00715CD4">
        <w:rPr>
          <w:rFonts w:cstheme="minorHAnsi"/>
          <w:szCs w:val="22"/>
        </w:rPr>
        <w:t>del 25 giugno 2014</w:t>
      </w:r>
      <w:r w:rsidR="00E746B3" w:rsidRPr="00FE4F8D">
        <w:rPr>
          <w:rFonts w:cstheme="minorHAnsi"/>
          <w:szCs w:val="22"/>
        </w:rPr>
        <w:t>;</w:t>
      </w:r>
    </w:p>
    <w:p w14:paraId="50886C2E" w14:textId="77777777" w:rsidR="00E746B3" w:rsidRPr="00FE4F8D" w:rsidRDefault="00E25583" w:rsidP="00E746B3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B3">
        <w:rPr>
          <w:rFonts w:cstheme="minorHAnsi"/>
          <w:szCs w:val="22"/>
        </w:rPr>
        <w:tab/>
      </w:r>
      <w:r w:rsidR="00E746B3" w:rsidRPr="00FE4F8D">
        <w:rPr>
          <w:rFonts w:cstheme="minorHAnsi"/>
          <w:szCs w:val="22"/>
        </w:rPr>
        <w:t xml:space="preserve">è un’impresa </w:t>
      </w:r>
      <w:r w:rsidR="00E746B3" w:rsidRPr="00FE4F8D">
        <w:rPr>
          <w:rFonts w:cstheme="minorHAnsi"/>
          <w:b/>
          <w:szCs w:val="22"/>
        </w:rPr>
        <w:t>ASSOCIATA</w:t>
      </w:r>
      <w:r w:rsidR="00E746B3" w:rsidRPr="00FE4F8D">
        <w:rPr>
          <w:rFonts w:cstheme="minorHAnsi"/>
          <w:szCs w:val="22"/>
        </w:rPr>
        <w:t xml:space="preserve">, così come definita dall’art. 3, paragrafo 2, </w:t>
      </w:r>
      <w:r w:rsidR="00E746B3">
        <w:rPr>
          <w:rFonts w:cstheme="minorHAnsi"/>
          <w:szCs w:val="22"/>
        </w:rPr>
        <w:t>dell’</w:t>
      </w:r>
      <w:r w:rsidR="00E746B3" w:rsidRPr="00FE4F8D">
        <w:rPr>
          <w:rFonts w:cstheme="minorHAnsi"/>
          <w:szCs w:val="22"/>
        </w:rPr>
        <w:t>Allegato I</w:t>
      </w:r>
      <w:r w:rsidR="00E746B3">
        <w:rPr>
          <w:rFonts w:cstheme="minorHAnsi"/>
          <w:szCs w:val="22"/>
        </w:rPr>
        <w:t xml:space="preserve"> del regolamento (UE) n</w:t>
      </w:r>
      <w:r w:rsidR="00E746B3" w:rsidRPr="00715CD4">
        <w:rPr>
          <w:rFonts w:cstheme="minorHAnsi"/>
          <w:szCs w:val="22"/>
        </w:rPr>
        <w:t xml:space="preserve">. 702/2014 della </w:t>
      </w:r>
      <w:r w:rsidR="00E746B3">
        <w:rPr>
          <w:rFonts w:cstheme="minorHAnsi"/>
          <w:szCs w:val="22"/>
        </w:rPr>
        <w:t>C</w:t>
      </w:r>
      <w:r w:rsidR="00E746B3" w:rsidRPr="00715CD4">
        <w:rPr>
          <w:rFonts w:cstheme="minorHAnsi"/>
          <w:szCs w:val="22"/>
        </w:rPr>
        <w:t>ommissione</w:t>
      </w:r>
      <w:r w:rsidR="00E746B3">
        <w:rPr>
          <w:rFonts w:cstheme="minorHAnsi"/>
          <w:szCs w:val="22"/>
        </w:rPr>
        <w:t xml:space="preserve"> </w:t>
      </w:r>
      <w:r w:rsidR="00E746B3" w:rsidRPr="00715CD4">
        <w:rPr>
          <w:rFonts w:cstheme="minorHAnsi"/>
          <w:szCs w:val="22"/>
        </w:rPr>
        <w:t>del 25 giugno 2014</w:t>
      </w:r>
      <w:r w:rsidR="00E746B3" w:rsidRPr="00FE4F8D">
        <w:rPr>
          <w:rFonts w:cstheme="minorHAnsi"/>
          <w:szCs w:val="22"/>
        </w:rPr>
        <w:t>;</w:t>
      </w:r>
    </w:p>
    <w:p w14:paraId="1CAB1261" w14:textId="77777777" w:rsidR="00E746B3" w:rsidRPr="00FE4F8D" w:rsidRDefault="00E25583" w:rsidP="00E746B3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B3">
        <w:rPr>
          <w:rFonts w:cstheme="minorHAnsi"/>
          <w:szCs w:val="22"/>
        </w:rPr>
        <w:tab/>
      </w:r>
      <w:r w:rsidR="00E746B3" w:rsidRPr="00FE4F8D">
        <w:rPr>
          <w:rFonts w:cstheme="minorHAnsi"/>
          <w:szCs w:val="22"/>
        </w:rPr>
        <w:t xml:space="preserve">è un’impresa </w:t>
      </w:r>
      <w:r w:rsidR="00E746B3" w:rsidRPr="00FE4F8D">
        <w:rPr>
          <w:rFonts w:cstheme="minorHAnsi"/>
          <w:b/>
          <w:szCs w:val="22"/>
        </w:rPr>
        <w:t>COLLEGATA</w:t>
      </w:r>
      <w:r w:rsidR="00E746B3" w:rsidRPr="00FE4F8D">
        <w:rPr>
          <w:rFonts w:cstheme="minorHAnsi"/>
          <w:szCs w:val="22"/>
        </w:rPr>
        <w:t xml:space="preserve">, così come definita dall’art. 3, paragrafo 3, </w:t>
      </w:r>
      <w:r w:rsidR="00E746B3">
        <w:rPr>
          <w:rFonts w:cstheme="minorHAnsi"/>
          <w:szCs w:val="22"/>
        </w:rPr>
        <w:t>dell’</w:t>
      </w:r>
      <w:r w:rsidR="00E746B3" w:rsidRPr="00FE4F8D">
        <w:rPr>
          <w:rFonts w:cstheme="minorHAnsi"/>
          <w:szCs w:val="22"/>
        </w:rPr>
        <w:t>Allegato I</w:t>
      </w:r>
      <w:r w:rsidR="00E746B3">
        <w:rPr>
          <w:rFonts w:cstheme="minorHAnsi"/>
          <w:szCs w:val="22"/>
        </w:rPr>
        <w:t xml:space="preserve"> del regolamento (UE) n</w:t>
      </w:r>
      <w:r w:rsidR="00E746B3" w:rsidRPr="00715CD4">
        <w:rPr>
          <w:rFonts w:cstheme="minorHAnsi"/>
          <w:szCs w:val="22"/>
        </w:rPr>
        <w:t xml:space="preserve">. 702/2014 della </w:t>
      </w:r>
      <w:r w:rsidR="00E746B3">
        <w:rPr>
          <w:rFonts w:cstheme="minorHAnsi"/>
          <w:szCs w:val="22"/>
        </w:rPr>
        <w:t>C</w:t>
      </w:r>
      <w:r w:rsidR="00E746B3" w:rsidRPr="00715CD4">
        <w:rPr>
          <w:rFonts w:cstheme="minorHAnsi"/>
          <w:szCs w:val="22"/>
        </w:rPr>
        <w:t>ommissione</w:t>
      </w:r>
      <w:r w:rsidR="00E746B3">
        <w:rPr>
          <w:rFonts w:cstheme="minorHAnsi"/>
          <w:szCs w:val="22"/>
        </w:rPr>
        <w:t xml:space="preserve"> </w:t>
      </w:r>
      <w:r w:rsidR="00E746B3" w:rsidRPr="00715CD4">
        <w:rPr>
          <w:rFonts w:cstheme="minorHAnsi"/>
          <w:szCs w:val="22"/>
        </w:rPr>
        <w:t>del 25 giugno 2014</w:t>
      </w:r>
      <w:r w:rsidR="00E746B3" w:rsidRPr="00FE4F8D">
        <w:rPr>
          <w:rFonts w:cstheme="minorHAnsi"/>
          <w:szCs w:val="22"/>
        </w:rPr>
        <w:t>;</w:t>
      </w:r>
    </w:p>
    <w:p w14:paraId="69ECDBC4" w14:textId="77777777" w:rsidR="00E746B3" w:rsidRPr="00FE4F8D" w:rsidRDefault="00E25583" w:rsidP="00E746B3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B3">
        <w:rPr>
          <w:rFonts w:cstheme="minorHAnsi"/>
          <w:szCs w:val="22"/>
        </w:rPr>
        <w:tab/>
      </w:r>
      <w:r w:rsidR="00E746B3" w:rsidRPr="00FE4F8D">
        <w:rPr>
          <w:rFonts w:cstheme="minorHAnsi"/>
          <w:szCs w:val="22"/>
        </w:rPr>
        <w:t xml:space="preserve">non è un’impresa cui si applica l’art. 3, paragrafo 4, </w:t>
      </w:r>
      <w:r w:rsidR="00E746B3">
        <w:rPr>
          <w:rFonts w:cstheme="minorHAnsi"/>
          <w:szCs w:val="22"/>
        </w:rPr>
        <w:t>dell’</w:t>
      </w:r>
      <w:r w:rsidR="00E746B3" w:rsidRPr="00FE4F8D">
        <w:rPr>
          <w:rFonts w:cstheme="minorHAnsi"/>
          <w:szCs w:val="22"/>
        </w:rPr>
        <w:t>Allegato I</w:t>
      </w:r>
      <w:r w:rsidR="00E746B3">
        <w:rPr>
          <w:rFonts w:cstheme="minorHAnsi"/>
          <w:szCs w:val="22"/>
        </w:rPr>
        <w:t xml:space="preserve"> del regolamento (UE) n</w:t>
      </w:r>
      <w:r w:rsidR="00E746B3" w:rsidRPr="00715CD4">
        <w:rPr>
          <w:rFonts w:cstheme="minorHAnsi"/>
          <w:szCs w:val="22"/>
        </w:rPr>
        <w:t xml:space="preserve">. 702/2014 della </w:t>
      </w:r>
      <w:r w:rsidR="00E746B3">
        <w:rPr>
          <w:rFonts w:cstheme="minorHAnsi"/>
          <w:szCs w:val="22"/>
        </w:rPr>
        <w:t>C</w:t>
      </w:r>
      <w:r w:rsidR="00E746B3" w:rsidRPr="00715CD4">
        <w:rPr>
          <w:rFonts w:cstheme="minorHAnsi"/>
          <w:szCs w:val="22"/>
        </w:rPr>
        <w:t>ommissione</w:t>
      </w:r>
      <w:r w:rsidR="00E746B3">
        <w:rPr>
          <w:rFonts w:cstheme="minorHAnsi"/>
          <w:szCs w:val="22"/>
        </w:rPr>
        <w:t xml:space="preserve"> </w:t>
      </w:r>
      <w:r w:rsidR="00E746B3" w:rsidRPr="00715CD4">
        <w:rPr>
          <w:rFonts w:cstheme="minorHAnsi"/>
          <w:szCs w:val="22"/>
        </w:rPr>
        <w:t>del 25 giugno 2014</w:t>
      </w:r>
      <w:r w:rsidR="00E746B3" w:rsidRPr="00FE4F8D">
        <w:rPr>
          <w:rFonts w:cstheme="minorHAnsi"/>
          <w:szCs w:val="22"/>
        </w:rPr>
        <w:t>, riguardante la partecipazione o il controllo da parte di enti pubblici;</w:t>
      </w:r>
    </w:p>
    <w:p w14:paraId="3EB7E7D0" w14:textId="77777777" w:rsidR="00E746B3" w:rsidRPr="00FE4F8D" w:rsidRDefault="00E25583" w:rsidP="00E746B3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B3">
        <w:rPr>
          <w:rFonts w:cstheme="minorHAnsi"/>
          <w:szCs w:val="22"/>
        </w:rPr>
        <w:tab/>
      </w:r>
      <w:r w:rsidR="00E746B3" w:rsidRPr="00FE4F8D">
        <w:rPr>
          <w:rFonts w:cstheme="minorHAnsi"/>
          <w:szCs w:val="22"/>
        </w:rPr>
        <w:t xml:space="preserve">è un’impresa cui si applica l’art. 3, paragrafo 4, </w:t>
      </w:r>
      <w:r w:rsidR="00E746B3">
        <w:rPr>
          <w:rFonts w:cstheme="minorHAnsi"/>
          <w:szCs w:val="22"/>
        </w:rPr>
        <w:t>dell’</w:t>
      </w:r>
      <w:r w:rsidR="00E746B3" w:rsidRPr="00FE4F8D">
        <w:rPr>
          <w:rFonts w:cstheme="minorHAnsi"/>
          <w:szCs w:val="22"/>
        </w:rPr>
        <w:t>Allegato I</w:t>
      </w:r>
      <w:r w:rsidR="00E746B3">
        <w:rPr>
          <w:rFonts w:cstheme="minorHAnsi"/>
          <w:szCs w:val="22"/>
        </w:rPr>
        <w:t xml:space="preserve"> del regolamento (UE) n</w:t>
      </w:r>
      <w:r w:rsidR="00E746B3" w:rsidRPr="00715CD4">
        <w:rPr>
          <w:rFonts w:cstheme="minorHAnsi"/>
          <w:szCs w:val="22"/>
        </w:rPr>
        <w:t xml:space="preserve">. 702/2014 della </w:t>
      </w:r>
      <w:r w:rsidR="00E746B3">
        <w:rPr>
          <w:rFonts w:cstheme="minorHAnsi"/>
          <w:szCs w:val="22"/>
        </w:rPr>
        <w:t>C</w:t>
      </w:r>
      <w:r w:rsidR="00E746B3" w:rsidRPr="00715CD4">
        <w:rPr>
          <w:rFonts w:cstheme="minorHAnsi"/>
          <w:szCs w:val="22"/>
        </w:rPr>
        <w:t>ommissione</w:t>
      </w:r>
      <w:r w:rsidR="00E746B3">
        <w:rPr>
          <w:rFonts w:cstheme="minorHAnsi"/>
          <w:szCs w:val="22"/>
        </w:rPr>
        <w:t xml:space="preserve"> </w:t>
      </w:r>
      <w:r w:rsidR="00E746B3" w:rsidRPr="00715CD4">
        <w:rPr>
          <w:rFonts w:cstheme="minorHAnsi"/>
          <w:szCs w:val="22"/>
        </w:rPr>
        <w:t>del 25 giugno 2014</w:t>
      </w:r>
      <w:r w:rsidR="00E746B3" w:rsidRPr="00FE4F8D">
        <w:rPr>
          <w:rFonts w:cstheme="minorHAnsi"/>
          <w:szCs w:val="22"/>
        </w:rPr>
        <w:t>, riguardante la partecipazione o il controllo da parte di enti pubblici.</w:t>
      </w:r>
    </w:p>
    <w:p w14:paraId="3044E8D6" w14:textId="77777777" w:rsidR="00E746B3" w:rsidRDefault="00E746B3" w:rsidP="00E746B3">
      <w:pPr>
        <w:rPr>
          <w:rFonts w:cstheme="minorHAnsi"/>
          <w:szCs w:val="22"/>
        </w:rPr>
      </w:pPr>
    </w:p>
    <w:p w14:paraId="5EA51E26" w14:textId="77777777" w:rsidR="00E746B3" w:rsidRPr="00FE4F8D" w:rsidRDefault="00E746B3" w:rsidP="00E746B3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57B60F11" w14:textId="77777777" w:rsidR="00E746B3" w:rsidRPr="00DE2C35" w:rsidRDefault="00E746B3" w:rsidP="00DE2C35">
      <w:pPr>
        <w:rPr>
          <w:rFonts w:cstheme="minorHAnsi"/>
          <w:szCs w:val="22"/>
        </w:rPr>
      </w:pPr>
    </w:p>
    <w:p w14:paraId="270EA1E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70EA1E7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039ADFE2" w14:textId="77777777" w:rsidR="00E746B3" w:rsidRPr="00DE2C35" w:rsidRDefault="00E746B3" w:rsidP="00E746B3">
      <w:pPr>
        <w:rPr>
          <w:rFonts w:cstheme="minorHAnsi"/>
          <w:szCs w:val="22"/>
        </w:rPr>
      </w:pPr>
    </w:p>
    <w:p w14:paraId="678B97A6" w14:textId="0837520D" w:rsidR="00E746B3" w:rsidRPr="00DE2C35" w:rsidRDefault="00F352E0" w:rsidP="00E746B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oggetto non </w:t>
      </w:r>
      <w:r w:rsidR="00711716">
        <w:rPr>
          <w:rFonts w:cstheme="minorHAnsi"/>
          <w:szCs w:val="22"/>
        </w:rPr>
        <w:t>imprenditoriale</w:t>
      </w:r>
      <w:r w:rsidR="00E746B3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310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6D06E99" w14:textId="77777777" w:rsidR="00E746B3" w:rsidRPr="00DE2C35" w:rsidRDefault="00E746B3" w:rsidP="00E746B3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552F9AF4" w14:textId="77777777" w:rsidR="00E746B3" w:rsidRPr="00DE2C35" w:rsidRDefault="00E746B3" w:rsidP="00E746B3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13720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8428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3818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16964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E586566" w14:textId="77777777" w:rsidR="00E746B3" w:rsidRPr="00DE2C35" w:rsidRDefault="00E746B3" w:rsidP="00E746B3">
      <w:pPr>
        <w:tabs>
          <w:tab w:val="right" w:leader="dot" w:pos="9214"/>
        </w:tabs>
        <w:rPr>
          <w:rFonts w:cstheme="minorHAnsi"/>
          <w:szCs w:val="22"/>
        </w:rPr>
      </w:pPr>
    </w:p>
    <w:p w14:paraId="4036BCF7" w14:textId="72443D70" w:rsidR="00E746B3" w:rsidRPr="00F352E0" w:rsidRDefault="00F352E0" w:rsidP="00E746B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oggetto </w:t>
      </w:r>
      <w:r w:rsidR="00711716">
        <w:rPr>
          <w:rFonts w:cstheme="minorHAnsi"/>
          <w:szCs w:val="22"/>
        </w:rPr>
        <w:t>imprenditoriale</w:t>
      </w:r>
      <w:r w:rsidR="00E746B3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3276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B3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11C89B9" w14:textId="77777777" w:rsidR="00787BA6" w:rsidRPr="00DE2C35" w:rsidRDefault="00787BA6" w:rsidP="00787BA6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settore merceologico (specificare: </w:t>
      </w:r>
      <w:r w:rsidRPr="00DE2C35">
        <w:rPr>
          <w:rFonts w:cstheme="minorHAnsi"/>
          <w:szCs w:val="22"/>
        </w:rPr>
        <w:tab/>
        <w:t>)</w:t>
      </w:r>
    </w:p>
    <w:p w14:paraId="43EEF43C" w14:textId="3270B0E8" w:rsidR="00787BA6" w:rsidRPr="00787BA6" w:rsidRDefault="00787BA6" w:rsidP="00787BA6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4D3FBEBC" w14:textId="0E99F8EA" w:rsidR="00F352E0" w:rsidRPr="00F352E0" w:rsidRDefault="00F352E0" w:rsidP="00F352E0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146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191235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962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6460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EFC3171" w14:textId="77777777" w:rsidR="00E746B3" w:rsidRDefault="00E746B3" w:rsidP="00E746B3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E746B3" w:rsidRPr="009F611E" w14:paraId="342A1261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A21" w14:textId="77777777" w:rsidR="00E746B3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516906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0E5" w14:textId="77777777" w:rsidR="00E746B3" w:rsidRPr="00D15658" w:rsidRDefault="00E746B3" w:rsidP="00960CFA">
            <w:pPr>
              <w:rPr>
                <w:rFonts w:cs="Arial"/>
                <w:sz w:val="20"/>
                <w:szCs w:val="22"/>
              </w:rPr>
            </w:pPr>
          </w:p>
        </w:tc>
      </w:tr>
      <w:tr w:rsidR="00E746B3" w:rsidRPr="009F611E" w14:paraId="5C068F10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E20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820" w14:textId="77777777" w:rsidR="00E746B3" w:rsidRPr="00D15658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400B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FE7" w14:textId="77777777" w:rsidR="00E746B3" w:rsidRPr="009F611E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E746B3" w:rsidRPr="009F611E" w14:paraId="2B115EA0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31B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18F" w14:textId="77777777" w:rsidR="00E746B3" w:rsidRPr="00D15658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857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A915" w14:textId="77777777" w:rsidR="00E746B3" w:rsidRPr="009F611E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E746B3" w:rsidRPr="009F611E" w14:paraId="34A5B566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EB5A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39F" w14:textId="77777777" w:rsidR="00E746B3" w:rsidRPr="00D15658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8221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DE2" w14:textId="77777777" w:rsidR="00E746B3" w:rsidRPr="009F611E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E746B3" w:rsidRPr="009F611E" w14:paraId="06BE4994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CBEA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33F" w14:textId="77777777" w:rsidR="00E746B3" w:rsidRPr="00D15658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2FAA" w14:textId="77777777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62F" w14:textId="77777777" w:rsidR="00E746B3" w:rsidRPr="009F611E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E746B3" w:rsidRPr="009F611E" w14:paraId="5620CCB0" w14:textId="77777777" w:rsidTr="00960CFA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A06" w14:textId="10C824A1" w:rsidR="00E746B3" w:rsidRPr="009F611E" w:rsidRDefault="00E746B3" w:rsidP="00960CF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  <w:r w:rsidR="001D04FD">
              <w:rPr>
                <w:rFonts w:cs="Arial"/>
                <w:sz w:val="20"/>
                <w:szCs w:val="22"/>
              </w:rPr>
              <w:t xml:space="preserve"> o attività da statuto (associazioni)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80D" w14:textId="77777777" w:rsidR="00E746B3" w:rsidRPr="009F611E" w:rsidRDefault="00E746B3" w:rsidP="00960CFA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43596057" w14:textId="0AE889F5" w:rsidR="00F352E0" w:rsidRDefault="00F352E0" w:rsidP="00E746B3">
      <w:pPr>
        <w:rPr>
          <w:rFonts w:cstheme="minorHAnsi"/>
          <w:szCs w:val="22"/>
        </w:rPr>
      </w:pPr>
    </w:p>
    <w:p w14:paraId="2FA98C39" w14:textId="1306104D" w:rsidR="003460FE" w:rsidRPr="00F352E0" w:rsidRDefault="003460FE" w:rsidP="003460FE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ssociazion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714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6753C47" w14:textId="27F4E736" w:rsidR="003460FE" w:rsidRPr="00DE2C35" w:rsidRDefault="003460FE" w:rsidP="003460FE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Finalità statutarie pertinenti</w:t>
      </w:r>
      <w:r w:rsidRPr="00DE2C35">
        <w:rPr>
          <w:rFonts w:cstheme="minorHAnsi"/>
          <w:szCs w:val="22"/>
        </w:rPr>
        <w:t xml:space="preserve"> (</w:t>
      </w:r>
      <w:r>
        <w:rPr>
          <w:rFonts w:cstheme="minorHAnsi"/>
          <w:szCs w:val="22"/>
        </w:rPr>
        <w:t>riportare testo esatto da ultimo statuto approvato e registrato</w:t>
      </w:r>
      <w:r w:rsidRPr="00DE2C35">
        <w:rPr>
          <w:rFonts w:cstheme="minorHAnsi"/>
          <w:szCs w:val="22"/>
        </w:rPr>
        <w:t xml:space="preserve">: </w:t>
      </w:r>
      <w:r w:rsidRPr="00DE2C35">
        <w:rPr>
          <w:rFonts w:cstheme="minorHAnsi"/>
          <w:szCs w:val="22"/>
        </w:rPr>
        <w:tab/>
        <w:t>)</w:t>
      </w:r>
    </w:p>
    <w:p w14:paraId="5F520307" w14:textId="77777777" w:rsidR="003460FE" w:rsidRPr="00F352E0" w:rsidRDefault="003460FE" w:rsidP="003460FE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3203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-3366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-85211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197228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68C737C" w14:textId="77777777" w:rsidR="003460FE" w:rsidRPr="003460FE" w:rsidRDefault="003460FE" w:rsidP="003460FE">
      <w:pPr>
        <w:tabs>
          <w:tab w:val="right" w:leader="dot" w:pos="9638"/>
        </w:tabs>
        <w:spacing w:line="276" w:lineRule="auto"/>
        <w:jc w:val="left"/>
        <w:rPr>
          <w:rFonts w:cstheme="minorHAnsi"/>
          <w:szCs w:val="22"/>
        </w:rPr>
      </w:pPr>
    </w:p>
    <w:p w14:paraId="15D07680" w14:textId="77557ED9" w:rsidR="003460FE" w:rsidRPr="00F352E0" w:rsidRDefault="0090503B" w:rsidP="003460FE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90503B">
        <w:rPr>
          <w:rFonts w:cstheme="minorHAnsi"/>
          <w:szCs w:val="22"/>
        </w:rPr>
        <w:t>UTI o altre aggregazioni formali di enti locali</w:t>
      </w:r>
      <w:r w:rsidR="003460FE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649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FE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95EC8E4" w14:textId="7DCF4207" w:rsidR="003460FE" w:rsidRPr="00DE2C35" w:rsidRDefault="0090503B" w:rsidP="003460FE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mbito di competenza </w:t>
      </w:r>
      <w:r w:rsidR="003460FE" w:rsidRPr="00DE2C35">
        <w:rPr>
          <w:rFonts w:cstheme="minorHAnsi"/>
          <w:szCs w:val="22"/>
        </w:rPr>
        <w:t>(</w:t>
      </w:r>
      <w:r>
        <w:rPr>
          <w:rFonts w:cstheme="minorHAnsi"/>
          <w:szCs w:val="22"/>
        </w:rPr>
        <w:t>specificare:</w:t>
      </w:r>
      <w:r w:rsidR="003460FE" w:rsidRPr="00DE2C35">
        <w:rPr>
          <w:rFonts w:cstheme="minorHAnsi"/>
          <w:szCs w:val="22"/>
        </w:rPr>
        <w:tab/>
        <w:t>)</w:t>
      </w:r>
    </w:p>
    <w:p w14:paraId="444DBC1A" w14:textId="77777777" w:rsidR="003460FE" w:rsidRPr="00F352E0" w:rsidRDefault="003460FE" w:rsidP="003460FE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65082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17039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-10285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8342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601449D" w14:textId="77777777" w:rsidR="00C402E9" w:rsidRDefault="00C402E9" w:rsidP="00E746B3">
      <w:pPr>
        <w:rPr>
          <w:rFonts w:cstheme="minorHAnsi"/>
          <w:szCs w:val="22"/>
        </w:rPr>
      </w:pPr>
    </w:p>
    <w:p w14:paraId="0AB0CB49" w14:textId="77777777" w:rsidR="00F352E0" w:rsidRDefault="00F352E0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270EA24B" w14:textId="03BBABAF" w:rsidR="008571FB" w:rsidRPr="007466DD" w:rsidRDefault="00F352E0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lastRenderedPageBreak/>
        <w:t>3</w:t>
      </w:r>
      <w:r w:rsidR="008571FB" w:rsidRPr="007466DD">
        <w:rPr>
          <w:rFonts w:cs="Arial"/>
          <w:b/>
          <w:color w:val="2E74B5" w:themeColor="accent1" w:themeShade="BF"/>
          <w:szCs w:val="22"/>
        </w:rPr>
        <w:t xml:space="preserve">. Progetto </w:t>
      </w:r>
      <w:r>
        <w:rPr>
          <w:rFonts w:cs="Arial"/>
          <w:b/>
          <w:color w:val="2E74B5" w:themeColor="accent1" w:themeShade="BF"/>
          <w:szCs w:val="22"/>
        </w:rPr>
        <w:t>o sub-progetto</w:t>
      </w:r>
      <w:bookmarkEnd w:id="4"/>
      <w:bookmarkEnd w:id="5"/>
      <w:bookmarkEnd w:id="6"/>
    </w:p>
    <w:p w14:paraId="270EA24C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270EA24F" w14:textId="77777777" w:rsidTr="00AB68EE">
        <w:trPr>
          <w:trHeight w:hRule="exact" w:val="2268"/>
        </w:trPr>
        <w:tc>
          <w:tcPr>
            <w:tcW w:w="9746" w:type="dxa"/>
          </w:tcPr>
          <w:bookmarkEnd w:id="7"/>
          <w:p w14:paraId="270EA24D" w14:textId="77777777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15782">
              <w:rPr>
                <w:rFonts w:cs="Arial"/>
                <w:b/>
                <w:sz w:val="20"/>
                <w:szCs w:val="20"/>
              </w:rPr>
              <w:t xml:space="preserve">Carenze rilevate a livello territoriale a cui 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il progetto </w:t>
            </w:r>
            <w:r w:rsidRPr="00215782">
              <w:rPr>
                <w:rFonts w:cs="Arial"/>
                <w:b/>
                <w:sz w:val="20"/>
                <w:szCs w:val="20"/>
              </w:rPr>
              <w:t>intende rispondere</w:t>
            </w:r>
          </w:p>
          <w:p w14:paraId="270EA24E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270EA252" w14:textId="77777777" w:rsidTr="00AB68EE">
        <w:trPr>
          <w:trHeight w:hRule="exact" w:val="2268"/>
        </w:trPr>
        <w:tc>
          <w:tcPr>
            <w:tcW w:w="9746" w:type="dxa"/>
          </w:tcPr>
          <w:p w14:paraId="270EA250" w14:textId="62A859A4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846133">
              <w:rPr>
                <w:rFonts w:cs="Arial"/>
                <w:b/>
                <w:sz w:val="20"/>
                <w:szCs w:val="20"/>
              </w:rPr>
              <w:t>del progetto che si intende realizzar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70EA251" w14:textId="77777777" w:rsidR="008571FB" w:rsidRPr="00D9558F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270EA25D" w14:textId="77777777" w:rsidTr="00AB68EE">
        <w:trPr>
          <w:trHeight w:hRule="exact" w:val="3969"/>
        </w:trPr>
        <w:tc>
          <w:tcPr>
            <w:tcW w:w="9746" w:type="dxa"/>
          </w:tcPr>
          <w:p w14:paraId="270EA253" w14:textId="755C0DA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del progetto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>acquisizione permessi,</w:t>
            </w:r>
            <w:r w:rsidR="002F6B7D">
              <w:rPr>
                <w:rFonts w:cstheme="minorHAnsi"/>
                <w:b/>
                <w:sz w:val="20"/>
                <w:szCs w:val="20"/>
              </w:rPr>
              <w:t xml:space="preserve"> licenze, autorizzazioni,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 produttivi/espositivi, ecc.)</w:t>
            </w:r>
          </w:p>
          <w:p w14:paraId="270EA25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270EA255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70EA25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70EA25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70EA25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270EA259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70EA2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270EA25B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70EA25C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270EA25E" w14:textId="77777777" w:rsidR="008571FB" w:rsidRDefault="008571FB" w:rsidP="008571FB"/>
    <w:p w14:paraId="270EA25F" w14:textId="77777777" w:rsidR="004E2A0E" w:rsidRDefault="004E2A0E" w:rsidP="004E2A0E"/>
    <w:p w14:paraId="270EA260" w14:textId="4F218A18" w:rsidR="004E2A0E" w:rsidRPr="007466DD" w:rsidRDefault="00F352E0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4</w:t>
      </w:r>
      <w:r w:rsidR="004E2A0E"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270EA261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270EA268" w14:textId="77777777" w:rsidTr="00AD40C8">
        <w:trPr>
          <w:trHeight w:hRule="exact" w:val="2835"/>
        </w:trPr>
        <w:tc>
          <w:tcPr>
            <w:tcW w:w="9520" w:type="dxa"/>
          </w:tcPr>
          <w:p w14:paraId="270EA262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 progetto</w:t>
            </w:r>
          </w:p>
          <w:p w14:paraId="270EA264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="000F5AC8">
              <w:rPr>
                <w:rFonts w:cstheme="minorHAnsi"/>
                <w:sz w:val="20"/>
                <w:szCs w:val="20"/>
              </w:rPr>
              <w:br/>
            </w:r>
            <w:r w:rsidRPr="004E2A0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70EA265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iscrizione al Registro Imprese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70EA266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70EA267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270EA26E" w14:textId="77777777" w:rsidTr="00AD40C8">
        <w:trPr>
          <w:trHeight w:hRule="exact" w:val="1985"/>
        </w:trPr>
        <w:tc>
          <w:tcPr>
            <w:tcW w:w="9520" w:type="dxa"/>
          </w:tcPr>
          <w:p w14:paraId="270EA269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lastRenderedPageBreak/>
              <w:t xml:space="preserve">Descrizione delle azioni preliminari al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 progetto</w:t>
            </w:r>
          </w:p>
          <w:p w14:paraId="270EA26A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tecnic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53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70EA26B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amministrativ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159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70EA26C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cquisizione di licenze/brevetti (specificare </w:t>
            </w:r>
            <w:r w:rsidR="001B233C">
              <w:rPr>
                <w:rFonts w:cstheme="minorHAnsi"/>
                <w:sz w:val="20"/>
                <w:szCs w:val="20"/>
              </w:rPr>
              <w:t>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0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0EA26D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ltro (specificare</w:t>
            </w:r>
            <w:r w:rsidR="001B233C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84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270EA277" w14:textId="77777777" w:rsidTr="00AD40C8">
        <w:trPr>
          <w:trHeight w:hRule="exact" w:val="3119"/>
        </w:trPr>
        <w:tc>
          <w:tcPr>
            <w:tcW w:w="9520" w:type="dxa"/>
          </w:tcPr>
          <w:p w14:paraId="270EA26F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>Cronoprogramma di realizzazione delle azioni e degli investimenti programmati</w:t>
            </w:r>
          </w:p>
          <w:p w14:paraId="270EA270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completamento azioni preliminar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3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5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70EA276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270EA278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270EA279" w14:textId="09A3634A" w:rsidR="00AD40C8" w:rsidRPr="007466DD" w:rsidRDefault="00F352E0" w:rsidP="00AD40C8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AD40C8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970B7F">
        <w:rPr>
          <w:rFonts w:cs="Arial"/>
          <w:b/>
          <w:color w:val="2E74B5" w:themeColor="accent1" w:themeShade="BF"/>
          <w:szCs w:val="22"/>
        </w:rPr>
        <w:t>Integrazione tra soggetti e con altre iniziative</w:t>
      </w:r>
      <w:r w:rsidR="002F6B7D">
        <w:rPr>
          <w:rFonts w:cs="Arial"/>
          <w:b/>
          <w:color w:val="2E74B5" w:themeColor="accent1" w:themeShade="BF"/>
          <w:szCs w:val="22"/>
        </w:rPr>
        <w:t xml:space="preserve"> (solo per progetti integrati)</w:t>
      </w:r>
    </w:p>
    <w:p w14:paraId="24E67EDB" w14:textId="05BA7F07" w:rsidR="00787BA6" w:rsidRDefault="00787BA6" w:rsidP="00AD40C8">
      <w:r>
        <w:t xml:space="preserve">Descrivere in dettaglio il progetto che si intende realizzare, specificando in particolare </w:t>
      </w:r>
      <w:r w:rsidR="00970B7F">
        <w:t xml:space="preserve">l’integrazione tra soggetti facendo emergere </w:t>
      </w:r>
      <w:r>
        <w:t>il collegamento degli ambiti tematici e delle iniziative connesse in</w:t>
      </w:r>
      <w:r w:rsidRPr="00787BA6">
        <w:t xml:space="preserve"> un sistema/rete esistente di valorizzazione del territorio</w:t>
      </w:r>
      <w:r>
        <w:t>.</w:t>
      </w:r>
    </w:p>
    <w:p w14:paraId="550A707F" w14:textId="77777777" w:rsidR="00787BA6" w:rsidRDefault="00787BA6" w:rsidP="00AD40C8"/>
    <w:p w14:paraId="270EA2A0" w14:textId="77777777" w:rsidR="00AD40C8" w:rsidRPr="00E11AEC" w:rsidRDefault="00AD40C8" w:rsidP="00AD40C8"/>
    <w:p w14:paraId="270EA2A1" w14:textId="77777777" w:rsidR="004E2A0E" w:rsidRDefault="004E2A0E" w:rsidP="004E2A0E"/>
    <w:p w14:paraId="270EA2A2" w14:textId="77777777" w:rsidR="003E7FFC" w:rsidRDefault="003E7FFC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270EA2A3" w14:textId="34013DD1" w:rsidR="003E7FFC" w:rsidRPr="00E11AEC" w:rsidRDefault="003E7FFC" w:rsidP="003E7FFC">
      <w:pPr>
        <w:rPr>
          <w:rFonts w:cs="Arial"/>
          <w:szCs w:val="22"/>
        </w:rPr>
      </w:pPr>
    </w:p>
    <w:p w14:paraId="270EA2A4" w14:textId="3B8D06B7" w:rsidR="003E7FFC" w:rsidRPr="007466DD" w:rsidRDefault="00F352E0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3E7FFC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970B7F" w:rsidRPr="00970B7F">
        <w:rPr>
          <w:rFonts w:cs="Arial"/>
          <w:b/>
          <w:color w:val="2E74B5" w:themeColor="accent1" w:themeShade="BF"/>
          <w:szCs w:val="22"/>
        </w:rPr>
        <w:t>Potenziale sostenibilità economica dell’idea dopo la fine del finanziamento pubblico</w:t>
      </w:r>
    </w:p>
    <w:p w14:paraId="270EA2A5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270EA2A8" w14:textId="77777777" w:rsidTr="00AD40C8">
        <w:trPr>
          <w:trHeight w:hRule="exact" w:val="2268"/>
        </w:trPr>
        <w:tc>
          <w:tcPr>
            <w:tcW w:w="9781" w:type="dxa"/>
          </w:tcPr>
          <w:p w14:paraId="270EA2A7" w14:textId="7425626B" w:rsidR="003E7FFC" w:rsidRPr="00BB618A" w:rsidRDefault="00970B7F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zione dei punti bici, la loro localizzazione e la distanza rispetto ai percorsi Alpe Adria </w:t>
            </w:r>
            <w:proofErr w:type="spellStart"/>
            <w:r>
              <w:rPr>
                <w:rFonts w:cs="Arial"/>
                <w:sz w:val="20"/>
              </w:rPr>
              <w:t>Trail</w:t>
            </w:r>
            <w:proofErr w:type="spellEnd"/>
            <w:r>
              <w:rPr>
                <w:rFonts w:cs="Arial"/>
                <w:sz w:val="20"/>
              </w:rPr>
              <w:t xml:space="preserve"> e </w:t>
            </w:r>
            <w:proofErr w:type="spellStart"/>
            <w:r>
              <w:rPr>
                <w:rFonts w:cs="Arial"/>
                <w:sz w:val="20"/>
              </w:rPr>
              <w:t>Cottur</w:t>
            </w:r>
            <w:proofErr w:type="spellEnd"/>
          </w:p>
        </w:tc>
      </w:tr>
    </w:tbl>
    <w:p w14:paraId="270EA2A9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270EA2AC" w14:textId="77777777" w:rsidTr="00AD40C8">
        <w:trPr>
          <w:trHeight w:hRule="exact" w:val="2268"/>
        </w:trPr>
        <w:tc>
          <w:tcPr>
            <w:tcW w:w="9781" w:type="dxa"/>
          </w:tcPr>
          <w:p w14:paraId="270EA2AB" w14:textId="413A9B5D" w:rsidR="003E7FFC" w:rsidRPr="00BB618A" w:rsidRDefault="00970B7F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vere il parco bici specificando almeno la quantità e la percentuale di bici elettriche sul totale disponibile</w:t>
            </w:r>
          </w:p>
        </w:tc>
      </w:tr>
    </w:tbl>
    <w:p w14:paraId="270EA2B5" w14:textId="77777777" w:rsidR="003E7FFC" w:rsidRDefault="003E7FFC" w:rsidP="003E7FFC"/>
    <w:p w14:paraId="1A1CD0B7" w14:textId="6157804D" w:rsidR="00970B7F" w:rsidRPr="00970B7F" w:rsidRDefault="00970B7F" w:rsidP="00970B7F">
      <w:pPr>
        <w:spacing w:after="160" w:line="259" w:lineRule="auto"/>
        <w:jc w:val="left"/>
      </w:pPr>
      <w:r>
        <w:rPr>
          <w:rFonts w:cs="Arial"/>
          <w:b/>
          <w:color w:val="2E74B5" w:themeColor="accent1" w:themeShade="BF"/>
          <w:szCs w:val="22"/>
        </w:rPr>
        <w:t xml:space="preserve">7. </w:t>
      </w:r>
      <w:r w:rsidRPr="00970B7F">
        <w:rPr>
          <w:rFonts w:cs="Arial"/>
          <w:b/>
          <w:color w:val="2E74B5" w:themeColor="accent1" w:themeShade="BF"/>
          <w:szCs w:val="22"/>
        </w:rPr>
        <w:t>Effetti positivi su ambiente, paesaggio, risorse naturali e riqualificazione ecologica/sostenibile delle strutture</w:t>
      </w:r>
    </w:p>
    <w:p w14:paraId="0E5CE1F6" w14:textId="77777777" w:rsidR="00970B7F" w:rsidRDefault="00970B7F" w:rsidP="00970B7F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0B7F" w:rsidRPr="00496277" w14:paraId="6D099C78" w14:textId="77777777" w:rsidTr="002F6B7D">
        <w:trPr>
          <w:trHeight w:hRule="exact" w:val="2268"/>
        </w:trPr>
        <w:tc>
          <w:tcPr>
            <w:tcW w:w="9781" w:type="dxa"/>
          </w:tcPr>
          <w:p w14:paraId="1C5552A4" w14:textId="7AA17AE7" w:rsidR="00970B7F" w:rsidRPr="00BB618A" w:rsidRDefault="00970B7F" w:rsidP="002F6B7D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nti energetiche rinnovabili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280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2722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05020DE" w14:textId="77777777" w:rsidR="00970B7F" w:rsidRPr="00BB618A" w:rsidRDefault="00970B7F" w:rsidP="002F6B7D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24C48DCC" w14:textId="77777777" w:rsidR="00970B7F" w:rsidRDefault="00970B7F" w:rsidP="00970B7F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0B7F" w:rsidRPr="00496277" w14:paraId="15CF2C3A" w14:textId="77777777" w:rsidTr="002F6B7D">
        <w:trPr>
          <w:trHeight w:hRule="exact" w:val="2268"/>
        </w:trPr>
        <w:tc>
          <w:tcPr>
            <w:tcW w:w="9781" w:type="dxa"/>
          </w:tcPr>
          <w:p w14:paraId="58BB6618" w14:textId="77777777" w:rsidR="00704F63" w:rsidRPr="00BB618A" w:rsidRDefault="00704F63" w:rsidP="00704F6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rtificazioni </w:t>
            </w:r>
            <w:r w:rsidRPr="00F352E0">
              <w:rPr>
                <w:rFonts w:cs="Arial"/>
                <w:sz w:val="20"/>
              </w:rPr>
              <w:t>ambientali dei produttori di bici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7018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4071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609184C" w14:textId="77777777" w:rsidR="00704F63" w:rsidRDefault="00704F63" w:rsidP="00704F6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</w:p>
          <w:p w14:paraId="17E05FFD" w14:textId="4A170466" w:rsidR="00970B7F" w:rsidRPr="00BB618A" w:rsidRDefault="00970B7F" w:rsidP="002F6B7D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62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70B7F" w:rsidRPr="00496277" w14:paraId="06F413A7" w14:textId="77777777" w:rsidTr="00970B7F">
        <w:trPr>
          <w:trHeight w:hRule="exact" w:val="2268"/>
        </w:trPr>
        <w:tc>
          <w:tcPr>
            <w:tcW w:w="9781" w:type="dxa"/>
          </w:tcPr>
          <w:p w14:paraId="67203A7C" w14:textId="77777777" w:rsidR="00704F63" w:rsidRPr="00BB618A" w:rsidRDefault="00704F63" w:rsidP="00704F6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llegamenti con trasporti pubblici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888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4888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8C9F620" w14:textId="5A709318" w:rsidR="00970B7F" w:rsidRPr="00BB618A" w:rsidRDefault="00704F63" w:rsidP="00704F6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47E07334" w14:textId="77777777" w:rsidR="00970B7F" w:rsidRDefault="00970B7F" w:rsidP="00970B7F"/>
    <w:p w14:paraId="7F4CEFF2" w14:textId="77777777" w:rsidR="00970B7F" w:rsidRDefault="00970B7F" w:rsidP="00970B7F"/>
    <w:p w14:paraId="2C84D989" w14:textId="77777777" w:rsidR="00704F63" w:rsidRDefault="00704F63" w:rsidP="00970B7F">
      <w:pPr>
        <w:spacing w:after="160" w:line="259" w:lineRule="auto"/>
        <w:jc w:val="left"/>
      </w:pPr>
    </w:p>
    <w:tbl>
      <w:tblPr>
        <w:tblStyle w:val="Grigliatabella"/>
        <w:tblpPr w:leftFromText="141" w:rightFromText="141" w:vertAnchor="text" w:horzAnchor="margin" w:tblpY="62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04F63" w:rsidRPr="00496277" w14:paraId="2246A897" w14:textId="77777777" w:rsidTr="002F6B7D">
        <w:trPr>
          <w:trHeight w:hRule="exact" w:val="2268"/>
        </w:trPr>
        <w:tc>
          <w:tcPr>
            <w:tcW w:w="9781" w:type="dxa"/>
          </w:tcPr>
          <w:p w14:paraId="15D8E86C" w14:textId="22C74425" w:rsidR="00704F63" w:rsidRPr="00BB618A" w:rsidRDefault="00704F63" w:rsidP="002F6B7D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zione dei punti bici in chiave locale/ecologica</w:t>
            </w:r>
            <w:r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2189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5222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D5934AD" w14:textId="77777777" w:rsidR="00704F63" w:rsidRPr="00BB618A" w:rsidRDefault="00704F63" w:rsidP="002F6B7D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5A954BB0" w14:textId="77777777" w:rsidR="00704F63" w:rsidRDefault="00704F63" w:rsidP="00970B7F">
      <w:pPr>
        <w:spacing w:after="160" w:line="259" w:lineRule="auto"/>
        <w:jc w:val="left"/>
      </w:pPr>
    </w:p>
    <w:p w14:paraId="1269234F" w14:textId="77777777" w:rsidR="00B7055B" w:rsidRDefault="00B7055B" w:rsidP="00970B7F">
      <w:pPr>
        <w:spacing w:after="160" w:line="259" w:lineRule="auto"/>
        <w:jc w:val="left"/>
      </w:pPr>
    </w:p>
    <w:p w14:paraId="2DFDB4BD" w14:textId="77777777" w:rsidR="00B7055B" w:rsidRDefault="00B7055B" w:rsidP="00970B7F">
      <w:pPr>
        <w:spacing w:after="160" w:line="259" w:lineRule="auto"/>
        <w:jc w:val="left"/>
      </w:pPr>
    </w:p>
    <w:p w14:paraId="48075A76" w14:textId="77777777" w:rsidR="00B7055B" w:rsidRDefault="00B7055B" w:rsidP="00970B7F">
      <w:pPr>
        <w:spacing w:after="160" w:line="259" w:lineRule="auto"/>
        <w:jc w:val="left"/>
      </w:pPr>
    </w:p>
    <w:p w14:paraId="6D989715" w14:textId="790B77FF" w:rsidR="00B7055B" w:rsidRDefault="00B7055B" w:rsidP="00970B7F">
      <w:pPr>
        <w:spacing w:after="160" w:line="259" w:lineRule="auto"/>
        <w:jc w:val="left"/>
        <w:sectPr w:rsidR="00B7055B" w:rsidSect="00C402E9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4741F401" w14:textId="4BE364A3" w:rsidR="00B7055B" w:rsidRDefault="00B7055B" w:rsidP="00970B7F">
      <w:pPr>
        <w:spacing w:after="160" w:line="259" w:lineRule="auto"/>
        <w:jc w:val="left"/>
      </w:pPr>
    </w:p>
    <w:p w14:paraId="270EA2CF" w14:textId="36C55E5B" w:rsidR="00AB68EE" w:rsidRPr="007466DD" w:rsidRDefault="00571EB5" w:rsidP="00AB68E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8</w:t>
      </w:r>
      <w:r w:rsidR="00AB68EE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AD40C8" w:rsidRPr="007466DD">
        <w:rPr>
          <w:rFonts w:cs="Arial"/>
          <w:b/>
          <w:color w:val="2E74B5" w:themeColor="accent1" w:themeShade="BF"/>
          <w:szCs w:val="22"/>
        </w:rPr>
        <w:t>Quadro economico</w:t>
      </w:r>
    </w:p>
    <w:p w14:paraId="270EA2D1" w14:textId="1DE5C75D" w:rsidR="00AD40C8" w:rsidRDefault="00AD40C8" w:rsidP="00AD40C8"/>
    <w:tbl>
      <w:tblPr>
        <w:tblStyle w:val="Grigliatabel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18"/>
        <w:gridCol w:w="470"/>
        <w:gridCol w:w="1843"/>
        <w:gridCol w:w="708"/>
        <w:gridCol w:w="681"/>
        <w:gridCol w:w="737"/>
        <w:gridCol w:w="2410"/>
      </w:tblGrid>
      <w:tr w:rsidR="00453DCA" w:rsidRPr="00A60652" w14:paraId="19E0C888" w14:textId="77777777" w:rsidTr="00083904">
        <w:trPr>
          <w:jc w:val="center"/>
        </w:trPr>
        <w:tc>
          <w:tcPr>
            <w:tcW w:w="7180" w:type="dxa"/>
            <w:gridSpan w:val="2"/>
            <w:vMerge w:val="restart"/>
          </w:tcPr>
          <w:p w14:paraId="1C54CA57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70" w:type="dxa"/>
            <w:vMerge w:val="restart"/>
          </w:tcPr>
          <w:p w14:paraId="7BE33C3A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843" w:type="dxa"/>
            <w:vMerge w:val="restart"/>
          </w:tcPr>
          <w:p w14:paraId="578A67FE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73C45CE7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6" w:type="dxa"/>
            <w:gridSpan w:val="3"/>
          </w:tcPr>
          <w:p w14:paraId="4F2CFDC2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10" w:type="dxa"/>
            <w:vMerge w:val="restart"/>
          </w:tcPr>
          <w:p w14:paraId="0C0FCE6D" w14:textId="77777777" w:rsidR="00453DCA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556EE1FF" w14:textId="77777777" w:rsidR="00453DCA" w:rsidRPr="00A60652" w:rsidRDefault="00453DCA" w:rsidP="00960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453DCA" w:rsidRPr="00A60652" w14:paraId="4F41AF7E" w14:textId="77777777" w:rsidTr="00083904">
        <w:trPr>
          <w:jc w:val="center"/>
        </w:trPr>
        <w:tc>
          <w:tcPr>
            <w:tcW w:w="7180" w:type="dxa"/>
            <w:gridSpan w:val="2"/>
            <w:vMerge/>
          </w:tcPr>
          <w:p w14:paraId="5F79DB87" w14:textId="77777777" w:rsidR="00453DCA" w:rsidRDefault="00453DCA" w:rsidP="00960CFA">
            <w:pPr>
              <w:rPr>
                <w:sz w:val="20"/>
              </w:rPr>
            </w:pPr>
          </w:p>
        </w:tc>
        <w:tc>
          <w:tcPr>
            <w:tcW w:w="470" w:type="dxa"/>
            <w:vMerge/>
          </w:tcPr>
          <w:p w14:paraId="60E7A6E1" w14:textId="77777777" w:rsidR="00453DCA" w:rsidRPr="00A60652" w:rsidRDefault="00453DCA" w:rsidP="00960C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1F9E19A" w14:textId="77777777" w:rsidR="00453DCA" w:rsidRPr="00A60652" w:rsidRDefault="00453DCA" w:rsidP="00960CFA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A509EF2" w14:textId="3220792B" w:rsidR="00453DCA" w:rsidRPr="00A60652" w:rsidRDefault="00453DCA" w:rsidP="00960C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mpo</w:t>
            </w:r>
            <w:r w:rsidR="00083904">
              <w:rPr>
                <w:sz w:val="20"/>
              </w:rPr>
              <w:t>-</w:t>
            </w:r>
            <w:r>
              <w:rPr>
                <w:sz w:val="20"/>
              </w:rPr>
              <w:t>nibile</w:t>
            </w:r>
            <w:proofErr w:type="spellEnd"/>
          </w:p>
        </w:tc>
        <w:tc>
          <w:tcPr>
            <w:tcW w:w="681" w:type="dxa"/>
          </w:tcPr>
          <w:p w14:paraId="61EE8720" w14:textId="77777777" w:rsidR="00453DCA" w:rsidRPr="00A60652" w:rsidRDefault="00453DCA" w:rsidP="00960CFA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37" w:type="dxa"/>
          </w:tcPr>
          <w:p w14:paraId="16C2AEF8" w14:textId="77777777" w:rsidR="00453DCA" w:rsidRPr="00A60652" w:rsidRDefault="00453DCA" w:rsidP="00960CFA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10" w:type="dxa"/>
            <w:vMerge/>
          </w:tcPr>
          <w:p w14:paraId="45BF197D" w14:textId="77777777" w:rsidR="00453DCA" w:rsidRDefault="00453DCA" w:rsidP="00960CFA">
            <w:pPr>
              <w:rPr>
                <w:sz w:val="20"/>
              </w:rPr>
            </w:pPr>
          </w:p>
        </w:tc>
      </w:tr>
      <w:tr w:rsidR="00453DCA" w:rsidRPr="00A60652" w14:paraId="0483856D" w14:textId="77777777" w:rsidTr="00083904">
        <w:trPr>
          <w:jc w:val="center"/>
        </w:trPr>
        <w:tc>
          <w:tcPr>
            <w:tcW w:w="562" w:type="dxa"/>
          </w:tcPr>
          <w:p w14:paraId="25F661DF" w14:textId="77777777" w:rsidR="00453DCA" w:rsidRPr="00A60652" w:rsidRDefault="00453DCA" w:rsidP="00960CF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6618" w:type="dxa"/>
          </w:tcPr>
          <w:p w14:paraId="78156D78" w14:textId="77777777" w:rsidR="00453DCA" w:rsidRPr="00A60652" w:rsidRDefault="00453DCA" w:rsidP="00960CFA">
            <w:pPr>
              <w:rPr>
                <w:sz w:val="20"/>
              </w:rPr>
            </w:pPr>
            <w:r w:rsidRPr="00A60652">
              <w:rPr>
                <w:sz w:val="20"/>
              </w:rPr>
              <w:t>Miglioramento beni immobili (art. 45.2, lett. a) Reg. (UE) n. 1305/2013)</w:t>
            </w:r>
          </w:p>
        </w:tc>
        <w:tc>
          <w:tcPr>
            <w:tcW w:w="470" w:type="dxa"/>
          </w:tcPr>
          <w:p w14:paraId="69157D0B" w14:textId="77777777" w:rsidR="00453DCA" w:rsidRPr="00A60652" w:rsidRDefault="00453DCA" w:rsidP="00960C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786AF0ED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39A99D73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B0A073D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0AC48D6C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31722F0B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</w:tr>
      <w:tr w:rsidR="00453DCA" w:rsidRPr="00A60652" w14:paraId="07DA6E47" w14:textId="77777777" w:rsidTr="00083904">
        <w:trPr>
          <w:jc w:val="center"/>
        </w:trPr>
        <w:tc>
          <w:tcPr>
            <w:tcW w:w="562" w:type="dxa"/>
          </w:tcPr>
          <w:p w14:paraId="44A26490" w14:textId="77777777" w:rsidR="00453DCA" w:rsidRPr="00A60652" w:rsidRDefault="00453DCA" w:rsidP="00960CF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6618" w:type="dxa"/>
          </w:tcPr>
          <w:p w14:paraId="24F8CA78" w14:textId="77777777" w:rsidR="00453DCA" w:rsidRPr="00A60652" w:rsidRDefault="00453DCA" w:rsidP="00960CFA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70" w:type="dxa"/>
          </w:tcPr>
          <w:p w14:paraId="777C357B" w14:textId="77777777" w:rsidR="00453DCA" w:rsidRPr="00A60652" w:rsidRDefault="00453DCA" w:rsidP="00960CFA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31CB25B" w14:textId="77777777" w:rsidR="00453DCA" w:rsidRPr="00A60652" w:rsidRDefault="00453DCA" w:rsidP="00960CFA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EF344DF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45A5E392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08183999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4666917" w14:textId="77777777" w:rsidR="00453DCA" w:rsidRPr="00A60652" w:rsidRDefault="00453DCA" w:rsidP="00960CFA">
            <w:pPr>
              <w:jc w:val="left"/>
              <w:rPr>
                <w:sz w:val="20"/>
                <w:lang w:val="en-GB"/>
              </w:rPr>
            </w:pPr>
          </w:p>
        </w:tc>
      </w:tr>
      <w:tr w:rsidR="00453DCA" w:rsidRPr="00A60652" w14:paraId="2527238D" w14:textId="77777777" w:rsidTr="00083904">
        <w:trPr>
          <w:jc w:val="center"/>
        </w:trPr>
        <w:tc>
          <w:tcPr>
            <w:tcW w:w="562" w:type="dxa"/>
          </w:tcPr>
          <w:p w14:paraId="61C541E1" w14:textId="77777777" w:rsidR="00453DCA" w:rsidRPr="00A60652" w:rsidRDefault="00453DCA" w:rsidP="00960CFA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6618" w:type="dxa"/>
          </w:tcPr>
          <w:p w14:paraId="677D3565" w14:textId="77777777" w:rsidR="00453DCA" w:rsidRPr="00A60652" w:rsidRDefault="00453DCA" w:rsidP="00960CFA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lett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70" w:type="dxa"/>
          </w:tcPr>
          <w:p w14:paraId="497649AB" w14:textId="77777777" w:rsidR="00453DCA" w:rsidRPr="00A60652" w:rsidRDefault="00453DCA" w:rsidP="00960CFA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9F50720" w14:textId="77777777" w:rsidR="00453DCA" w:rsidRPr="00A60652" w:rsidRDefault="00453DCA" w:rsidP="00960CFA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81F46F2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52F1701B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13668C82" w14:textId="77777777" w:rsidR="00453DCA" w:rsidRPr="00A60652" w:rsidRDefault="00453DCA" w:rsidP="00960CFA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02922C1" w14:textId="77777777" w:rsidR="00453DCA" w:rsidRPr="00A60652" w:rsidRDefault="00453DCA" w:rsidP="00960CFA">
            <w:pPr>
              <w:jc w:val="left"/>
              <w:rPr>
                <w:sz w:val="20"/>
                <w:lang w:val="en-GB"/>
              </w:rPr>
            </w:pPr>
          </w:p>
        </w:tc>
      </w:tr>
      <w:tr w:rsidR="00453DCA" w:rsidRPr="00A60652" w14:paraId="21FC75A1" w14:textId="77777777" w:rsidTr="00083904">
        <w:trPr>
          <w:jc w:val="center"/>
        </w:trPr>
        <w:tc>
          <w:tcPr>
            <w:tcW w:w="562" w:type="dxa"/>
          </w:tcPr>
          <w:p w14:paraId="752B7FCD" w14:textId="2483DAC0" w:rsidR="00453DCA" w:rsidRPr="00A60652" w:rsidRDefault="00947261" w:rsidP="00960CFA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6618" w:type="dxa"/>
          </w:tcPr>
          <w:p w14:paraId="20D2E378" w14:textId="77777777" w:rsidR="00453DCA" w:rsidRPr="00DA18AB" w:rsidRDefault="00453DCA" w:rsidP="00960CFA">
            <w:pPr>
              <w:rPr>
                <w:sz w:val="20"/>
              </w:rPr>
            </w:pPr>
            <w:r w:rsidRPr="00DA18AB">
              <w:rPr>
                <w:sz w:val="20"/>
              </w:rPr>
              <w:t>Spese per garanzia fideiussoria richiesta a fronte di anticipazione prevista su investimenti di cui ai numeri a.1-a.4 ex art. 45.4 Reg. (UE) n. 1305/2013</w:t>
            </w:r>
          </w:p>
        </w:tc>
        <w:tc>
          <w:tcPr>
            <w:tcW w:w="470" w:type="dxa"/>
          </w:tcPr>
          <w:p w14:paraId="556D4025" w14:textId="77777777" w:rsidR="00453DCA" w:rsidRPr="00A60652" w:rsidRDefault="00453DCA" w:rsidP="00960C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5B42A534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26C8ACF6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7BA01083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46A665CE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789C5F2F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</w:tr>
      <w:tr w:rsidR="00453DCA" w:rsidRPr="00A60652" w14:paraId="6DA078D6" w14:textId="77777777" w:rsidTr="00083904">
        <w:trPr>
          <w:jc w:val="center"/>
        </w:trPr>
        <w:tc>
          <w:tcPr>
            <w:tcW w:w="562" w:type="dxa"/>
          </w:tcPr>
          <w:p w14:paraId="6D395629" w14:textId="77777777" w:rsidR="00453DCA" w:rsidRPr="00947261" w:rsidRDefault="00453DCA" w:rsidP="00960CFA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618" w:type="dxa"/>
          </w:tcPr>
          <w:p w14:paraId="4BAB5755" w14:textId="77777777" w:rsidR="00453DCA" w:rsidRPr="00DA18AB" w:rsidRDefault="00453DCA" w:rsidP="00960CFA">
            <w:pPr>
              <w:rPr>
                <w:sz w:val="20"/>
              </w:rPr>
            </w:pPr>
            <w:r>
              <w:rPr>
                <w:sz w:val="20"/>
              </w:rPr>
              <w:t>TOTALE SPESA PER INTERVENTO A</w:t>
            </w:r>
          </w:p>
        </w:tc>
        <w:tc>
          <w:tcPr>
            <w:tcW w:w="470" w:type="dxa"/>
          </w:tcPr>
          <w:p w14:paraId="07423C36" w14:textId="77777777" w:rsidR="00453DCA" w:rsidRPr="00A60652" w:rsidRDefault="00453DCA" w:rsidP="00960C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130C9F6A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664C5709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19B3D095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2255B594" w14:textId="77777777" w:rsidR="00453DCA" w:rsidRPr="00A60652" w:rsidRDefault="00453DCA" w:rsidP="00960CFA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4D23B340" w14:textId="77777777" w:rsidR="00453DCA" w:rsidRPr="00A60652" w:rsidRDefault="00453DCA" w:rsidP="00960CFA">
            <w:pPr>
              <w:jc w:val="left"/>
              <w:rPr>
                <w:sz w:val="20"/>
              </w:rPr>
            </w:pPr>
          </w:p>
        </w:tc>
      </w:tr>
    </w:tbl>
    <w:p w14:paraId="131DF9E1" w14:textId="5D263F33" w:rsidR="00453DCA" w:rsidRDefault="00453DCA" w:rsidP="00AD40C8"/>
    <w:p w14:paraId="1F537BAB" w14:textId="60BC176D" w:rsidR="00B7055B" w:rsidRDefault="00B7055B" w:rsidP="00AD40C8"/>
    <w:p w14:paraId="00DAE8F6" w14:textId="77777777" w:rsidR="00B7055B" w:rsidRDefault="00B7055B" w:rsidP="00AD40C8">
      <w:pPr>
        <w:sectPr w:rsidR="00B7055B" w:rsidSect="00083904">
          <w:headerReference w:type="first" r:id="rId14"/>
          <w:pgSz w:w="16838" w:h="11906" w:orient="landscape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14:paraId="2ADB954E" w14:textId="44FB899B" w:rsidR="00B7055B" w:rsidRDefault="00B7055B" w:rsidP="00AD40C8"/>
    <w:p w14:paraId="48DB3388" w14:textId="77777777" w:rsidR="00453DCA" w:rsidRDefault="00453DCA" w:rsidP="00AD40C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D40C8" w:rsidRPr="00215782" w14:paraId="270EA2E2" w14:textId="77777777" w:rsidTr="00FC1260">
        <w:trPr>
          <w:trHeight w:val="3402"/>
        </w:trPr>
        <w:tc>
          <w:tcPr>
            <w:tcW w:w="9746" w:type="dxa"/>
          </w:tcPr>
          <w:p w14:paraId="5E7F5020" w14:textId="1A680931" w:rsidR="00453DCA" w:rsidRDefault="00453DCA" w:rsidP="00147A2B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ifica minim</w:t>
            </w:r>
            <w:r w:rsidR="00787BA6">
              <w:rPr>
                <w:rFonts w:cs="Arial"/>
                <w:b/>
                <w:sz w:val="20"/>
                <w:szCs w:val="20"/>
              </w:rPr>
              <w:t>o</w:t>
            </w:r>
          </w:p>
          <w:p w14:paraId="70085C85" w14:textId="77777777" w:rsidR="00453DCA" w:rsidRDefault="00453DCA" w:rsidP="00147A2B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270EA2DC" w14:textId="6F83DA04" w:rsidR="00037293" w:rsidRPr="00C92AB9" w:rsidRDefault="00037293" w:rsidP="00147A2B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 w:rsidR="00083904" w:rsidRPr="00C92AB9">
              <w:rPr>
                <w:rFonts w:cs="Arial"/>
                <w:b/>
                <w:sz w:val="20"/>
                <w:szCs w:val="20"/>
              </w:rPr>
              <w:t>dell’</w:t>
            </w:r>
            <w:r w:rsidR="00083904">
              <w:rPr>
                <w:rFonts w:cs="Arial"/>
                <w:b/>
                <w:sz w:val="20"/>
                <w:szCs w:val="20"/>
              </w:rPr>
              <w:t>operazione</w:t>
            </w:r>
          </w:p>
          <w:p w14:paraId="270EA2DD" w14:textId="77777777" w:rsidR="00FC1260" w:rsidRPr="00C92AB9" w:rsidRDefault="00FC1260" w:rsidP="00037293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="00037293" w:rsidRPr="00C92AB9">
              <w:rPr>
                <w:rFonts w:cs="Arial"/>
                <w:sz w:val="20"/>
                <w:szCs w:val="20"/>
              </w:rPr>
              <w:t>_</w:t>
            </w:r>
            <w:r w:rsidRPr="00C92AB9">
              <w:rPr>
                <w:rFonts w:cs="Arial"/>
                <w:sz w:val="20"/>
                <w:szCs w:val="20"/>
              </w:rPr>
              <w:t xml:space="preserve">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0EA2DE" w14:textId="77777777" w:rsidR="00FC1260" w:rsidRPr="00C92AB9" w:rsidRDefault="00FC1260" w:rsidP="00037293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0EA2E0" w14:textId="77777777" w:rsidR="00FC1260" w:rsidRPr="00C92AB9" w:rsidRDefault="00FC1260" w:rsidP="00037293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Altri contributi</w:t>
            </w:r>
            <w:r w:rsidR="00037293" w:rsidRPr="00C92AB9">
              <w:rPr>
                <w:rFonts w:cs="Arial"/>
                <w:sz w:val="20"/>
                <w:szCs w:val="20"/>
              </w:rPr>
              <w:t xml:space="preserve"> (specificare):</w:t>
            </w:r>
            <w:r w:rsidRPr="00C92AB9">
              <w:rPr>
                <w:rFonts w:cs="Arial"/>
                <w:sz w:val="20"/>
                <w:szCs w:val="20"/>
              </w:rPr>
              <w:t xml:space="preserve">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0EA2E1" w14:textId="77777777" w:rsidR="00FC1260" w:rsidRPr="00C92AB9" w:rsidRDefault="00FC1260" w:rsidP="00147A2B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270EA2E3" w14:textId="77777777" w:rsidR="00AD40C8" w:rsidRDefault="00AD40C8" w:rsidP="002D7A75">
      <w:pPr>
        <w:rPr>
          <w:szCs w:val="22"/>
        </w:rPr>
      </w:pPr>
    </w:p>
    <w:p w14:paraId="270EA2E4" w14:textId="77777777" w:rsidR="00AD40C8" w:rsidRDefault="00AD40C8" w:rsidP="002D7A75">
      <w:pPr>
        <w:rPr>
          <w:szCs w:val="22"/>
        </w:rPr>
      </w:pPr>
    </w:p>
    <w:p w14:paraId="270EA2E5" w14:textId="77777777" w:rsidR="00AD40C8" w:rsidRDefault="00AD40C8" w:rsidP="002D7A75">
      <w:pPr>
        <w:rPr>
          <w:szCs w:val="22"/>
        </w:rPr>
        <w:sectPr w:rsidR="00AD40C8" w:rsidSect="00C402E9">
          <w:headerReference w:type="first" r:id="rId15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270EA2E6" w14:textId="77777777" w:rsidR="00F60808" w:rsidRDefault="00F60808" w:rsidP="002D7A75">
      <w:pPr>
        <w:rPr>
          <w:szCs w:val="22"/>
        </w:rPr>
      </w:pPr>
    </w:p>
    <w:p w14:paraId="270EA2E7" w14:textId="77777777" w:rsidR="006D5A80" w:rsidRDefault="006D5A80" w:rsidP="006D5A80"/>
    <w:p w14:paraId="270EA2E8" w14:textId="12ED7956" w:rsidR="00FF482A" w:rsidRPr="007466DD" w:rsidRDefault="00571EB5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270EA2E9" w14:textId="77777777" w:rsidR="006D5A80" w:rsidRDefault="006D5A80" w:rsidP="006D5A80"/>
    <w:p w14:paraId="270EA2EA" w14:textId="2A552607" w:rsidR="00E004E9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articolo 21 del bando)</w:t>
      </w:r>
      <w:r w:rsidR="00083904">
        <w:rPr>
          <w:b/>
          <w:szCs w:val="22"/>
        </w:rPr>
        <w:t xml:space="preserve"> (AUTOVALUTAZIONE)</w:t>
      </w:r>
    </w:p>
    <w:p w14:paraId="46467B0B" w14:textId="6DAF8263" w:rsidR="004D6873" w:rsidRDefault="004D6873" w:rsidP="002D7A75">
      <w:pPr>
        <w:rPr>
          <w:b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9"/>
        <w:gridCol w:w="1436"/>
        <w:gridCol w:w="970"/>
        <w:gridCol w:w="1165"/>
        <w:gridCol w:w="970"/>
        <w:gridCol w:w="1131"/>
        <w:gridCol w:w="2197"/>
      </w:tblGrid>
      <w:tr w:rsidR="00714891" w:rsidRPr="00407327" w14:paraId="6213D587" w14:textId="77777777" w:rsidTr="00787BA6">
        <w:tc>
          <w:tcPr>
            <w:tcW w:w="1759" w:type="dxa"/>
          </w:tcPr>
          <w:p w14:paraId="40F84A34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Criterio</w:t>
            </w:r>
          </w:p>
        </w:tc>
        <w:tc>
          <w:tcPr>
            <w:tcW w:w="1452" w:type="dxa"/>
          </w:tcPr>
          <w:p w14:paraId="10437BDF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proofErr w:type="spellStart"/>
            <w:r w:rsidRPr="00407327">
              <w:rPr>
                <w:rFonts w:cs="DecimaWE Rg"/>
                <w:b/>
                <w:sz w:val="18"/>
              </w:rPr>
              <w:t>Subcriterio</w:t>
            </w:r>
            <w:proofErr w:type="spellEnd"/>
          </w:p>
          <w:p w14:paraId="07F3C3D3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arametro</w:t>
            </w:r>
          </w:p>
        </w:tc>
        <w:tc>
          <w:tcPr>
            <w:tcW w:w="970" w:type="dxa"/>
          </w:tcPr>
          <w:p w14:paraId="2DAC36C4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unteggio</w:t>
            </w:r>
          </w:p>
        </w:tc>
        <w:tc>
          <w:tcPr>
            <w:tcW w:w="1165" w:type="dxa"/>
          </w:tcPr>
          <w:p w14:paraId="42BDD11F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Cumulabilità</w:t>
            </w:r>
          </w:p>
        </w:tc>
        <w:tc>
          <w:tcPr>
            <w:tcW w:w="970" w:type="dxa"/>
          </w:tcPr>
          <w:p w14:paraId="070C7CE3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unteggio massimo</w:t>
            </w:r>
          </w:p>
        </w:tc>
        <w:tc>
          <w:tcPr>
            <w:tcW w:w="767" w:type="dxa"/>
          </w:tcPr>
          <w:p w14:paraId="051FD627" w14:textId="77777777" w:rsidR="00453DCA" w:rsidRPr="00407327" w:rsidRDefault="00453DCA" w:rsidP="00960CFA">
            <w:pPr>
              <w:jc w:val="center"/>
              <w:rPr>
                <w:rFonts w:cs="DecimaWE Rg"/>
                <w:b/>
                <w:sz w:val="18"/>
              </w:rPr>
            </w:pPr>
            <w:r>
              <w:rPr>
                <w:rFonts w:cs="DecimaWE Rg"/>
                <w:b/>
                <w:sz w:val="18"/>
              </w:rPr>
              <w:t>Auto attribuzione punteggio</w:t>
            </w:r>
          </w:p>
        </w:tc>
        <w:tc>
          <w:tcPr>
            <w:tcW w:w="2545" w:type="dxa"/>
          </w:tcPr>
          <w:p w14:paraId="316746CC" w14:textId="4DD5A6B9" w:rsidR="00453DCA" w:rsidRDefault="00714891" w:rsidP="00960CFA">
            <w:pPr>
              <w:jc w:val="center"/>
              <w:rPr>
                <w:rFonts w:cs="DecimaWE Rg"/>
                <w:b/>
                <w:sz w:val="18"/>
              </w:rPr>
            </w:pPr>
            <w:r>
              <w:rPr>
                <w:rFonts w:cs="DecimaWE Rg"/>
                <w:b/>
                <w:sz w:val="18"/>
              </w:rPr>
              <w:t>Eventuale documentazione di supporto per l’</w:t>
            </w:r>
            <w:r w:rsidR="00453DCA">
              <w:rPr>
                <w:rFonts w:cs="DecimaWE Rg"/>
                <w:b/>
                <w:sz w:val="18"/>
              </w:rPr>
              <w:t>attribuzione punteggio</w:t>
            </w:r>
          </w:p>
        </w:tc>
      </w:tr>
      <w:tr w:rsidR="00714891" w:rsidRPr="00407327" w14:paraId="4EA72B2F" w14:textId="77777777" w:rsidTr="00787BA6">
        <w:tc>
          <w:tcPr>
            <w:tcW w:w="1759" w:type="dxa"/>
            <w:vMerge w:val="restart"/>
          </w:tcPr>
          <w:p w14:paraId="2DF3789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tegrazione tra soggetti</w:t>
            </w:r>
          </w:p>
        </w:tc>
        <w:tc>
          <w:tcPr>
            <w:tcW w:w="1452" w:type="dxa"/>
          </w:tcPr>
          <w:p w14:paraId="7065AC1D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 soggetti coinvolti</w:t>
            </w:r>
          </w:p>
        </w:tc>
        <w:tc>
          <w:tcPr>
            <w:tcW w:w="970" w:type="dxa"/>
          </w:tcPr>
          <w:p w14:paraId="0788D963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2808606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6466A35C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5</w:t>
            </w:r>
          </w:p>
        </w:tc>
        <w:tc>
          <w:tcPr>
            <w:tcW w:w="767" w:type="dxa"/>
            <w:vMerge w:val="restart"/>
          </w:tcPr>
          <w:p w14:paraId="21028115" w14:textId="77777777" w:rsidR="00453DCA" w:rsidRPr="000E23FB" w:rsidRDefault="00453DCA" w:rsidP="00787BA6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781EBF8B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32A17193" w14:textId="77777777" w:rsidTr="00787BA6">
        <w:tc>
          <w:tcPr>
            <w:tcW w:w="1759" w:type="dxa"/>
            <w:vMerge/>
          </w:tcPr>
          <w:p w14:paraId="7E30954B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28DC5BA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 soggetti coinvolti</w:t>
            </w:r>
          </w:p>
        </w:tc>
        <w:tc>
          <w:tcPr>
            <w:tcW w:w="970" w:type="dxa"/>
          </w:tcPr>
          <w:p w14:paraId="28B5D863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8</w:t>
            </w:r>
          </w:p>
        </w:tc>
        <w:tc>
          <w:tcPr>
            <w:tcW w:w="1165" w:type="dxa"/>
            <w:vMerge/>
          </w:tcPr>
          <w:p w14:paraId="633B0DF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6B93281F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07772F5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25FDCAC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4780536B" w14:textId="77777777" w:rsidTr="00787BA6">
        <w:tc>
          <w:tcPr>
            <w:tcW w:w="1759" w:type="dxa"/>
            <w:vMerge/>
          </w:tcPr>
          <w:p w14:paraId="768EEBF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64006D13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 o più soggetti coinvolti</w:t>
            </w:r>
          </w:p>
        </w:tc>
        <w:tc>
          <w:tcPr>
            <w:tcW w:w="970" w:type="dxa"/>
          </w:tcPr>
          <w:p w14:paraId="7F65713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71B4C908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3F911C89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3D008B8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58F4EEF7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374AB7A6" w14:textId="77777777" w:rsidTr="00787BA6">
        <w:tc>
          <w:tcPr>
            <w:tcW w:w="1759" w:type="dxa"/>
            <w:vMerge/>
          </w:tcPr>
          <w:p w14:paraId="210D19F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EAA20BB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rogetti integrati con almeno 1 membro costituito da azienda agricola</w:t>
            </w:r>
          </w:p>
        </w:tc>
        <w:tc>
          <w:tcPr>
            <w:tcW w:w="970" w:type="dxa"/>
          </w:tcPr>
          <w:p w14:paraId="2FB64D0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</w:tcPr>
          <w:p w14:paraId="7FB6982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1AF8055C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 w:val="restart"/>
          </w:tcPr>
          <w:p w14:paraId="37F25132" w14:textId="6F4B55A9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6621BC89" w14:textId="77777777" w:rsidR="00453DCA" w:rsidRPr="00C47BEE" w:rsidRDefault="00453DCA" w:rsidP="00960CFA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714891" w:rsidRPr="00407327" w14:paraId="3659DC72" w14:textId="77777777" w:rsidTr="00787BA6">
        <w:tc>
          <w:tcPr>
            <w:tcW w:w="1759" w:type="dxa"/>
            <w:vMerge/>
          </w:tcPr>
          <w:p w14:paraId="48743A0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2DE275B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rogetti integrati con almeno 1 membro che offre ospitalità o altri servizi turistici</w:t>
            </w:r>
          </w:p>
        </w:tc>
        <w:tc>
          <w:tcPr>
            <w:tcW w:w="970" w:type="dxa"/>
          </w:tcPr>
          <w:p w14:paraId="63CA7AD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69D68A80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i</w:t>
            </w:r>
          </w:p>
        </w:tc>
        <w:tc>
          <w:tcPr>
            <w:tcW w:w="970" w:type="dxa"/>
            <w:vMerge/>
          </w:tcPr>
          <w:p w14:paraId="668C43E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E15512E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02D812E7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5DBEF788" w14:textId="77777777" w:rsidTr="00787BA6">
        <w:tc>
          <w:tcPr>
            <w:tcW w:w="1759" w:type="dxa"/>
            <w:vMerge/>
          </w:tcPr>
          <w:p w14:paraId="306AC18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A9041A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rogetti integrati con almeno 1 membro che svolge attività culturali o didattico, sportivo, ricreative</w:t>
            </w:r>
          </w:p>
        </w:tc>
        <w:tc>
          <w:tcPr>
            <w:tcW w:w="970" w:type="dxa"/>
          </w:tcPr>
          <w:p w14:paraId="5B3347B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</w:tcPr>
          <w:p w14:paraId="5952D2C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596C1472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2594D8E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570108E4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1B188749" w14:textId="77777777" w:rsidTr="00787BA6">
        <w:tc>
          <w:tcPr>
            <w:tcW w:w="1759" w:type="dxa"/>
            <w:vAlign w:val="center"/>
          </w:tcPr>
          <w:p w14:paraId="022AFB0B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Integrazione con altre iniziative proposte afferenti anche altri ambiti tematici </w:t>
            </w:r>
          </w:p>
          <w:p w14:paraId="45ED9848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46F7E058" w14:textId="77777777" w:rsidR="00453DCA" w:rsidRPr="000E23FB" w:rsidRDefault="00453DCA" w:rsidP="00960CFA">
            <w:pPr>
              <w:spacing w:before="120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 xml:space="preserve">Integrazione dell’attività in un sistema/rete esistente di valorizzazione del territorio gestito da un soggetto giuridicamente riconosciuto </w:t>
            </w:r>
          </w:p>
        </w:tc>
        <w:tc>
          <w:tcPr>
            <w:tcW w:w="970" w:type="dxa"/>
          </w:tcPr>
          <w:p w14:paraId="2E6666D0" w14:textId="77777777" w:rsidR="00453DCA" w:rsidRPr="000E23FB" w:rsidRDefault="00453DCA" w:rsidP="00960CFA">
            <w:pPr>
              <w:spacing w:before="120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>5</w:t>
            </w:r>
          </w:p>
        </w:tc>
        <w:tc>
          <w:tcPr>
            <w:tcW w:w="1165" w:type="dxa"/>
          </w:tcPr>
          <w:p w14:paraId="2983010C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b/>
                <w:sz w:val="18"/>
              </w:rPr>
            </w:pPr>
          </w:p>
        </w:tc>
        <w:tc>
          <w:tcPr>
            <w:tcW w:w="970" w:type="dxa"/>
          </w:tcPr>
          <w:p w14:paraId="21CBE7C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>5</w:t>
            </w:r>
          </w:p>
        </w:tc>
        <w:tc>
          <w:tcPr>
            <w:tcW w:w="767" w:type="dxa"/>
          </w:tcPr>
          <w:p w14:paraId="36C152EF" w14:textId="1E66C6D8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31977963" w14:textId="77777777" w:rsidR="00453DCA" w:rsidRPr="00B14477" w:rsidRDefault="00453DCA" w:rsidP="00960CFA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714891" w:rsidRPr="00407327" w14:paraId="70D4D693" w14:textId="77777777" w:rsidTr="00787BA6">
        <w:tc>
          <w:tcPr>
            <w:tcW w:w="1759" w:type="dxa"/>
            <w:vMerge w:val="restart"/>
            <w:vAlign w:val="center"/>
          </w:tcPr>
          <w:p w14:paraId="170AB77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Potenziale sostenibilità economica dell’idea dopo la fine del </w:t>
            </w:r>
            <w:r w:rsidRPr="000E23FB">
              <w:rPr>
                <w:rFonts w:cs="DecimaWE Rg"/>
                <w:sz w:val="18"/>
              </w:rPr>
              <w:lastRenderedPageBreak/>
              <w:t>finanziamento pubblico</w:t>
            </w:r>
          </w:p>
        </w:tc>
        <w:tc>
          <w:tcPr>
            <w:tcW w:w="4557" w:type="dxa"/>
            <w:gridSpan w:val="4"/>
          </w:tcPr>
          <w:p w14:paraId="112D0FB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lastRenderedPageBreak/>
              <w:t>Punti bici</w:t>
            </w:r>
          </w:p>
        </w:tc>
        <w:tc>
          <w:tcPr>
            <w:tcW w:w="767" w:type="dxa"/>
            <w:vMerge w:val="restart"/>
          </w:tcPr>
          <w:p w14:paraId="08BFF3BD" w14:textId="67E70D48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6F6457E" w14:textId="77777777" w:rsidR="00453DCA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77E20AEF" w14:textId="77777777" w:rsidTr="00787BA6">
        <w:tc>
          <w:tcPr>
            <w:tcW w:w="1759" w:type="dxa"/>
            <w:vMerge/>
          </w:tcPr>
          <w:p w14:paraId="3038C38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CB120A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4</w:t>
            </w:r>
          </w:p>
        </w:tc>
        <w:tc>
          <w:tcPr>
            <w:tcW w:w="970" w:type="dxa"/>
          </w:tcPr>
          <w:p w14:paraId="023F6D8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5658D3D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28C3C11E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78D4567D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0506FB44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587DC676" w14:textId="77777777" w:rsidTr="00787BA6">
        <w:tc>
          <w:tcPr>
            <w:tcW w:w="1759" w:type="dxa"/>
            <w:vMerge/>
          </w:tcPr>
          <w:p w14:paraId="35CA6B9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18F120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970" w:type="dxa"/>
          </w:tcPr>
          <w:p w14:paraId="58B3153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8</w:t>
            </w:r>
          </w:p>
        </w:tc>
        <w:tc>
          <w:tcPr>
            <w:tcW w:w="1165" w:type="dxa"/>
            <w:vMerge/>
          </w:tcPr>
          <w:p w14:paraId="6940EEA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7B10BEE1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4C77B6BF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27AAA4B7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61BE61A5" w14:textId="77777777" w:rsidTr="00787BA6">
        <w:tc>
          <w:tcPr>
            <w:tcW w:w="1759" w:type="dxa"/>
            <w:vMerge/>
          </w:tcPr>
          <w:p w14:paraId="6C338FBB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111DE43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6 o più</w:t>
            </w:r>
          </w:p>
        </w:tc>
        <w:tc>
          <w:tcPr>
            <w:tcW w:w="970" w:type="dxa"/>
          </w:tcPr>
          <w:p w14:paraId="42C98978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48AB98D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7A1408B5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6D9F1152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A686383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11FE21CD" w14:textId="77777777" w:rsidTr="00787BA6">
        <w:tc>
          <w:tcPr>
            <w:tcW w:w="1759" w:type="dxa"/>
            <w:vMerge/>
          </w:tcPr>
          <w:p w14:paraId="5FB4D49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374CF3BC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unti bici in Comuni (area GAL) diversi</w:t>
            </w:r>
          </w:p>
        </w:tc>
        <w:tc>
          <w:tcPr>
            <w:tcW w:w="767" w:type="dxa"/>
            <w:vMerge/>
          </w:tcPr>
          <w:p w14:paraId="1E2F3A55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14DD89DA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06B1EE45" w14:textId="77777777" w:rsidTr="00787BA6">
        <w:tc>
          <w:tcPr>
            <w:tcW w:w="1759" w:type="dxa"/>
            <w:vMerge/>
          </w:tcPr>
          <w:p w14:paraId="5D637263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4B2833A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2 comuni diversi</w:t>
            </w:r>
          </w:p>
        </w:tc>
        <w:tc>
          <w:tcPr>
            <w:tcW w:w="970" w:type="dxa"/>
          </w:tcPr>
          <w:p w14:paraId="605278E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</w:t>
            </w:r>
          </w:p>
        </w:tc>
        <w:tc>
          <w:tcPr>
            <w:tcW w:w="1165" w:type="dxa"/>
            <w:vMerge w:val="restart"/>
          </w:tcPr>
          <w:p w14:paraId="56F499E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</w:t>
            </w:r>
          </w:p>
        </w:tc>
        <w:tc>
          <w:tcPr>
            <w:tcW w:w="970" w:type="dxa"/>
            <w:vMerge w:val="restart"/>
          </w:tcPr>
          <w:p w14:paraId="00C0C295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0</w:t>
            </w:r>
          </w:p>
        </w:tc>
        <w:tc>
          <w:tcPr>
            <w:tcW w:w="767" w:type="dxa"/>
            <w:vMerge/>
          </w:tcPr>
          <w:p w14:paraId="7DF5802D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4E434B70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71395EDC" w14:textId="77777777" w:rsidTr="00787BA6">
        <w:tc>
          <w:tcPr>
            <w:tcW w:w="1759" w:type="dxa"/>
            <w:vMerge/>
          </w:tcPr>
          <w:p w14:paraId="730E73B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C7A9C4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3 comuni diversi</w:t>
            </w:r>
          </w:p>
        </w:tc>
        <w:tc>
          <w:tcPr>
            <w:tcW w:w="970" w:type="dxa"/>
          </w:tcPr>
          <w:p w14:paraId="56CA5DC8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</w:tcPr>
          <w:p w14:paraId="2C7CA38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499BAF9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58A6A8E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CAA02C8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71073D71" w14:textId="77777777" w:rsidTr="00787BA6">
        <w:tc>
          <w:tcPr>
            <w:tcW w:w="1759" w:type="dxa"/>
            <w:vMerge/>
          </w:tcPr>
          <w:p w14:paraId="40F9249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0FCB840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4 comuni o più</w:t>
            </w:r>
          </w:p>
        </w:tc>
        <w:tc>
          <w:tcPr>
            <w:tcW w:w="970" w:type="dxa"/>
          </w:tcPr>
          <w:p w14:paraId="6A35467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18DD2D8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782970C2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68D7A9F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349FC9A3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4841AD7E" w14:textId="77777777" w:rsidTr="00787BA6">
        <w:tc>
          <w:tcPr>
            <w:tcW w:w="1759" w:type="dxa"/>
            <w:vMerge/>
          </w:tcPr>
          <w:p w14:paraId="3DCCFFF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C84F14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unti bici in ciascuna ex provincia (Trieste e Gorizia – area GAL)</w:t>
            </w:r>
          </w:p>
        </w:tc>
        <w:tc>
          <w:tcPr>
            <w:tcW w:w="970" w:type="dxa"/>
          </w:tcPr>
          <w:p w14:paraId="1328703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</w:tcPr>
          <w:p w14:paraId="11656538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e</w:t>
            </w:r>
          </w:p>
        </w:tc>
        <w:tc>
          <w:tcPr>
            <w:tcW w:w="970" w:type="dxa"/>
            <w:vMerge/>
          </w:tcPr>
          <w:p w14:paraId="79E8BF2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70FA22A4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70FE7F0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3E953761" w14:textId="77777777" w:rsidTr="00787BA6">
        <w:tc>
          <w:tcPr>
            <w:tcW w:w="1759" w:type="dxa"/>
            <w:vMerge/>
          </w:tcPr>
          <w:p w14:paraId="1AA9834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741F1A94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Numero bici proposte</w:t>
            </w:r>
          </w:p>
        </w:tc>
        <w:tc>
          <w:tcPr>
            <w:tcW w:w="767" w:type="dxa"/>
            <w:vMerge/>
          </w:tcPr>
          <w:p w14:paraId="684B9866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37226BFA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0035CAF7" w14:textId="77777777" w:rsidTr="00787BA6">
        <w:tc>
          <w:tcPr>
            <w:tcW w:w="1759" w:type="dxa"/>
            <w:vMerge/>
          </w:tcPr>
          <w:p w14:paraId="7D7A4AB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792584D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31 bici a 40</w:t>
            </w:r>
          </w:p>
        </w:tc>
        <w:tc>
          <w:tcPr>
            <w:tcW w:w="970" w:type="dxa"/>
          </w:tcPr>
          <w:p w14:paraId="245276C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0AA3DDA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4B7C1BD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73444FA8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1EB0D05A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0E3D3106" w14:textId="77777777" w:rsidTr="00787BA6">
        <w:tc>
          <w:tcPr>
            <w:tcW w:w="1759" w:type="dxa"/>
            <w:vMerge/>
          </w:tcPr>
          <w:p w14:paraId="2AB8170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3587BAD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41 bici a 50 bici</w:t>
            </w:r>
          </w:p>
        </w:tc>
        <w:tc>
          <w:tcPr>
            <w:tcW w:w="970" w:type="dxa"/>
          </w:tcPr>
          <w:p w14:paraId="248D880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7</w:t>
            </w:r>
          </w:p>
        </w:tc>
        <w:tc>
          <w:tcPr>
            <w:tcW w:w="1165" w:type="dxa"/>
            <w:vMerge/>
          </w:tcPr>
          <w:p w14:paraId="64A8F2E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07C3B46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78FAC9B6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481950CA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1CE41A6C" w14:textId="77777777" w:rsidTr="00787BA6">
        <w:tc>
          <w:tcPr>
            <w:tcW w:w="1759" w:type="dxa"/>
            <w:vMerge/>
          </w:tcPr>
          <w:p w14:paraId="5C8E6C46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EDCA30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sym w:font="Symbol" w:char="F0B3"/>
            </w:r>
            <w:r w:rsidRPr="000E23FB">
              <w:rPr>
                <w:rFonts w:cs="DecimaWE Rg"/>
                <w:sz w:val="18"/>
              </w:rPr>
              <w:t xml:space="preserve"> 51 bici</w:t>
            </w:r>
          </w:p>
        </w:tc>
        <w:tc>
          <w:tcPr>
            <w:tcW w:w="970" w:type="dxa"/>
          </w:tcPr>
          <w:p w14:paraId="5166349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58FBFC16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5602CE8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44B9F885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2D7FDA3D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4B1789D7" w14:textId="77777777" w:rsidTr="00787BA6">
        <w:tc>
          <w:tcPr>
            <w:tcW w:w="1759" w:type="dxa"/>
            <w:vMerge/>
          </w:tcPr>
          <w:p w14:paraId="75D666E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3D371C5D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revalenza bici elettriche</w:t>
            </w:r>
          </w:p>
        </w:tc>
        <w:tc>
          <w:tcPr>
            <w:tcW w:w="767" w:type="dxa"/>
            <w:vMerge/>
          </w:tcPr>
          <w:p w14:paraId="0647F148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1100144D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70389E59" w14:textId="77777777" w:rsidTr="00787BA6">
        <w:tc>
          <w:tcPr>
            <w:tcW w:w="1759" w:type="dxa"/>
            <w:vMerge/>
          </w:tcPr>
          <w:p w14:paraId="610FDBF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8766AE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il 61% e 70 % e-bike</w:t>
            </w:r>
          </w:p>
        </w:tc>
        <w:tc>
          <w:tcPr>
            <w:tcW w:w="970" w:type="dxa"/>
          </w:tcPr>
          <w:p w14:paraId="31F0B18F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 w:val="restart"/>
          </w:tcPr>
          <w:p w14:paraId="79D87BE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011685FF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581F2DED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3F31AFF8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1213F6E0" w14:textId="77777777" w:rsidTr="00787BA6">
        <w:tc>
          <w:tcPr>
            <w:tcW w:w="1759" w:type="dxa"/>
            <w:vMerge/>
          </w:tcPr>
          <w:p w14:paraId="471FB3B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263D74C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sym w:font="Symbol" w:char="F0B3"/>
            </w:r>
            <w:r w:rsidRPr="000E23FB">
              <w:rPr>
                <w:rFonts w:cs="DecimaWE Rg"/>
                <w:sz w:val="18"/>
              </w:rPr>
              <w:t xml:space="preserve"> 71% e-bike</w:t>
            </w:r>
          </w:p>
        </w:tc>
        <w:tc>
          <w:tcPr>
            <w:tcW w:w="970" w:type="dxa"/>
          </w:tcPr>
          <w:p w14:paraId="1EB5CA37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3F1B643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18E16436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19CE1C40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131E724F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531D774C" w14:textId="77777777" w:rsidTr="00787BA6">
        <w:tc>
          <w:tcPr>
            <w:tcW w:w="1759" w:type="dxa"/>
            <w:vMerge/>
          </w:tcPr>
          <w:p w14:paraId="22F2AF5E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533E6145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b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rossimità a percorsi di rilievo regionale</w:t>
            </w:r>
          </w:p>
        </w:tc>
        <w:tc>
          <w:tcPr>
            <w:tcW w:w="767" w:type="dxa"/>
            <w:vMerge/>
          </w:tcPr>
          <w:p w14:paraId="1B266FC8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2C9B0BB9" w14:textId="77777777" w:rsidR="00453DCA" w:rsidRDefault="00453DCA" w:rsidP="00960CFA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714891" w:rsidRPr="00407327" w14:paraId="677D4825" w14:textId="77777777" w:rsidTr="00787BA6">
        <w:tc>
          <w:tcPr>
            <w:tcW w:w="1759" w:type="dxa"/>
            <w:vMerge/>
          </w:tcPr>
          <w:p w14:paraId="2C76763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7A1695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Prossimità di almeno un punto bici a non oltre i 500 metri in linea d’aria dal percorso Alpe Adria </w:t>
            </w:r>
            <w:proofErr w:type="spellStart"/>
            <w:r w:rsidRPr="000E23FB">
              <w:rPr>
                <w:rFonts w:cs="DecimaWE Rg"/>
                <w:sz w:val="18"/>
              </w:rPr>
              <w:t>Trail</w:t>
            </w:r>
            <w:proofErr w:type="spellEnd"/>
            <w:r w:rsidRPr="000E23FB">
              <w:rPr>
                <w:rFonts w:cs="DecimaWE Rg"/>
                <w:sz w:val="18"/>
              </w:rPr>
              <w:t xml:space="preserve"> e dalla </w:t>
            </w:r>
            <w:proofErr w:type="spellStart"/>
            <w:r w:rsidRPr="000E23FB">
              <w:rPr>
                <w:rFonts w:cs="DecimaWE Rg"/>
                <w:sz w:val="18"/>
              </w:rPr>
              <w:t>Cottur</w:t>
            </w:r>
            <w:proofErr w:type="spellEnd"/>
          </w:p>
        </w:tc>
        <w:tc>
          <w:tcPr>
            <w:tcW w:w="970" w:type="dxa"/>
          </w:tcPr>
          <w:p w14:paraId="66529D7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</w:tcPr>
          <w:p w14:paraId="0A6F07C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-</w:t>
            </w:r>
          </w:p>
        </w:tc>
        <w:tc>
          <w:tcPr>
            <w:tcW w:w="970" w:type="dxa"/>
          </w:tcPr>
          <w:p w14:paraId="6089AC8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767" w:type="dxa"/>
            <w:vMerge/>
          </w:tcPr>
          <w:p w14:paraId="1CAC144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1092B6D8" w14:textId="77777777" w:rsidR="00453DCA" w:rsidRPr="00DD1487" w:rsidRDefault="00453DCA" w:rsidP="00960CFA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714891" w:rsidRPr="00407327" w14:paraId="5CA8B443" w14:textId="77777777" w:rsidTr="00787BA6">
        <w:tc>
          <w:tcPr>
            <w:tcW w:w="1759" w:type="dxa"/>
            <w:vMerge w:val="restart"/>
          </w:tcPr>
          <w:p w14:paraId="4C459ED0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Effetti positivi su ambiente, paesaggio, risorse naturali e riqualificazione ecologica/sostenibile delle strutture</w:t>
            </w:r>
          </w:p>
        </w:tc>
        <w:tc>
          <w:tcPr>
            <w:tcW w:w="1452" w:type="dxa"/>
          </w:tcPr>
          <w:p w14:paraId="25EA7691" w14:textId="77777777" w:rsidR="00453DCA" w:rsidRPr="000E23FB" w:rsidRDefault="00453DCA" w:rsidP="00960CFA">
            <w:pPr>
              <w:spacing w:before="120"/>
              <w:rPr>
                <w:rFonts w:cs="DecimaWE Rg"/>
                <w:color w:val="FF0000"/>
                <w:sz w:val="18"/>
              </w:rPr>
            </w:pPr>
            <w:r w:rsidRPr="000E23FB">
              <w:rPr>
                <w:rFonts w:cs="DecimaWE Rg"/>
                <w:sz w:val="18"/>
              </w:rPr>
              <w:t>Almeno una postazione di ricarica e-bike da fonti rinnovabili</w:t>
            </w:r>
          </w:p>
        </w:tc>
        <w:tc>
          <w:tcPr>
            <w:tcW w:w="970" w:type="dxa"/>
          </w:tcPr>
          <w:p w14:paraId="2ED36CD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7</w:t>
            </w:r>
          </w:p>
        </w:tc>
        <w:tc>
          <w:tcPr>
            <w:tcW w:w="1165" w:type="dxa"/>
            <w:vMerge w:val="restart"/>
          </w:tcPr>
          <w:p w14:paraId="00028D75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i</w:t>
            </w:r>
          </w:p>
        </w:tc>
        <w:tc>
          <w:tcPr>
            <w:tcW w:w="970" w:type="dxa"/>
            <w:vMerge w:val="restart"/>
          </w:tcPr>
          <w:p w14:paraId="7CF97AD2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5</w:t>
            </w:r>
          </w:p>
        </w:tc>
        <w:tc>
          <w:tcPr>
            <w:tcW w:w="767" w:type="dxa"/>
            <w:vMerge w:val="restart"/>
          </w:tcPr>
          <w:p w14:paraId="09E9C8C6" w14:textId="25F56191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68C8065B" w14:textId="77777777" w:rsidR="00453DCA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34463B0B" w14:textId="77777777" w:rsidTr="00787BA6">
        <w:tc>
          <w:tcPr>
            <w:tcW w:w="1759" w:type="dxa"/>
            <w:vMerge/>
          </w:tcPr>
          <w:p w14:paraId="4F185B0F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46A3DCA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Acquisto bici prodotte da aziende dotate di certificazione ambientale</w:t>
            </w:r>
          </w:p>
        </w:tc>
        <w:tc>
          <w:tcPr>
            <w:tcW w:w="970" w:type="dxa"/>
          </w:tcPr>
          <w:p w14:paraId="2AD16B7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</w:t>
            </w:r>
          </w:p>
        </w:tc>
        <w:tc>
          <w:tcPr>
            <w:tcW w:w="1165" w:type="dxa"/>
            <w:vMerge/>
          </w:tcPr>
          <w:p w14:paraId="3F1387A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6B489F1C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5C0CD5E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7376EBF0" w14:textId="77777777" w:rsidR="00453DCA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2C3C0653" w14:textId="77777777" w:rsidTr="00787BA6">
        <w:tc>
          <w:tcPr>
            <w:tcW w:w="1759" w:type="dxa"/>
            <w:vMerge/>
          </w:tcPr>
          <w:p w14:paraId="0553DB5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D12FB0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Almeno un punto bici a non oltre i 500 metri in linea d’aria da stazione per collegamenti </w:t>
            </w:r>
            <w:r w:rsidRPr="000E23FB">
              <w:rPr>
                <w:rFonts w:cs="DecimaWE Rg"/>
                <w:sz w:val="18"/>
              </w:rPr>
              <w:lastRenderedPageBreak/>
              <w:t>con il trasporto pubblico (treno/bus)</w:t>
            </w:r>
          </w:p>
        </w:tc>
        <w:tc>
          <w:tcPr>
            <w:tcW w:w="970" w:type="dxa"/>
          </w:tcPr>
          <w:p w14:paraId="5C358553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lastRenderedPageBreak/>
              <w:t>5</w:t>
            </w:r>
          </w:p>
        </w:tc>
        <w:tc>
          <w:tcPr>
            <w:tcW w:w="1165" w:type="dxa"/>
            <w:vMerge/>
          </w:tcPr>
          <w:p w14:paraId="0C48A124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595A8957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0153AF58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27A6331" w14:textId="77777777" w:rsidR="00453DCA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144FC020" w14:textId="77777777" w:rsidTr="00787BA6">
        <w:trPr>
          <w:trHeight w:val="2000"/>
        </w:trPr>
        <w:tc>
          <w:tcPr>
            <w:tcW w:w="1759" w:type="dxa"/>
            <w:vMerge/>
          </w:tcPr>
          <w:p w14:paraId="15CB73F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92D3CDD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Riqualificazione dei punti bici anche in chiave locale/ecologica (con utilizzo di legno certificato PEFC, pietra locale, e simili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1784AFDC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585B4451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058B68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65E8653" w14:textId="77777777" w:rsidR="00453DCA" w:rsidRPr="000E23FB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1353E39D" w14:textId="77777777" w:rsidR="00453DCA" w:rsidRPr="00407327" w:rsidRDefault="00453DCA" w:rsidP="00960CFA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714891" w:rsidRPr="00407327" w14:paraId="416E7630" w14:textId="77777777" w:rsidTr="00787BA6">
        <w:tc>
          <w:tcPr>
            <w:tcW w:w="5346" w:type="dxa"/>
            <w:gridSpan w:val="4"/>
          </w:tcPr>
          <w:p w14:paraId="528A470B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otale MASSIMO</w:t>
            </w:r>
          </w:p>
        </w:tc>
        <w:tc>
          <w:tcPr>
            <w:tcW w:w="970" w:type="dxa"/>
          </w:tcPr>
          <w:p w14:paraId="1DD44C69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0</w:t>
            </w:r>
          </w:p>
        </w:tc>
        <w:tc>
          <w:tcPr>
            <w:tcW w:w="767" w:type="dxa"/>
          </w:tcPr>
          <w:p w14:paraId="748422B2" w14:textId="77777777" w:rsidR="00453DCA" w:rsidRPr="000E23FB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0C33FC9B" w14:textId="77777777" w:rsidR="00453DCA" w:rsidRPr="00407327" w:rsidRDefault="00453DCA" w:rsidP="00960CFA">
            <w:pPr>
              <w:spacing w:before="120"/>
              <w:rPr>
                <w:rFonts w:cs="DecimaWE Rg"/>
                <w:sz w:val="18"/>
              </w:rPr>
            </w:pPr>
          </w:p>
        </w:tc>
      </w:tr>
    </w:tbl>
    <w:p w14:paraId="0129F067" w14:textId="77777777" w:rsidR="00453DCA" w:rsidRDefault="00453DCA" w:rsidP="002D7A75">
      <w:pPr>
        <w:rPr>
          <w:b/>
          <w:szCs w:val="22"/>
        </w:rPr>
      </w:pPr>
    </w:p>
    <w:p w14:paraId="116519EF" w14:textId="77777777" w:rsidR="004D6873" w:rsidRDefault="004D6873">
      <w:pPr>
        <w:spacing w:after="160" w:line="259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270EA327" w14:textId="18EB2E8A" w:rsidR="005D0EF7" w:rsidRPr="006A7BA5" w:rsidRDefault="005D0EF7" w:rsidP="002D7A75">
      <w:pPr>
        <w:rPr>
          <w:b/>
          <w:szCs w:val="22"/>
        </w:rPr>
      </w:pPr>
      <w:r w:rsidRPr="006A7BA5">
        <w:rPr>
          <w:b/>
          <w:szCs w:val="22"/>
        </w:rPr>
        <w:lastRenderedPageBreak/>
        <w:t>Allegati</w:t>
      </w:r>
    </w:p>
    <w:p w14:paraId="270EA328" w14:textId="430AD322" w:rsidR="006A7BA5" w:rsidRDefault="006A7BA5" w:rsidP="002D7A75">
      <w:pPr>
        <w:rPr>
          <w:szCs w:val="22"/>
        </w:rPr>
      </w:pPr>
      <w:r>
        <w:rPr>
          <w:szCs w:val="22"/>
        </w:rPr>
        <w:t>Al Piano Aziendale devono essere allegati i documenti indicati nell’art</w:t>
      </w:r>
      <w:r w:rsidR="000C1E22">
        <w:rPr>
          <w:szCs w:val="22"/>
        </w:rPr>
        <w:t>.</w:t>
      </w:r>
      <w:r>
        <w:rPr>
          <w:szCs w:val="22"/>
        </w:rPr>
        <w:t xml:space="preserve"> </w:t>
      </w:r>
      <w:r w:rsidR="00212931">
        <w:rPr>
          <w:szCs w:val="22"/>
        </w:rPr>
        <w:t>15</w:t>
      </w:r>
      <w:r>
        <w:rPr>
          <w:szCs w:val="22"/>
        </w:rPr>
        <w:t xml:space="preserve"> del</w:t>
      </w:r>
      <w:r w:rsidR="00212931">
        <w:rPr>
          <w:szCs w:val="22"/>
        </w:rPr>
        <w:t xml:space="preserve"> Bando.</w:t>
      </w:r>
      <w:r>
        <w:rPr>
          <w:szCs w:val="22"/>
        </w:rPr>
        <w:t xml:space="preserve"> La mancanza di tali documenti determina la non ammissibilità dei costi ai quali gli stessi fanno riferimento.</w:t>
      </w:r>
    </w:p>
    <w:p w14:paraId="1152A781" w14:textId="77777777" w:rsidR="00AD2756" w:rsidRDefault="00AD2756" w:rsidP="002D7A75">
      <w:pPr>
        <w:rPr>
          <w:szCs w:val="22"/>
        </w:rPr>
      </w:pPr>
    </w:p>
    <w:p w14:paraId="270EA329" w14:textId="12863D1B" w:rsidR="00C05E44" w:rsidRDefault="006A7BA5" w:rsidP="006A7BA5">
      <w:pPr>
        <w:rPr>
          <w:szCs w:val="22"/>
        </w:rPr>
      </w:pPr>
      <w:r>
        <w:rPr>
          <w:szCs w:val="22"/>
        </w:rPr>
        <w:t xml:space="preserve">Devono inoltre essere allegati </w:t>
      </w:r>
      <w:r w:rsidR="00212931">
        <w:rPr>
          <w:szCs w:val="22"/>
        </w:rPr>
        <w:t>e</w:t>
      </w:r>
      <w:r>
        <w:rPr>
          <w:szCs w:val="22"/>
        </w:rPr>
        <w:t>ventuali documenti comprovanti il possesso dei criteri per i quali si richiede l’attribuzione di punteggio.</w:t>
      </w:r>
      <w:bookmarkStart w:id="8" w:name="_GoBack"/>
      <w:r w:rsidR="0025164E">
        <w:rPr>
          <w:szCs w:val="22"/>
        </w:rPr>
        <w:t xml:space="preserve"> La mancanza di tali documenti determina la non assegnazione del punteggio corrispondente.</w:t>
      </w:r>
      <w:bookmarkEnd w:id="8"/>
    </w:p>
    <w:p w14:paraId="0F9B784A" w14:textId="77777777" w:rsidR="00C05E44" w:rsidRDefault="00C05E44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A626594" w14:textId="77777777" w:rsidR="00C05E44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ALLEGATO 1 AL PIANO AZIENDALE</w:t>
      </w:r>
    </w:p>
    <w:p w14:paraId="0BDFCF89" w14:textId="77777777" w:rsidR="00C05E44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24297C69" w14:textId="77777777" w:rsidR="00C05E44" w:rsidRPr="00530CB7" w:rsidRDefault="00C05E44" w:rsidP="00C0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6696801D" w14:textId="77777777" w:rsidR="00C05E44" w:rsidRPr="00530CB7" w:rsidRDefault="00C05E44" w:rsidP="00C0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36BDCCAD" w14:textId="77777777" w:rsidR="00C05E44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2A61D128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A1A9E0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25FEAEA6" w14:textId="77777777" w:rsidR="00C05E44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367ED997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3B6E540A" w14:textId="77777777" w:rsidR="00C05E44" w:rsidRPr="00492EB9" w:rsidRDefault="00C05E44" w:rsidP="00C05E44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129AE9D7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C09874A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4"/>
        <w:gridCol w:w="1886"/>
        <w:gridCol w:w="1541"/>
        <w:gridCol w:w="1080"/>
        <w:gridCol w:w="863"/>
        <w:gridCol w:w="616"/>
        <w:gridCol w:w="720"/>
        <w:gridCol w:w="1074"/>
        <w:gridCol w:w="1344"/>
      </w:tblGrid>
      <w:tr w:rsidR="00C05E44" w:rsidRPr="00492EB9" w14:paraId="5A75971C" w14:textId="77777777" w:rsidTr="00960CFA">
        <w:trPr>
          <w:trHeight w:val="397"/>
        </w:trPr>
        <w:tc>
          <w:tcPr>
            <w:tcW w:w="261" w:type="pct"/>
          </w:tcPr>
          <w:p w14:paraId="749805D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24C86C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29299D72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3C89D97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0F683C7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2CE373D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2CE0198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C405E1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C671AA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05E44" w:rsidRPr="00492EB9" w14:paraId="7D82FEDB" w14:textId="77777777" w:rsidTr="00960CFA">
        <w:trPr>
          <w:trHeight w:val="227"/>
        </w:trPr>
        <w:tc>
          <w:tcPr>
            <w:tcW w:w="261" w:type="pct"/>
            <w:vAlign w:val="center"/>
            <w:hideMark/>
          </w:tcPr>
          <w:p w14:paraId="6C32FA57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7ABACE6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B8CDD0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07EB0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8D10A4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684BE6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D89697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BA07B6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AA476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567E54E2" w14:textId="77777777" w:rsidTr="00960CFA">
        <w:trPr>
          <w:trHeight w:val="227"/>
        </w:trPr>
        <w:tc>
          <w:tcPr>
            <w:tcW w:w="261" w:type="pct"/>
            <w:vAlign w:val="center"/>
            <w:hideMark/>
          </w:tcPr>
          <w:p w14:paraId="257804E2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0860062E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6D9CF67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4CF6813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7C7791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A7E237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423E64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045D4F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206B5E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740DB3A0" w14:textId="77777777" w:rsidTr="00960CFA">
        <w:trPr>
          <w:trHeight w:val="227"/>
        </w:trPr>
        <w:tc>
          <w:tcPr>
            <w:tcW w:w="261" w:type="pct"/>
            <w:vAlign w:val="center"/>
          </w:tcPr>
          <w:p w14:paraId="478B51BF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46CBEF97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8B3609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48CD6B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A17341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0735C32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48D5C0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E0F773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25D658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1CFD6106" w14:textId="77777777" w:rsidTr="00960CFA">
        <w:trPr>
          <w:trHeight w:val="227"/>
        </w:trPr>
        <w:tc>
          <w:tcPr>
            <w:tcW w:w="261" w:type="pct"/>
            <w:vAlign w:val="center"/>
          </w:tcPr>
          <w:p w14:paraId="4CB1066C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E503C78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272C9C4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57399E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EE4B59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57167CC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4BDB6F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D1FC41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6B29B5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057C44CD" w14:textId="77777777" w:rsidTr="00960CFA">
        <w:trPr>
          <w:trHeight w:val="227"/>
        </w:trPr>
        <w:tc>
          <w:tcPr>
            <w:tcW w:w="261" w:type="pct"/>
            <w:vAlign w:val="center"/>
          </w:tcPr>
          <w:p w14:paraId="3F7FDA8D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26F035FB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853A118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B57F76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8BBE50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B4EA5B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339668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C202B1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92181C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6824F9" w14:textId="77777777" w:rsidR="00C05E44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355F1649" w14:textId="77777777" w:rsidR="00C05E44" w:rsidRDefault="00C05E44" w:rsidP="00C05E44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1BE6C058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7E6DB0EE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1272"/>
        <w:gridCol w:w="757"/>
        <w:gridCol w:w="1517"/>
        <w:gridCol w:w="1071"/>
        <w:gridCol w:w="836"/>
        <w:gridCol w:w="394"/>
        <w:gridCol w:w="472"/>
        <w:gridCol w:w="907"/>
        <w:gridCol w:w="776"/>
      </w:tblGrid>
      <w:tr w:rsidR="00C05E44" w:rsidRPr="00492EB9" w14:paraId="1FFBF1C6" w14:textId="77777777" w:rsidTr="00960CFA">
        <w:trPr>
          <w:trHeight w:val="397"/>
        </w:trPr>
        <w:tc>
          <w:tcPr>
            <w:tcW w:w="191" w:type="pct"/>
          </w:tcPr>
          <w:p w14:paraId="512986C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257FDA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56A6A111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17DDEF8" w14:textId="77777777" w:rsidR="00C05E44" w:rsidRPr="00492EB9" w:rsidRDefault="00C05E44" w:rsidP="00960CF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64DFA91B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736768E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6130DFB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2B03D33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4CC9B28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70D1BF1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399C2F4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37CF1F9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05E44" w:rsidRPr="00492EB9" w14:paraId="54DE28D3" w14:textId="77777777" w:rsidTr="00960CFA">
        <w:trPr>
          <w:trHeight w:val="227"/>
        </w:trPr>
        <w:tc>
          <w:tcPr>
            <w:tcW w:w="191" w:type="pct"/>
            <w:vAlign w:val="center"/>
            <w:hideMark/>
          </w:tcPr>
          <w:p w14:paraId="1F76ED75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308061A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482EBD0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4157C78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754EEC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058D9F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BAF209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811ED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C89C30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C0AB21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015FD79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05CC3BDF" w14:textId="77777777" w:rsidTr="00960CFA">
        <w:trPr>
          <w:trHeight w:val="227"/>
        </w:trPr>
        <w:tc>
          <w:tcPr>
            <w:tcW w:w="191" w:type="pct"/>
            <w:vAlign w:val="center"/>
            <w:hideMark/>
          </w:tcPr>
          <w:p w14:paraId="69D0FB3F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114387F7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66C3CDAB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0B6092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8972C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E045DA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889F1E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1174F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BC1305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D67BF1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301A8E2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3704C11D" w14:textId="77777777" w:rsidTr="00960CFA">
        <w:trPr>
          <w:trHeight w:val="227"/>
        </w:trPr>
        <w:tc>
          <w:tcPr>
            <w:tcW w:w="191" w:type="pct"/>
            <w:vAlign w:val="center"/>
          </w:tcPr>
          <w:p w14:paraId="07219B5A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2F518E28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66C772CA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C8B9C8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301C00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5530176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0FF460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C2E526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81D48A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67866A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54074C3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71402A" w14:textId="77777777" w:rsidR="00C05E44" w:rsidRPr="00492EB9" w:rsidRDefault="00C05E44" w:rsidP="00C05E44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2FB761CD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292FC772" w14:textId="39BC9A2F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48"/>
        <w:gridCol w:w="1023"/>
        <w:gridCol w:w="733"/>
        <w:gridCol w:w="1048"/>
        <w:gridCol w:w="819"/>
        <w:gridCol w:w="388"/>
        <w:gridCol w:w="464"/>
        <w:gridCol w:w="888"/>
        <w:gridCol w:w="760"/>
        <w:gridCol w:w="463"/>
        <w:gridCol w:w="646"/>
        <w:gridCol w:w="764"/>
      </w:tblGrid>
      <w:tr w:rsidR="00C05E44" w:rsidRPr="00492EB9" w14:paraId="52A7F1F9" w14:textId="77777777" w:rsidTr="00960CFA">
        <w:trPr>
          <w:trHeight w:val="733"/>
        </w:trPr>
        <w:tc>
          <w:tcPr>
            <w:tcW w:w="205" w:type="pct"/>
            <w:vMerge w:val="restart"/>
          </w:tcPr>
          <w:p w14:paraId="29032F5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3AF42A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2B5E2DF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56CD6957" w14:textId="77777777" w:rsidR="00C05E44" w:rsidRPr="00492EB9" w:rsidRDefault="00C05E44" w:rsidP="00960CF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214F10C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142E0B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2DB4423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775E3C5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53D73B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518D814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3CA68C5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5C62BAD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C05E44" w:rsidRPr="00492EB9" w14:paraId="79BE2A79" w14:textId="77777777" w:rsidTr="00960CFA">
        <w:trPr>
          <w:trHeight w:val="733"/>
        </w:trPr>
        <w:tc>
          <w:tcPr>
            <w:tcW w:w="205" w:type="pct"/>
            <w:vMerge/>
          </w:tcPr>
          <w:p w14:paraId="0FFACC0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372EC76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AE62743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3A7CF84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674C90F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F61DB7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682C997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1207C67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4F5690F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704084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00BD8C1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2B520F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C05E44" w:rsidRPr="00492EB9" w14:paraId="750EB68A" w14:textId="77777777" w:rsidTr="00960CFA">
        <w:trPr>
          <w:trHeight w:val="227"/>
        </w:trPr>
        <w:tc>
          <w:tcPr>
            <w:tcW w:w="205" w:type="pct"/>
            <w:vAlign w:val="center"/>
            <w:hideMark/>
          </w:tcPr>
          <w:p w14:paraId="0F7056A3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63B85AF1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3285C471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0CDE45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05BCB2E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328C3C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DEA898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9AB8FC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5B8CAC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D47C7D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55CAB96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D37A1F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3A4E9DF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2DCAEF13" w14:textId="77777777" w:rsidTr="00960CFA">
        <w:trPr>
          <w:trHeight w:val="227"/>
        </w:trPr>
        <w:tc>
          <w:tcPr>
            <w:tcW w:w="205" w:type="pct"/>
            <w:vAlign w:val="center"/>
            <w:hideMark/>
          </w:tcPr>
          <w:p w14:paraId="507DB39C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01603BAC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63DDDA59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10E7042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1F576C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0DBAD1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8BB5D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8CC410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EE7019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F35784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153A45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0D47D2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32D1984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57F652A7" w14:textId="77777777" w:rsidTr="00960CFA">
        <w:trPr>
          <w:trHeight w:val="227"/>
        </w:trPr>
        <w:tc>
          <w:tcPr>
            <w:tcW w:w="205" w:type="pct"/>
            <w:vAlign w:val="center"/>
          </w:tcPr>
          <w:p w14:paraId="5D42703C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58D8A0D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099E1E7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2025E1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FE17DE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8A84BC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6F0B8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E1ACAE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4E7FAD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28E863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0BF8E6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FC5BAA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F96D1A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DC017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334EE9A7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5668774" w14:textId="77777777" w:rsidR="00C05E44" w:rsidRDefault="00C05E44" w:rsidP="00C05E44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79675A88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0D091B1B" w14:textId="77777777" w:rsidR="00C05E44" w:rsidRPr="00492EB9" w:rsidRDefault="00C05E44" w:rsidP="00C05E44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31618C7D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06575B4D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"/>
        <w:gridCol w:w="1873"/>
        <w:gridCol w:w="1364"/>
        <w:gridCol w:w="1164"/>
        <w:gridCol w:w="1061"/>
        <w:gridCol w:w="541"/>
        <w:gridCol w:w="684"/>
        <w:gridCol w:w="1100"/>
        <w:gridCol w:w="1310"/>
      </w:tblGrid>
      <w:tr w:rsidR="00C05E44" w:rsidRPr="00492EB9" w14:paraId="655D7F83" w14:textId="77777777" w:rsidTr="00960CFA">
        <w:tc>
          <w:tcPr>
            <w:tcW w:w="263" w:type="pct"/>
          </w:tcPr>
          <w:p w14:paraId="60563BD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67418628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57C4A67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2E3204D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4FF039A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4DE12A3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521E4D3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6F83FAE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353D99A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173B9F5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C05E44" w:rsidRPr="00492EB9" w14:paraId="518BE78E" w14:textId="77777777" w:rsidTr="00960CFA">
        <w:trPr>
          <w:trHeight w:val="227"/>
        </w:trPr>
        <w:tc>
          <w:tcPr>
            <w:tcW w:w="263" w:type="pct"/>
            <w:vAlign w:val="center"/>
            <w:hideMark/>
          </w:tcPr>
          <w:p w14:paraId="4EF19E6E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2657B3A2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0D93273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615543B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1F14E88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002868D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94AE0F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38A61E6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7EA45F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05E44" w:rsidRPr="00492EB9" w14:paraId="11E8E980" w14:textId="77777777" w:rsidTr="00960CFA">
        <w:trPr>
          <w:trHeight w:val="227"/>
        </w:trPr>
        <w:tc>
          <w:tcPr>
            <w:tcW w:w="263" w:type="pct"/>
            <w:vAlign w:val="center"/>
            <w:hideMark/>
          </w:tcPr>
          <w:p w14:paraId="7F3F1AF5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32FA2A2E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4231063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6DC9691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62D0844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46F35D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9714CB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3A994A5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5C501F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05E44" w:rsidRPr="00492EB9" w14:paraId="6A1B89DA" w14:textId="77777777" w:rsidTr="00960CFA">
        <w:trPr>
          <w:trHeight w:val="227"/>
        </w:trPr>
        <w:tc>
          <w:tcPr>
            <w:tcW w:w="263" w:type="pct"/>
            <w:vAlign w:val="center"/>
          </w:tcPr>
          <w:p w14:paraId="2F5290A5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0D83C5D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348751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5DBF98A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1A4F9D6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B56396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35E42A9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D42892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C94235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D846F93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1CB92C27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06DF8E2B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73"/>
        <w:gridCol w:w="1250"/>
        <w:gridCol w:w="748"/>
        <w:gridCol w:w="1517"/>
        <w:gridCol w:w="1071"/>
        <w:gridCol w:w="836"/>
        <w:gridCol w:w="396"/>
        <w:gridCol w:w="470"/>
        <w:gridCol w:w="907"/>
        <w:gridCol w:w="776"/>
      </w:tblGrid>
      <w:tr w:rsidR="00C05E44" w:rsidRPr="00492EB9" w14:paraId="2822716B" w14:textId="77777777" w:rsidTr="00960CFA">
        <w:trPr>
          <w:trHeight w:val="397"/>
        </w:trPr>
        <w:tc>
          <w:tcPr>
            <w:tcW w:w="196" w:type="pct"/>
          </w:tcPr>
          <w:p w14:paraId="495DAB5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83DAEA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42720B77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2C2EA082" w14:textId="77777777" w:rsidR="00C05E44" w:rsidRPr="00492EB9" w:rsidRDefault="00C05E44" w:rsidP="00960CF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13D0719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EA3A4C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26F5FD4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4601639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3E57059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7ECC0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A66BFC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2D8F45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05E44" w:rsidRPr="00492EB9" w14:paraId="58AC7742" w14:textId="77777777" w:rsidTr="00960CFA">
        <w:trPr>
          <w:trHeight w:val="227"/>
        </w:trPr>
        <w:tc>
          <w:tcPr>
            <w:tcW w:w="196" w:type="pct"/>
            <w:vAlign w:val="center"/>
            <w:hideMark/>
          </w:tcPr>
          <w:p w14:paraId="4C65D81B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7A207386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49FCD537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38C6A7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CDBFAC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E3108B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A2980C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453DE94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32BD96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43F571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3CFD337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3904D322" w14:textId="77777777" w:rsidTr="00960CFA">
        <w:trPr>
          <w:trHeight w:val="227"/>
        </w:trPr>
        <w:tc>
          <w:tcPr>
            <w:tcW w:w="196" w:type="pct"/>
            <w:vAlign w:val="center"/>
            <w:hideMark/>
          </w:tcPr>
          <w:p w14:paraId="6B67F1B2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0DB027E3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39F6EA6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08C7C4A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889062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7BBE469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DA6AD5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0E552CD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4A5F11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1D1F206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E29EA0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1EC7F0DC" w14:textId="77777777" w:rsidTr="00960CFA">
        <w:trPr>
          <w:trHeight w:val="227"/>
        </w:trPr>
        <w:tc>
          <w:tcPr>
            <w:tcW w:w="196" w:type="pct"/>
            <w:vAlign w:val="center"/>
          </w:tcPr>
          <w:p w14:paraId="09249419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5B52474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7E84E0C7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AB033C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64BEE19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09E1FDB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DCFC38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68CEEA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7AC69F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C6AE94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C83FE84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6FF8C4" w14:textId="77777777" w:rsidR="00C05E44" w:rsidRPr="00492EB9" w:rsidRDefault="00C05E44" w:rsidP="00C05E44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1DA77709" w14:textId="77777777" w:rsidR="00C05E44" w:rsidRDefault="00C05E44" w:rsidP="00C05E44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C8E4340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p w14:paraId="38B6C3D2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56831366" w14:textId="77777777" w:rsidR="00C05E44" w:rsidRPr="00492EB9" w:rsidRDefault="00C05E44" w:rsidP="00C05E44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"/>
        <w:gridCol w:w="756"/>
        <w:gridCol w:w="1608"/>
        <w:gridCol w:w="1040"/>
        <w:gridCol w:w="747"/>
        <w:gridCol w:w="541"/>
        <w:gridCol w:w="339"/>
        <w:gridCol w:w="406"/>
        <w:gridCol w:w="622"/>
        <w:gridCol w:w="788"/>
        <w:gridCol w:w="788"/>
        <w:gridCol w:w="784"/>
        <w:gridCol w:w="784"/>
      </w:tblGrid>
      <w:tr w:rsidR="00C05E44" w:rsidRPr="00492EB9" w14:paraId="617D648D" w14:textId="77777777" w:rsidTr="00960CFA">
        <w:trPr>
          <w:trHeight w:val="733"/>
        </w:trPr>
        <w:tc>
          <w:tcPr>
            <w:tcW w:w="221" w:type="pct"/>
            <w:vMerge w:val="restart"/>
          </w:tcPr>
          <w:p w14:paraId="7D8C0E2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08407F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349EF685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51641080" w14:textId="77777777" w:rsidR="00C05E44" w:rsidRPr="00492EB9" w:rsidRDefault="00C05E44" w:rsidP="00960CFA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06D9EF1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71B5BC1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3FC9DE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6D43B7D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59F14B3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18DE496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22B1D905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BDF52EF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C05E44" w:rsidRPr="00492EB9" w14:paraId="1643377A" w14:textId="77777777" w:rsidTr="00960CFA">
        <w:trPr>
          <w:trHeight w:val="733"/>
        </w:trPr>
        <w:tc>
          <w:tcPr>
            <w:tcW w:w="221" w:type="pct"/>
            <w:vMerge/>
          </w:tcPr>
          <w:p w14:paraId="22876B3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4029B9DC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1BCBF75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7ADC132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67D79D8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55C22BB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513DAC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35BBFEB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826D1A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5446999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337FE59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4C98A01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C05E44" w:rsidRPr="00492EB9" w14:paraId="50002350" w14:textId="77777777" w:rsidTr="00960CFA">
        <w:trPr>
          <w:trHeight w:val="227"/>
        </w:trPr>
        <w:tc>
          <w:tcPr>
            <w:tcW w:w="221" w:type="pct"/>
            <w:vAlign w:val="center"/>
            <w:hideMark/>
          </w:tcPr>
          <w:p w14:paraId="2BB40CFA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35629B80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22F45EAF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3E1299B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4005E47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D1A9C2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0E60FE3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4FC516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CACEE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56F630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D36127A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E6FA890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CA278C7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50560648" w14:textId="77777777" w:rsidTr="00960CFA">
        <w:trPr>
          <w:trHeight w:val="227"/>
        </w:trPr>
        <w:tc>
          <w:tcPr>
            <w:tcW w:w="221" w:type="pct"/>
            <w:vAlign w:val="center"/>
            <w:hideMark/>
          </w:tcPr>
          <w:p w14:paraId="305796AB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2B3BF976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DDE77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A0520D5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31C98776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1B5E8BEB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52A65E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693225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599F10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DC13A18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DE714E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8AD74D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168E64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E44" w:rsidRPr="00492EB9" w14:paraId="5817C567" w14:textId="77777777" w:rsidTr="00960CFA">
        <w:trPr>
          <w:trHeight w:val="227"/>
        </w:trPr>
        <w:tc>
          <w:tcPr>
            <w:tcW w:w="221" w:type="pct"/>
            <w:vAlign w:val="center"/>
          </w:tcPr>
          <w:p w14:paraId="0F3BDA9E" w14:textId="77777777" w:rsidR="00C05E44" w:rsidRPr="00492EB9" w:rsidRDefault="00C05E44" w:rsidP="00960CFA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063E8671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27B84284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DC94E6" w14:textId="77777777" w:rsidR="00C05E44" w:rsidRPr="00492EB9" w:rsidRDefault="00C05E44" w:rsidP="00960CFA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4349185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636B05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B170BE9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30C67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03B388C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AF520DD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78FA752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3B6C71B1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A527322" w14:textId="77777777" w:rsidR="00C05E44" w:rsidRPr="00492EB9" w:rsidRDefault="00C05E44" w:rsidP="00960CF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FCE965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5B928D86" w14:textId="77777777" w:rsidR="00C05E44" w:rsidRPr="00492EB9" w:rsidRDefault="00C05E44" w:rsidP="00C05E44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204C329C" w14:textId="77777777" w:rsidR="00C05E44" w:rsidRDefault="00C05E44" w:rsidP="00C05E44"/>
    <w:p w14:paraId="263E57DA" w14:textId="77777777" w:rsidR="00C05E44" w:rsidRDefault="00C05E44" w:rsidP="00C05E44"/>
    <w:p w14:paraId="40BCFD1E" w14:textId="77777777" w:rsidR="00C05E44" w:rsidRDefault="00C05E44" w:rsidP="00C05E44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Pr="00492EB9">
        <w:t>Timbro dell’impresa e firma del legale rappresentante</w:t>
      </w:r>
    </w:p>
    <w:p w14:paraId="2D474735" w14:textId="77777777" w:rsidR="00C05E44" w:rsidRDefault="00C05E44" w:rsidP="00C05E44">
      <w:pPr>
        <w:tabs>
          <w:tab w:val="center" w:pos="3402"/>
          <w:tab w:val="center" w:pos="9639"/>
        </w:tabs>
      </w:pPr>
    </w:p>
    <w:p w14:paraId="228397E5" w14:textId="77777777" w:rsidR="00C05E44" w:rsidRPr="00492EB9" w:rsidRDefault="00C05E44" w:rsidP="00C05E44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2D66E54A" w14:textId="77777777" w:rsidR="00C05E44" w:rsidRPr="00530CB7" w:rsidRDefault="00C05E44" w:rsidP="00C05E44"/>
    <w:p w14:paraId="0133EE6A" w14:textId="77777777" w:rsidR="005D0EF7" w:rsidRDefault="005D0EF7" w:rsidP="006A7BA5">
      <w:pPr>
        <w:rPr>
          <w:szCs w:val="22"/>
        </w:rPr>
      </w:pPr>
    </w:p>
    <w:sectPr w:rsidR="005D0EF7" w:rsidSect="00F57A9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1FAD" w14:textId="77777777" w:rsidR="00C116FF" w:rsidRDefault="00C116FF" w:rsidP="008F5834">
      <w:r>
        <w:separator/>
      </w:r>
    </w:p>
  </w:endnote>
  <w:endnote w:type="continuationSeparator" w:id="0">
    <w:p w14:paraId="363B81EF" w14:textId="77777777" w:rsidR="00C116FF" w:rsidRDefault="00C116FF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">
    <w:altName w:val="Decima W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268428"/>
      <w:docPartObj>
        <w:docPartGallery w:val="Page Numbers (Bottom of Page)"/>
        <w:docPartUnique/>
      </w:docPartObj>
    </w:sdtPr>
    <w:sdtEndPr/>
    <w:sdtContent>
      <w:p w14:paraId="270EA331" w14:textId="77777777" w:rsidR="002F6B7D" w:rsidRDefault="002F6B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0EA332" w14:textId="77777777" w:rsidR="002F6B7D" w:rsidRPr="002D5364" w:rsidRDefault="002F6B7D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>GAL CARSO – LAS KRAS</w:t>
    </w:r>
    <w:r>
      <w:rPr>
        <w:rFonts w:ascii="Arial" w:hAnsi="Arial" w:cs="Arial"/>
        <w:sz w:val="14"/>
        <w:szCs w:val="16"/>
      </w:rPr>
      <w:t xml:space="preserve"> # +39 040 3798522   INFO@GALCARSO.EU   PEC </w:t>
    </w:r>
    <w:proofErr w:type="gramStart"/>
    <w:r>
      <w:rPr>
        <w:rFonts w:ascii="Arial" w:hAnsi="Arial" w:cs="Arial"/>
        <w:sz w:val="14"/>
        <w:szCs w:val="16"/>
      </w:rPr>
      <w:t xml:space="preserve">GALCARSO@PEC.IT  </w:t>
    </w:r>
    <w:r w:rsidRPr="002D5364">
      <w:rPr>
        <w:rFonts w:ascii="Arial" w:hAnsi="Arial" w:cs="Arial"/>
        <w:b/>
        <w:sz w:val="14"/>
        <w:szCs w:val="16"/>
      </w:rPr>
      <w:t>SEDE</w:t>
    </w:r>
    <w:proofErr w:type="gramEnd"/>
    <w:r w:rsidRPr="002D5364">
      <w:rPr>
        <w:rFonts w:ascii="Arial" w:hAnsi="Arial" w:cs="Arial"/>
        <w:b/>
        <w:sz w:val="14"/>
        <w:szCs w:val="16"/>
      </w:rPr>
      <w:t xml:space="preserve"> OPERATIVA</w:t>
    </w:r>
    <w:r w:rsidRPr="002D5364">
      <w:rPr>
        <w:rFonts w:ascii="Arial" w:hAnsi="Arial" w:cs="Arial"/>
        <w:sz w:val="14"/>
        <w:szCs w:val="16"/>
      </w:rPr>
      <w:t xml:space="preserve"> PROVINCIA </w:t>
    </w:r>
  </w:p>
  <w:p w14:paraId="270EA333" w14:textId="77777777" w:rsidR="002F6B7D" w:rsidRPr="002D5364" w:rsidRDefault="002F6B7D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sz w:val="14"/>
        <w:szCs w:val="16"/>
      </w:rPr>
      <w:t xml:space="preserve">DI TRIESTE, PIAZZA VITTORIO VENETO 4 34132 TRIESTE </w:t>
    </w:r>
    <w:r>
      <w:rPr>
        <w:rFonts w:ascii="Arial" w:hAnsi="Arial" w:cs="Arial"/>
        <w:b/>
        <w:sz w:val="14"/>
        <w:szCs w:val="16"/>
        <w:lang w:val="es-ES"/>
      </w:rPr>
      <w:t>SEDE LEGALE</w:t>
    </w:r>
    <w:r>
      <w:rPr>
        <w:rFonts w:ascii="Arial" w:hAnsi="Arial" w:cs="Arial"/>
        <w:sz w:val="14"/>
        <w:szCs w:val="16"/>
        <w:lang w:val="pt-PT"/>
      </w:rPr>
      <w:t xml:space="preserve"> SISTIANA 54/D 34011 DUINO AURISINA </w:t>
    </w:r>
    <w:r w:rsidRPr="002D5364">
      <w:rPr>
        <w:rFonts w:ascii="Arial" w:hAnsi="Arial" w:cs="Arial"/>
        <w:b/>
        <w:sz w:val="14"/>
        <w:szCs w:val="16"/>
      </w:rPr>
      <w:t>OPERATIVNI</w:t>
    </w:r>
    <w:r w:rsidRPr="002D5364">
      <w:rPr>
        <w:rFonts w:ascii="Arial" w:hAnsi="Arial" w:cs="Arial"/>
        <w:sz w:val="14"/>
        <w:szCs w:val="16"/>
      </w:rPr>
      <w:t xml:space="preserve"> </w:t>
    </w:r>
  </w:p>
  <w:p w14:paraId="270EA334" w14:textId="77777777" w:rsidR="002F6B7D" w:rsidRPr="001F29C0" w:rsidRDefault="002F6B7D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b/>
        <w:sz w:val="14"/>
        <w:szCs w:val="16"/>
      </w:rPr>
      <w:t>SEDE</w:t>
    </w:r>
    <w:r>
      <w:rPr>
        <w:rFonts w:ascii="Arial" w:hAnsi="Arial" w:cs="Arial"/>
        <w:b/>
        <w:sz w:val="14"/>
        <w:szCs w:val="16"/>
      </w:rPr>
      <w:t>Ž</w:t>
    </w:r>
    <w:r w:rsidRPr="002D5364">
      <w:rPr>
        <w:rFonts w:ascii="Arial" w:hAnsi="Arial" w:cs="Arial"/>
        <w:sz w:val="14"/>
        <w:szCs w:val="16"/>
      </w:rPr>
      <w:t xml:space="preserve"> PRI POKRAJINI TRST PIAZZA VITTORIO VENETO 4 34132 TRST </w:t>
    </w:r>
    <w:r>
      <w:rPr>
        <w:rFonts w:ascii="Arial" w:hAnsi="Arial" w:cs="Arial"/>
        <w:b/>
        <w:sz w:val="14"/>
        <w:szCs w:val="16"/>
        <w:lang w:val="nl-NL"/>
      </w:rPr>
      <w:t>PRAVNI SEDE</w:t>
    </w:r>
    <w:r>
      <w:rPr>
        <w:rFonts w:ascii="Arial" w:hAnsi="Arial" w:cs="Arial"/>
        <w:b/>
        <w:sz w:val="14"/>
        <w:szCs w:val="16"/>
      </w:rPr>
      <w:t>Ž</w:t>
    </w:r>
    <w:r>
      <w:rPr>
        <w:rFonts w:ascii="Arial" w:hAnsi="Arial" w:cs="Arial"/>
        <w:sz w:val="14"/>
        <w:szCs w:val="16"/>
      </w:rPr>
      <w:t xml:space="preserve"> SESLJAN 54/D 34011 DEVIN NABREŽ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3F32" w14:textId="77777777" w:rsidR="00C116FF" w:rsidRDefault="00C116FF" w:rsidP="008F5834">
      <w:r>
        <w:separator/>
      </w:r>
    </w:p>
  </w:footnote>
  <w:footnote w:type="continuationSeparator" w:id="0">
    <w:p w14:paraId="1481E7C3" w14:textId="77777777" w:rsidR="00C116FF" w:rsidRDefault="00C116FF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4151" w14:textId="00181A47" w:rsidR="002F6B7D" w:rsidRDefault="002F6B7D" w:rsidP="00C402E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D24395" wp14:editId="70589751">
          <wp:simplePos x="0" y="0"/>
          <wp:positionH relativeFrom="column">
            <wp:posOffset>4105910</wp:posOffset>
          </wp:positionH>
          <wp:positionV relativeFrom="paragraph">
            <wp:posOffset>-635</wp:posOffset>
          </wp:positionV>
          <wp:extent cx="2512060" cy="433070"/>
          <wp:effectExtent l="0" t="0" r="254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0EA32F" w14:textId="7D63149C" w:rsidR="002F6B7D" w:rsidRDefault="002F6B7D" w:rsidP="001F29C0">
    <w:pPr>
      <w:pStyle w:val="Intestazione"/>
      <w:jc w:val="center"/>
    </w:pPr>
    <w:r>
      <w:rPr>
        <w:noProof/>
      </w:rPr>
      <w:drawing>
        <wp:inline distT="0" distB="0" distL="0" distR="0" wp14:anchorId="270EA337" wp14:editId="594B93D3">
          <wp:extent cx="1413510" cy="753957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72" cy="7630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D169" w14:textId="0F9170FB" w:rsidR="002F6B7D" w:rsidRDefault="002F6B7D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90133A" wp14:editId="2794D65D">
          <wp:simplePos x="0" y="0"/>
          <wp:positionH relativeFrom="column">
            <wp:posOffset>3445933</wp:posOffset>
          </wp:positionH>
          <wp:positionV relativeFrom="paragraph">
            <wp:posOffset>58631</wp:posOffset>
          </wp:positionV>
          <wp:extent cx="2566670" cy="628015"/>
          <wp:effectExtent l="0" t="0" r="5080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F133A62" wp14:editId="196553E6">
          <wp:extent cx="1413510" cy="821902"/>
          <wp:effectExtent l="0" t="0" r="0" b="381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8E2F" w14:textId="77777777" w:rsidR="00083904" w:rsidRDefault="00083904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906B7B" wp14:editId="0196281D">
          <wp:simplePos x="0" y="0"/>
          <wp:positionH relativeFrom="column">
            <wp:posOffset>6512560</wp:posOffset>
          </wp:positionH>
          <wp:positionV relativeFrom="paragraph">
            <wp:posOffset>58420</wp:posOffset>
          </wp:positionV>
          <wp:extent cx="2566670" cy="628015"/>
          <wp:effectExtent l="0" t="0" r="508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F09B1F" wp14:editId="7B7BE866">
          <wp:extent cx="1413510" cy="821902"/>
          <wp:effectExtent l="0" t="0" r="0" b="381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60A7" w14:textId="77777777" w:rsidR="00083904" w:rsidRDefault="00083904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B6D017" wp14:editId="6159F212">
          <wp:simplePos x="0" y="0"/>
          <wp:positionH relativeFrom="column">
            <wp:posOffset>3445933</wp:posOffset>
          </wp:positionH>
          <wp:positionV relativeFrom="paragraph">
            <wp:posOffset>58631</wp:posOffset>
          </wp:positionV>
          <wp:extent cx="2566670" cy="628015"/>
          <wp:effectExtent l="0" t="0" r="508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A89612" wp14:editId="28922235">
          <wp:extent cx="1413510" cy="821902"/>
          <wp:effectExtent l="0" t="0" r="0" b="381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D41FD"/>
    <w:multiLevelType w:val="hybridMultilevel"/>
    <w:tmpl w:val="9E6C3E76"/>
    <w:lvl w:ilvl="0" w:tplc="0A9C4F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3C63"/>
    <w:multiLevelType w:val="hybridMultilevel"/>
    <w:tmpl w:val="A36250CA"/>
    <w:lvl w:ilvl="0" w:tplc="9110857E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2568DB"/>
    <w:multiLevelType w:val="hybridMultilevel"/>
    <w:tmpl w:val="1004B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6103"/>
    <w:rsid w:val="00037293"/>
    <w:rsid w:val="000372CE"/>
    <w:rsid w:val="00044B2A"/>
    <w:rsid w:val="0005281A"/>
    <w:rsid w:val="0005412A"/>
    <w:rsid w:val="00083904"/>
    <w:rsid w:val="0009775B"/>
    <w:rsid w:val="000C1E22"/>
    <w:rsid w:val="000E23FB"/>
    <w:rsid w:val="000F5AC8"/>
    <w:rsid w:val="00117CB8"/>
    <w:rsid w:val="00122AA8"/>
    <w:rsid w:val="00130F08"/>
    <w:rsid w:val="0014143F"/>
    <w:rsid w:val="00147A2B"/>
    <w:rsid w:val="00150644"/>
    <w:rsid w:val="001615A1"/>
    <w:rsid w:val="001B233C"/>
    <w:rsid w:val="001D04FD"/>
    <w:rsid w:val="001D2131"/>
    <w:rsid w:val="001F29C0"/>
    <w:rsid w:val="00212931"/>
    <w:rsid w:val="0025164E"/>
    <w:rsid w:val="00277BD1"/>
    <w:rsid w:val="002D5364"/>
    <w:rsid w:val="002D7A75"/>
    <w:rsid w:val="002E5AC4"/>
    <w:rsid w:val="002F6B7D"/>
    <w:rsid w:val="003256C8"/>
    <w:rsid w:val="00325F97"/>
    <w:rsid w:val="003460FE"/>
    <w:rsid w:val="003B5F85"/>
    <w:rsid w:val="003E3ADE"/>
    <w:rsid w:val="003E7FFC"/>
    <w:rsid w:val="00405547"/>
    <w:rsid w:val="00411C95"/>
    <w:rsid w:val="00453DCA"/>
    <w:rsid w:val="00457011"/>
    <w:rsid w:val="0047628B"/>
    <w:rsid w:val="004C4425"/>
    <w:rsid w:val="004D67F8"/>
    <w:rsid w:val="004D6873"/>
    <w:rsid w:val="004E032F"/>
    <w:rsid w:val="004E2A0E"/>
    <w:rsid w:val="005042C7"/>
    <w:rsid w:val="005279AE"/>
    <w:rsid w:val="00571EB5"/>
    <w:rsid w:val="005D001B"/>
    <w:rsid w:val="005D0EF7"/>
    <w:rsid w:val="00646ECC"/>
    <w:rsid w:val="006505DB"/>
    <w:rsid w:val="00653CA3"/>
    <w:rsid w:val="00691170"/>
    <w:rsid w:val="006A7BA5"/>
    <w:rsid w:val="006B615F"/>
    <w:rsid w:val="006D2C67"/>
    <w:rsid w:val="006D5A80"/>
    <w:rsid w:val="006E12E6"/>
    <w:rsid w:val="00704F63"/>
    <w:rsid w:val="00711716"/>
    <w:rsid w:val="00714891"/>
    <w:rsid w:val="0073063F"/>
    <w:rsid w:val="007466DD"/>
    <w:rsid w:val="00777259"/>
    <w:rsid w:val="00787BA6"/>
    <w:rsid w:val="007974F9"/>
    <w:rsid w:val="007B4F36"/>
    <w:rsid w:val="007D7AB9"/>
    <w:rsid w:val="007E1F01"/>
    <w:rsid w:val="007F6ACA"/>
    <w:rsid w:val="00846133"/>
    <w:rsid w:val="008571FB"/>
    <w:rsid w:val="00864C97"/>
    <w:rsid w:val="008657C6"/>
    <w:rsid w:val="008B3FD1"/>
    <w:rsid w:val="008F5834"/>
    <w:rsid w:val="00905015"/>
    <w:rsid w:val="0090503B"/>
    <w:rsid w:val="00947261"/>
    <w:rsid w:val="00960CFA"/>
    <w:rsid w:val="00970B7F"/>
    <w:rsid w:val="009F396F"/>
    <w:rsid w:val="00A97812"/>
    <w:rsid w:val="00AB68EE"/>
    <w:rsid w:val="00AD2756"/>
    <w:rsid w:val="00AD40C8"/>
    <w:rsid w:val="00AF62C1"/>
    <w:rsid w:val="00B0550E"/>
    <w:rsid w:val="00B125F9"/>
    <w:rsid w:val="00B62FA2"/>
    <w:rsid w:val="00B7055B"/>
    <w:rsid w:val="00BF5CDF"/>
    <w:rsid w:val="00C0197A"/>
    <w:rsid w:val="00C05E44"/>
    <w:rsid w:val="00C116FF"/>
    <w:rsid w:val="00C402E9"/>
    <w:rsid w:val="00C40CAA"/>
    <w:rsid w:val="00C61E51"/>
    <w:rsid w:val="00C73FB8"/>
    <w:rsid w:val="00C92AB9"/>
    <w:rsid w:val="00CC0E7D"/>
    <w:rsid w:val="00CC2003"/>
    <w:rsid w:val="00D37D1E"/>
    <w:rsid w:val="00D44BDB"/>
    <w:rsid w:val="00DB6778"/>
    <w:rsid w:val="00DE2C35"/>
    <w:rsid w:val="00E004E9"/>
    <w:rsid w:val="00E00BFB"/>
    <w:rsid w:val="00E25583"/>
    <w:rsid w:val="00E31FC8"/>
    <w:rsid w:val="00E32443"/>
    <w:rsid w:val="00E746B3"/>
    <w:rsid w:val="00E8745F"/>
    <w:rsid w:val="00EA13B2"/>
    <w:rsid w:val="00EA4ADC"/>
    <w:rsid w:val="00EC42DE"/>
    <w:rsid w:val="00ED6D2E"/>
    <w:rsid w:val="00F34AB4"/>
    <w:rsid w:val="00F352E0"/>
    <w:rsid w:val="00F57A99"/>
    <w:rsid w:val="00F60808"/>
    <w:rsid w:val="00F83DD1"/>
    <w:rsid w:val="00FA7720"/>
    <w:rsid w:val="00FC1260"/>
    <w:rsid w:val="00FD4BD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EA185"/>
  <w15:docId w15:val="{B5C7441B-6EB1-DC4B-99F8-35317343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paragraph" w:customStyle="1" w:styleId="Intestazioneepidipagina">
    <w:name w:val="Intestazione e piè di pagina"/>
    <w:rsid w:val="001F29C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0" ma:contentTypeDescription="Create a new document." ma:contentTypeScope="" ma:versionID="9bb03ac00c76ec7493574c241e981341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6e97df1e9a1aa0f00382b6be7c6c93b8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4DE5-442C-4238-9C13-DB357F721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7E7CC-0AE5-4942-B63B-181811991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060C1-64EF-45FB-BA70-CBAF6C8CC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65E77-C6CB-6B4F-9FA0-AA99C65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Ales Pernarcic</cp:lastModifiedBy>
  <cp:revision>3</cp:revision>
  <cp:lastPrinted>2018-03-27T10:58:00Z</cp:lastPrinted>
  <dcterms:created xsi:type="dcterms:W3CDTF">2019-09-16T13:45:00Z</dcterms:created>
  <dcterms:modified xsi:type="dcterms:W3CDTF">2019-09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